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14681" w14:textId="102BB6C1" w:rsidR="00F743D7" w:rsidRPr="00231275" w:rsidRDefault="00134094" w:rsidP="00B619F6">
      <w:pPr>
        <w:pStyle w:val="NoSpacing"/>
        <w:rPr>
          <w:b/>
        </w:rPr>
      </w:pPr>
      <w:r>
        <w:rPr>
          <w:b/>
        </w:rPr>
        <w:t>TRƯỜNG THCS NGUYỄN HỒNG ĐÀO</w:t>
      </w:r>
    </w:p>
    <w:p w14:paraId="28DE8510" w14:textId="50C9B2C4" w:rsidR="00F13FDD" w:rsidRPr="00231275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231275">
        <w:rPr>
          <w:b/>
          <w:sz w:val="28"/>
          <w:szCs w:val="28"/>
        </w:rPr>
        <w:t>LỊCH CÔNG TÁC TUẦN</w:t>
      </w:r>
      <w:r w:rsidR="00E43607" w:rsidRPr="00231275">
        <w:rPr>
          <w:b/>
          <w:sz w:val="28"/>
          <w:szCs w:val="28"/>
        </w:rPr>
        <w:t xml:space="preserve"> </w:t>
      </w:r>
      <w:r w:rsidRPr="00231275">
        <w:rPr>
          <w:sz w:val="22"/>
          <w:szCs w:val="22"/>
        </w:rPr>
        <w:t>(</w:t>
      </w:r>
      <w:r w:rsidRPr="00231275">
        <w:rPr>
          <w:b/>
          <w:sz w:val="22"/>
          <w:szCs w:val="22"/>
        </w:rPr>
        <w:t>Từ ngày</w:t>
      </w:r>
      <w:r w:rsidR="00B823E6" w:rsidRPr="00231275">
        <w:rPr>
          <w:b/>
          <w:sz w:val="22"/>
          <w:szCs w:val="22"/>
        </w:rPr>
        <w:t xml:space="preserve"> </w:t>
      </w:r>
      <w:r w:rsidR="00253E01">
        <w:rPr>
          <w:b/>
          <w:sz w:val="22"/>
          <w:szCs w:val="22"/>
        </w:rPr>
        <w:t>0</w:t>
      </w:r>
      <w:r w:rsidR="00FA2006">
        <w:rPr>
          <w:b/>
          <w:sz w:val="22"/>
          <w:szCs w:val="22"/>
        </w:rPr>
        <w:t>9</w:t>
      </w:r>
      <w:r w:rsidRPr="00231275">
        <w:rPr>
          <w:b/>
          <w:sz w:val="22"/>
          <w:szCs w:val="22"/>
        </w:rPr>
        <w:t>/</w:t>
      </w:r>
      <w:r w:rsidR="00C162E3">
        <w:rPr>
          <w:b/>
          <w:sz w:val="22"/>
          <w:szCs w:val="22"/>
        </w:rPr>
        <w:t>1</w:t>
      </w:r>
      <w:r w:rsidR="00253E01">
        <w:rPr>
          <w:b/>
          <w:sz w:val="22"/>
          <w:szCs w:val="22"/>
        </w:rPr>
        <w:t>2</w:t>
      </w:r>
      <w:r w:rsidRPr="00231275">
        <w:rPr>
          <w:b/>
          <w:sz w:val="22"/>
          <w:szCs w:val="22"/>
        </w:rPr>
        <w:t>/20</w:t>
      </w:r>
      <w:r w:rsidR="000E49FB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 xml:space="preserve">  đến ngày</w:t>
      </w:r>
      <w:r w:rsidR="00931FFF" w:rsidRPr="00231275">
        <w:rPr>
          <w:b/>
          <w:sz w:val="22"/>
          <w:szCs w:val="22"/>
        </w:rPr>
        <w:t xml:space="preserve"> </w:t>
      </w:r>
      <w:r w:rsidR="00FA2006">
        <w:rPr>
          <w:b/>
          <w:sz w:val="22"/>
          <w:szCs w:val="22"/>
        </w:rPr>
        <w:t>15</w:t>
      </w:r>
      <w:r w:rsidR="00383186" w:rsidRPr="00231275">
        <w:rPr>
          <w:b/>
          <w:sz w:val="22"/>
          <w:szCs w:val="22"/>
        </w:rPr>
        <w:t>/</w:t>
      </w:r>
      <w:r w:rsidR="00F80722">
        <w:rPr>
          <w:b/>
          <w:sz w:val="22"/>
          <w:szCs w:val="22"/>
        </w:rPr>
        <w:t>1</w:t>
      </w:r>
      <w:r w:rsidR="00FC1198">
        <w:rPr>
          <w:b/>
          <w:sz w:val="22"/>
          <w:szCs w:val="22"/>
        </w:rPr>
        <w:t>2</w:t>
      </w:r>
      <w:r w:rsidR="00383186" w:rsidRPr="00231275">
        <w:rPr>
          <w:b/>
          <w:sz w:val="22"/>
          <w:szCs w:val="22"/>
        </w:rPr>
        <w:t>/20</w:t>
      </w:r>
      <w:r w:rsidR="004467E1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>)</w:t>
      </w:r>
    </w:p>
    <w:p w14:paraId="1169D42E" w14:textId="77777777" w:rsidR="00A819B9" w:rsidRPr="00FF1D5D" w:rsidRDefault="00A819B9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7654"/>
        <w:gridCol w:w="4111"/>
        <w:gridCol w:w="1701"/>
      </w:tblGrid>
      <w:tr w:rsidR="00231275" w:rsidRPr="00A83FBE" w14:paraId="0A6458C0" w14:textId="77777777" w:rsidTr="002A7927">
        <w:trPr>
          <w:trHeight w:val="20"/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66FF99"/>
          </w:tcPr>
          <w:p w14:paraId="7B08022D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66FF99"/>
          </w:tcPr>
          <w:p w14:paraId="7D487866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6FF99"/>
          </w:tcPr>
          <w:p w14:paraId="603FCB3A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Địa điểm</w:t>
            </w:r>
          </w:p>
        </w:tc>
      </w:tr>
      <w:tr w:rsidR="001B21BF" w:rsidRPr="00A83FBE" w14:paraId="6D799A20" w14:textId="77777777" w:rsidTr="002A7927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7DB51C3" w14:textId="5F65FF2D" w:rsidR="001B21BF" w:rsidRPr="00A83FBE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40B645F4" w14:textId="08EF45D6" w:rsidR="001B21BF" w:rsidRPr="00A83FBE" w:rsidRDefault="00080344" w:rsidP="00FA200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</w:t>
            </w:r>
            <w:r w:rsidR="00FA2006">
              <w:rPr>
                <w:b/>
                <w:sz w:val="20"/>
                <w:szCs w:val="20"/>
                <w:lang w:val="fr-FR"/>
              </w:rPr>
              <w:t>9</w:t>
            </w:r>
            <w:r w:rsidR="001B21BF" w:rsidRPr="00A83FBE">
              <w:rPr>
                <w:b/>
                <w:sz w:val="20"/>
                <w:szCs w:val="20"/>
                <w:lang w:val="fr-FR"/>
              </w:rPr>
              <w:t>/</w:t>
            </w:r>
            <w:r w:rsidR="008879B9">
              <w:rPr>
                <w:b/>
                <w:sz w:val="20"/>
                <w:szCs w:val="20"/>
                <w:lang w:val="fr-FR"/>
              </w:rPr>
              <w:t>1</w:t>
            </w:r>
            <w:r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5025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27C9E9" w14:textId="4A3BCF4F" w:rsidR="001B21BF" w:rsidRPr="001B21BF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1C2360" w:rsidRPr="00A83FBE" w14:paraId="0AE46831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1A65F603" w14:textId="77777777" w:rsidR="001C2360" w:rsidRPr="00A83FBE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BA3E2" w14:textId="5C240C78" w:rsidR="001C2360" w:rsidRPr="00C405CF" w:rsidRDefault="001C2360" w:rsidP="00B536C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</w:t>
            </w:r>
            <w:r w:rsidR="00B536C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B0A49" w14:textId="4F90B598" w:rsidR="001C2360" w:rsidRPr="00097438" w:rsidRDefault="00B536CB" w:rsidP="001C23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Chào cờ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69604" w14:textId="03BE6C5C" w:rsidR="001C2360" w:rsidRPr="00C405CF" w:rsidRDefault="00B536CB" w:rsidP="001C23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>BGH + GVCN + TPT</w:t>
            </w:r>
            <w:r w:rsidR="001C2360">
              <w:rPr>
                <w:sz w:val="20"/>
                <w:szCs w:val="20"/>
                <w:lang w:val="fr-FR" w:eastAsia="en-US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60F43" w14:textId="29764711" w:rsidR="001C2360" w:rsidRPr="00C405CF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CT</w:t>
            </w:r>
          </w:p>
        </w:tc>
      </w:tr>
      <w:tr w:rsidR="001C2360" w:rsidRPr="00A83FBE" w14:paraId="44B60EEE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44F86761" w14:textId="77777777" w:rsidR="001C2360" w:rsidRPr="00A83FBE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2CF48" w14:textId="47BEDF3B" w:rsidR="001C2360" w:rsidRPr="00C405CF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6A4DE" w14:textId="04070940" w:rsidR="001C2360" w:rsidRPr="00C405CF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BCD4" w14:textId="113D9EF0" w:rsidR="001C2360" w:rsidRPr="00C405CF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BE53C" w14:textId="2BD5E4FF" w:rsidR="001C2360" w:rsidRPr="00C405CF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C2360" w:rsidRPr="00A83FBE" w14:paraId="4815E379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527C3BCA" w14:textId="77777777" w:rsidR="001C2360" w:rsidRPr="00A83FBE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E9B6A" w14:textId="6D5F13EE" w:rsidR="001C2360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CDB9E" w14:textId="011713CB" w:rsidR="001C2360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21964" w14:textId="4B290E51" w:rsidR="001C2360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4C567" w14:textId="0086B70D" w:rsidR="001C2360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05AAB" w:rsidRPr="00A83FBE" w14:paraId="29C16561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3F244294" w14:textId="77777777" w:rsidR="00705AAB" w:rsidRPr="00A83FBE" w:rsidRDefault="00705AAB" w:rsidP="00705A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1B0653" w14:textId="63A843C1" w:rsidR="00705AAB" w:rsidRPr="00716B5E" w:rsidRDefault="00705AAB" w:rsidP="00705A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E80D5" w14:textId="602AC3D9" w:rsidR="00705AAB" w:rsidRPr="00716B5E" w:rsidRDefault="00705AAB" w:rsidP="00705A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14DC2" w14:textId="72E5423B" w:rsidR="00705AAB" w:rsidRPr="00716B5E" w:rsidRDefault="00705AAB" w:rsidP="00705A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0F845" w14:textId="738C92B6" w:rsidR="00705AAB" w:rsidRPr="00716B5E" w:rsidRDefault="00705AAB" w:rsidP="00705A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05AAB" w:rsidRPr="00A83FBE" w14:paraId="3941A0C1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62468224" w14:textId="77777777" w:rsidR="00705AAB" w:rsidRPr="00A83FBE" w:rsidRDefault="00705AAB" w:rsidP="00705A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B8C40" w14:textId="33DE7D7E" w:rsidR="00705AAB" w:rsidRDefault="00705AAB" w:rsidP="00705A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03FAD" w14:textId="6B338E14" w:rsidR="00705AAB" w:rsidRPr="00D84407" w:rsidRDefault="00705AAB" w:rsidP="00705A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7B42D" w14:textId="2790705E" w:rsidR="00705AAB" w:rsidRDefault="00705AAB" w:rsidP="00705A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80481" w14:textId="493C40D8" w:rsidR="00705AAB" w:rsidRDefault="00705AAB" w:rsidP="00705A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68F1" w:rsidRPr="00A83FBE" w14:paraId="47D69D6D" w14:textId="77777777" w:rsidTr="00561062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1CE29B84" w14:textId="77777777" w:rsidR="00CE68F1" w:rsidRPr="00A83FBE" w:rsidRDefault="00CE68F1" w:rsidP="00CE68F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4E5DA" w14:textId="77777777" w:rsidR="00CE68F1" w:rsidRDefault="00CE68F1" w:rsidP="00CE68F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2C04C" w14:textId="77777777" w:rsidR="00CE68F1" w:rsidRPr="00527713" w:rsidRDefault="00CE68F1" w:rsidP="00CE68F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81739" w14:textId="77777777" w:rsidR="00CE68F1" w:rsidRDefault="00CE68F1" w:rsidP="00CE68F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FCA08" w14:textId="77777777" w:rsidR="00CE68F1" w:rsidRPr="00A80001" w:rsidRDefault="00CE68F1" w:rsidP="00CE68F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9B48E3" w:rsidRPr="00A83FBE" w14:paraId="78FB3D67" w14:textId="77777777" w:rsidTr="004A3872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5EC1B84F" w14:textId="77777777" w:rsidR="009B48E3" w:rsidRPr="00A83FBE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88E3C" w14:textId="6C747788" w:rsidR="009B48E3" w:rsidRPr="00F22B0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55DFA" w14:textId="5F161019" w:rsidR="009B48E3" w:rsidRPr="00F22B0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282828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F312EA" w14:textId="687802F3" w:rsidR="009B48E3" w:rsidRPr="00F22B0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985B4" w14:textId="798117B9" w:rsidR="009B48E3" w:rsidRPr="00F22B0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9B48E3" w:rsidRPr="00A83FBE" w14:paraId="1F3D0656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421E2624" w14:textId="58AF954C" w:rsidR="009B48E3" w:rsidRPr="00A83FBE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A12C4" w14:textId="2FDF6237" w:rsidR="009B48E3" w:rsidRPr="009C318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E9AF5" w14:textId="74139F9E" w:rsidR="009B48E3" w:rsidRPr="009C318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B73DB" w14:textId="5267D2ED" w:rsidR="009B48E3" w:rsidRPr="009C318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88401" w14:textId="4B1A7E30" w:rsidR="009B48E3" w:rsidRPr="009C318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B48E3" w:rsidRPr="00A83FBE" w14:paraId="50A084E9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3F462EF0" w14:textId="77777777" w:rsidR="009B48E3" w:rsidRPr="00A83FBE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3877B" w14:textId="76F7FBC7" w:rsidR="009B48E3" w:rsidRPr="009C318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12871" w14:textId="517B0191" w:rsidR="009B48E3" w:rsidRPr="009C318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937B7" w14:textId="327F1CA7" w:rsidR="009B48E3" w:rsidRPr="009C318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B4EF2" w14:textId="27C7AE86" w:rsidR="009B48E3" w:rsidRPr="009C318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B48E3" w:rsidRPr="00A83FBE" w14:paraId="7E7C2457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104EA006" w14:textId="77777777" w:rsidR="009B48E3" w:rsidRPr="00A83FBE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DC964" w14:textId="5103E6A5" w:rsid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g00 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3D88C" w14:textId="1DB416C5" w:rsid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 w:rsidRPr="003F713A">
              <w:rPr>
                <w:b/>
                <w:bCs/>
                <w:sz w:val="20"/>
                <w:szCs w:val="20"/>
              </w:rPr>
              <w:t>Hạn chót nộp đánh giá NQ 08 quí 4/2024 cho PGD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736D2" w14:textId="1D135ED3" w:rsidR="009B48E3" w:rsidRDefault="00134094" w:rsidP="0013409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.Ngọc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EE677" w14:textId="6EFCECFA" w:rsid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PGD</w:t>
            </w:r>
          </w:p>
        </w:tc>
      </w:tr>
      <w:tr w:rsidR="009B48E3" w:rsidRPr="00A83FBE" w14:paraId="106AADC6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0148E2DA" w14:textId="77777777" w:rsidR="009B48E3" w:rsidRPr="00A83FBE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37440" w14:textId="5DCC42A7" w:rsidR="009B48E3" w:rsidRPr="00391CB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97CA" w14:textId="5018ADB1" w:rsidR="009B48E3" w:rsidRPr="00391CB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EEBD5" w14:textId="45790DF1" w:rsidR="009B48E3" w:rsidRPr="00391CB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A4736" w14:textId="7C042129" w:rsidR="009B48E3" w:rsidRPr="00391CB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B48E3" w:rsidRPr="0004316C" w14:paraId="02A89EAA" w14:textId="77777777" w:rsidTr="002A7927">
        <w:trPr>
          <w:trHeight w:val="50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50BC6F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7E28157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88B489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2829BA7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9A0BC5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BC23D96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C1861A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Ba</w:t>
            </w:r>
          </w:p>
          <w:p w14:paraId="69AB4F71" w14:textId="46CA3E6F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0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5BE9E069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6C59F9C9" w:rsidR="009B48E3" w:rsidRPr="0004316C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04316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Kiểm tra công tác giảng dạy của BGH các trường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MN, </w:t>
            </w:r>
            <w:r w:rsidRPr="0004316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>THCS (suốt tuầ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35DB96CC" w:rsidR="009B48E3" w:rsidRPr="0004316C" w:rsidRDefault="009B48E3" w:rsidP="009B48E3">
            <w:pPr>
              <w:rPr>
                <w:sz w:val="20"/>
                <w:szCs w:val="20"/>
                <w:lang w:val="fr-FR" w:eastAsia="en-US"/>
              </w:rPr>
            </w:pPr>
            <w:r w:rsidRPr="0004316C">
              <w:rPr>
                <w:bCs/>
                <w:sz w:val="20"/>
                <w:szCs w:val="20"/>
                <w:lang w:val="vi-VN"/>
              </w:rPr>
              <w:t>Theo Kế hoạch số 2238/KH-GDĐT ngày 09/9/2024 của P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4434D3B2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4316C">
              <w:rPr>
                <w:bCs/>
                <w:sz w:val="20"/>
                <w:szCs w:val="20"/>
                <w:lang w:val="vi-VN"/>
              </w:rPr>
              <w:t>Tại cơ sở</w:t>
            </w:r>
          </w:p>
        </w:tc>
      </w:tr>
      <w:tr w:rsidR="009B48E3" w:rsidRPr="0004316C" w14:paraId="48EDF471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5CB957F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31A95" w14:textId="4B9840B5" w:rsidR="009B48E3" w:rsidRPr="00332936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F79E8" w14:textId="76C05560" w:rsidR="009B48E3" w:rsidRPr="00332936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448078" w14:textId="513198D0" w:rsidR="009B48E3" w:rsidRPr="005911B6" w:rsidRDefault="009B48E3" w:rsidP="009B48E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11E22" w14:textId="0B2979C8" w:rsidR="009B48E3" w:rsidRPr="005911B6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B48E3" w:rsidRPr="0004316C" w14:paraId="22E76C10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E2E0977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E018F" w14:textId="5B5B272A" w:rsidR="009B48E3" w:rsidRPr="00335466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FEA7F0" w14:textId="52FA5DF5" w:rsidR="009B48E3" w:rsidRPr="00335466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DB2D99">
              <w:rPr>
                <w:rFonts w:ascii="Times New Roman" w:hAnsi="Times New Roman"/>
                <w:b w:val="0"/>
                <w:bCs/>
                <w:sz w:val="20"/>
              </w:rPr>
              <w:t>Kiểm tra chéo dữ liệu PCGD-XMC trên hệ thống 12 xã –thị trấn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D65A0" w14:textId="58319778" w:rsidR="009B48E3" w:rsidRPr="00335466" w:rsidRDefault="00134094" w:rsidP="009B48E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CTPC</w:t>
            </w:r>
            <w:r w:rsidR="009B48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B070E3" w14:textId="3A096B47" w:rsidR="009B48E3" w:rsidRPr="00335466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Phòng họp Lầu 2</w:t>
            </w:r>
          </w:p>
        </w:tc>
      </w:tr>
      <w:tr w:rsidR="009B48E3" w:rsidRPr="0004316C" w14:paraId="6D1AE11D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1C29AFE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0E628" w14:textId="1665499A" w:rsidR="009B48E3" w:rsidRP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B48E3">
              <w:rPr>
                <w:b/>
                <w:sz w:val="20"/>
                <w:szCs w:val="20"/>
              </w:rPr>
              <w:t>8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4A44E0" w14:textId="46C5655F" w:rsidR="009B48E3" w:rsidRPr="009B48E3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9B48E3">
              <w:rPr>
                <w:rFonts w:ascii="Times New Roman" w:hAnsi="Times New Roman"/>
                <w:b w:val="0"/>
                <w:bCs/>
                <w:sz w:val="20"/>
              </w:rPr>
              <w:t>Dự Hội nghị tổng kết công tác thu bảo hiểm y tế học sinh, sinh viên năm học 2023 - 2024 và phương hướng nhiệm vụ năm học 2024 - 2025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4135FF" w14:textId="018CAD11" w:rsidR="009B48E3" w:rsidRPr="009B48E3" w:rsidRDefault="009B48E3" w:rsidP="009B48E3">
            <w:pPr>
              <w:rPr>
                <w:sz w:val="20"/>
                <w:szCs w:val="20"/>
                <w:lang w:val="fr-FR" w:eastAsia="en-US"/>
              </w:rPr>
            </w:pPr>
            <w:r w:rsidRPr="009B48E3">
              <w:rPr>
                <w:sz w:val="20"/>
                <w:szCs w:val="20"/>
                <w:lang w:val="fr-FR" w:eastAsia="en-US"/>
              </w:rPr>
              <w:t>theo T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C14258" w14:textId="22550743" w:rsidR="009B48E3" w:rsidRP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B48E3">
              <w:rPr>
                <w:sz w:val="20"/>
                <w:szCs w:val="20"/>
                <w:lang w:val="fr-FR"/>
              </w:rPr>
              <w:t>TTCT.H</w:t>
            </w:r>
          </w:p>
        </w:tc>
      </w:tr>
      <w:tr w:rsidR="009B48E3" w:rsidRPr="0004316C" w14:paraId="642D3143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E113421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98F3C" w14:textId="040062E7" w:rsidR="009B48E3" w:rsidRP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8C1F2" w14:textId="52D65825" w:rsidR="009B48E3" w:rsidRPr="009B48E3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52FE4" w14:textId="56FD69F2" w:rsidR="009B48E3" w:rsidRPr="009B48E3" w:rsidRDefault="009B48E3" w:rsidP="009B48E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B028B" w14:textId="0CD809D2" w:rsidR="009B48E3" w:rsidRP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B48E3" w:rsidRPr="0004316C" w14:paraId="06567821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F3DF136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5B8D85" w14:textId="08478728" w:rsidR="009B48E3" w:rsidRP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50E62E" w14:textId="6CC2CD36" w:rsidR="009B48E3" w:rsidRPr="009B48E3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9B5BC3" w14:textId="0E54F835" w:rsidR="009B48E3" w:rsidRPr="009B48E3" w:rsidRDefault="009B48E3" w:rsidP="009B48E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C14CB" w14:textId="1DDEFB22" w:rsidR="009B48E3" w:rsidRP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B48E3" w:rsidRPr="0004316C" w14:paraId="3E8F336D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5B774BD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066E65" w14:textId="1EE70B6F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5FC91" w14:textId="1F4B1811" w:rsidR="009B48E3" w:rsidRPr="00527713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774BC0" w14:textId="6C29EBE1" w:rsidR="009B48E3" w:rsidRPr="0004316C" w:rsidRDefault="009B48E3" w:rsidP="009B48E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CF01" w14:textId="2E617749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9B48E3" w:rsidRPr="0004316C" w14:paraId="0C500083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707A67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148FFB" w14:textId="614EB09E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4681E" w14:textId="22DA7D29" w:rsidR="009B48E3" w:rsidRPr="00B14D52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04316C">
              <w:rPr>
                <w:rFonts w:ascii="Times New Roman" w:hAnsi="Times New Roman"/>
                <w:b w:val="0"/>
                <w:bCs/>
                <w:sz w:val="20"/>
              </w:rPr>
              <w:t>Bổi dưỡng HSG MTCT lớp 9 dự thi cấp thành phố, năm học 2024-2025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ED26" w14:textId="3300469E" w:rsidR="009B48E3" w:rsidRPr="0004316C" w:rsidRDefault="009B48E3" w:rsidP="009B48E3">
            <w:pPr>
              <w:rPr>
                <w:sz w:val="20"/>
                <w:szCs w:val="20"/>
                <w:lang w:val="fr-FR" w:eastAsia="en-US"/>
              </w:rPr>
            </w:pPr>
            <w:r w:rsidRPr="0004316C">
              <w:rPr>
                <w:bCs/>
                <w:sz w:val="20"/>
                <w:szCs w:val="20"/>
                <w:lang w:eastAsia="en-US"/>
              </w:rPr>
              <w:t>Theo Kế hoạch số 2626/GDĐT-THCS ngày 23/10/2024 của Phòng Giáo dục và Đào tạ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8AD60" w14:textId="2CA1E222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4316C">
              <w:rPr>
                <w:bCs/>
                <w:sz w:val="20"/>
                <w:szCs w:val="20"/>
              </w:rPr>
              <w:t>THCS/TX</w:t>
            </w:r>
          </w:p>
        </w:tc>
      </w:tr>
      <w:tr w:rsidR="009B48E3" w:rsidRPr="0004316C" w14:paraId="724E5592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3063C0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FA57F" w14:textId="10D221F4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2CF6F0" w14:textId="50E58953" w:rsidR="009B48E3" w:rsidRPr="00DB2D99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A547D" w14:textId="4128AF9A" w:rsidR="009B48E3" w:rsidRPr="0004316C" w:rsidRDefault="009B48E3" w:rsidP="009B48E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830A1" w14:textId="3B18CACB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B48E3" w:rsidRPr="0004316C" w14:paraId="099A8DA7" w14:textId="77777777" w:rsidTr="00161674">
        <w:trPr>
          <w:trHeight w:val="409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1B8F966C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4BC339DC" w:rsidR="009B48E3" w:rsidRPr="0004316C" w:rsidRDefault="009B48E3" w:rsidP="009B48E3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40EC7EA4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686D3739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9B48E3" w:rsidRPr="0004316C" w14:paraId="061A64C8" w14:textId="77777777" w:rsidTr="002A7927">
        <w:trPr>
          <w:trHeight w:val="4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32679713" w:rsidR="009B48E3" w:rsidRPr="0004316C" w:rsidRDefault="009B48E3" w:rsidP="009B48E3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11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4AEF5CC2" w:rsidR="009B48E3" w:rsidRPr="006F73E5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6949AFEF" w:rsidR="009B48E3" w:rsidRPr="006F73E5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51FCC621" w:rsidR="009B48E3" w:rsidRPr="006F73E5" w:rsidRDefault="009B48E3" w:rsidP="009B48E3">
            <w:pPr>
              <w:jc w:val="both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6E8A7D7B" w:rsidR="009B48E3" w:rsidRPr="006F73E5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B48E3" w:rsidRPr="0004316C" w14:paraId="38D2D691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0C56022" w14:textId="786039BD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AB60" w14:textId="48722E9F" w:rsidR="009B48E3" w:rsidRPr="0004316C" w:rsidRDefault="009B48E3" w:rsidP="009B48E3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7677" w14:textId="58DA4411" w:rsidR="009B48E3" w:rsidRPr="004C6B4D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7EFD" w14:textId="642E21F9" w:rsidR="009B48E3" w:rsidRPr="004C6B4D" w:rsidRDefault="009B48E3" w:rsidP="009B48E3">
            <w:pPr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5586" w14:textId="5BC65EC2" w:rsidR="009B48E3" w:rsidRPr="004C6B4D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9B48E3" w:rsidRPr="0004316C" w14:paraId="15B6CC57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66A8756" w14:textId="056D1150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AF35" w14:textId="22ED4846" w:rsidR="009B48E3" w:rsidRPr="0094484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4A3D" w14:textId="03FA5B4F" w:rsidR="009B48E3" w:rsidRPr="0066493A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66493A">
              <w:rPr>
                <w:rFonts w:ascii="Times New Roman" w:hAnsi="Times New Roman"/>
                <w:b w:val="0"/>
                <w:bCs/>
                <w:sz w:val="20"/>
              </w:rPr>
              <w:t xml:space="preserve">Hoàn chỉnh hồ sơ chuẩn bị kiểm tra PCGD-XMC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D2AA" w14:textId="32AAD9FB" w:rsidR="009B48E3" w:rsidRPr="00944843" w:rsidRDefault="00134094" w:rsidP="009B48E3">
            <w:pPr>
              <w:jc w:val="both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CTPC</w:t>
            </w:r>
            <w:r w:rsidR="009B48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8B2" w14:textId="6EECDF87" w:rsidR="009B48E3" w:rsidRPr="0094484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Phòng họp Lầu 2</w:t>
            </w:r>
          </w:p>
        </w:tc>
      </w:tr>
      <w:tr w:rsidR="009B48E3" w:rsidRPr="0004316C" w14:paraId="189CB634" w14:textId="77777777" w:rsidTr="004A39D9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507BFF7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23CC" w14:textId="648F1C38" w:rsidR="009B48E3" w:rsidRP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2460" w14:textId="65AE235A" w:rsidR="009B48E3" w:rsidRPr="009B48E3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337E" w14:textId="22EC7E18" w:rsidR="009B48E3" w:rsidRPr="009B48E3" w:rsidRDefault="009B48E3" w:rsidP="009B48E3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4098" w14:textId="23738CC7" w:rsidR="009B48E3" w:rsidRP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B48E3" w:rsidRPr="0004316C" w14:paraId="7A961DD4" w14:textId="77777777" w:rsidTr="007A5EA9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78E6106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D408" w14:textId="5ADC5F91" w:rsidR="009B48E3" w:rsidRPr="005B0EC7" w:rsidRDefault="009B48E3" w:rsidP="009B48E3">
            <w:pPr>
              <w:spacing w:after="0"/>
              <w:jc w:val="center"/>
              <w:rPr>
                <w:b/>
                <w:bCs/>
                <w:color w:val="ED0000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213A" w14:textId="6535C53B" w:rsidR="009B48E3" w:rsidRPr="005B0EC7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ED0000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A4AE" w14:textId="492D2D75" w:rsidR="009B48E3" w:rsidRPr="005B0EC7" w:rsidRDefault="009B48E3" w:rsidP="009B48E3">
            <w:pPr>
              <w:tabs>
                <w:tab w:val="left" w:pos="142"/>
                <w:tab w:val="left" w:pos="720"/>
                <w:tab w:val="left" w:pos="993"/>
              </w:tabs>
              <w:rPr>
                <w:color w:val="ED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95A8" w14:textId="5F793D2F" w:rsidR="009B48E3" w:rsidRPr="005B0EC7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ED0000"/>
                <w:sz w:val="20"/>
                <w:szCs w:val="20"/>
              </w:rPr>
            </w:pPr>
          </w:p>
        </w:tc>
      </w:tr>
      <w:tr w:rsidR="009B48E3" w:rsidRPr="0004316C" w14:paraId="79728C26" w14:textId="77777777" w:rsidTr="007A5EA9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25F7881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9E98A0" w14:textId="08398521" w:rsidR="009B48E3" w:rsidRPr="000135B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E89A" w14:textId="2181B640" w:rsidR="009B48E3" w:rsidRPr="000135B1" w:rsidRDefault="009B48E3" w:rsidP="009B48E3">
            <w:pPr>
              <w:pStyle w:val="Heading8"/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872" w14:textId="0777FF16" w:rsidR="009B48E3" w:rsidRPr="000135B1" w:rsidRDefault="009B48E3" w:rsidP="009B48E3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88B6" w14:textId="534B3689" w:rsidR="009B48E3" w:rsidRPr="000135B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 w:cs="VNI-Times"/>
                <w:sz w:val="20"/>
                <w:szCs w:val="20"/>
                <w:lang w:eastAsia="en-US"/>
              </w:rPr>
            </w:pPr>
          </w:p>
        </w:tc>
      </w:tr>
      <w:tr w:rsidR="009B48E3" w:rsidRPr="0004316C" w14:paraId="30CA6F9F" w14:textId="77777777" w:rsidTr="002A7927">
        <w:trPr>
          <w:trHeight w:val="273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30D96526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1F0A2DBC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66493A">
              <w:rPr>
                <w:bCs/>
                <w:color w:val="000000" w:themeColor="text1"/>
                <w:sz w:val="20"/>
              </w:rPr>
              <w:t xml:space="preserve">Cập nhật phiếu điều tra PCGD – XMC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052C2C86" w:rsidR="009B48E3" w:rsidRPr="0004316C" w:rsidRDefault="00134094" w:rsidP="0013409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PC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0302AB30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VNI-Times"/>
                <w:color w:val="000000" w:themeColor="text1"/>
                <w:sz w:val="20"/>
                <w:szCs w:val="20"/>
                <w:lang w:eastAsia="en-US"/>
              </w:rPr>
              <w:t>Phòng họp Lầu 2</w:t>
            </w:r>
          </w:p>
        </w:tc>
      </w:tr>
      <w:tr w:rsidR="009B48E3" w:rsidRPr="0004316C" w14:paraId="12736CBD" w14:textId="77777777" w:rsidTr="002A7927">
        <w:trPr>
          <w:trHeight w:val="33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535ED56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487A5B2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0E5CD3F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B98B96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C23F97C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332CE39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6B68CA7F" w14:textId="75BC45D0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2/12</w:t>
            </w:r>
          </w:p>
          <w:p w14:paraId="34755344" w14:textId="2AA36D8A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8EBD4DB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5652FC58" w:rsidR="009B48E3" w:rsidRPr="0004316C" w:rsidRDefault="009B48E3" w:rsidP="009B48E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543D7F8C" w:rsidR="009B48E3" w:rsidRPr="0004316C" w:rsidRDefault="009B48E3" w:rsidP="009B48E3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0AB4C6DB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B48E3" w:rsidRPr="0004316C" w14:paraId="78E5BEA2" w14:textId="77777777" w:rsidTr="00AE7AE8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238CC64F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A07F4B" w14:textId="2E8DB5B7" w:rsidR="009B48E3" w:rsidRPr="0004316C" w:rsidRDefault="009B48E3" w:rsidP="009B48E3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40473D" w14:textId="305456AB" w:rsidR="009B48E3" w:rsidRPr="00E75374" w:rsidRDefault="009B48E3" w:rsidP="009B48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F9A900" w14:textId="6072D4A3" w:rsidR="009B48E3" w:rsidRPr="0004316C" w:rsidRDefault="009B48E3" w:rsidP="009B48E3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D56DE5" w14:textId="48A797AE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B48E3" w:rsidRPr="0004316C" w14:paraId="0ED73127" w14:textId="77777777" w:rsidTr="00CB202B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9A5EF88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E31150" w14:textId="69F23B76" w:rsidR="009B48E3" w:rsidRPr="00732681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1C3342" w14:textId="3B7A9D53" w:rsidR="009B48E3" w:rsidRPr="00C81E7C" w:rsidRDefault="009B48E3" w:rsidP="009B48E3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E734EE" w14:textId="2634324E" w:rsidR="009B48E3" w:rsidRPr="00C81E7C" w:rsidRDefault="009B48E3" w:rsidP="009B48E3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67303" w14:textId="0D80EDEC" w:rsidR="009B48E3" w:rsidRPr="00C81E7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B48E3" w:rsidRPr="0004316C" w14:paraId="28B09010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3FF33307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F97253" w14:textId="72882345" w:rsidR="009B48E3" w:rsidRPr="00732681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3D1BD" w14:textId="6BBDFE62" w:rsidR="009B48E3" w:rsidRPr="00643116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643116">
              <w:rPr>
                <w:rFonts w:ascii="Times New Roman" w:hAnsi="Times New Roman"/>
                <w:b w:val="0"/>
                <w:bCs/>
                <w:sz w:val="20"/>
              </w:rPr>
              <w:t>Kiểm tra PCGD-XMC năm 2024 (cả ngày)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B2159A" w14:textId="5C79AE47" w:rsidR="009B48E3" w:rsidRPr="00732681" w:rsidRDefault="00134094" w:rsidP="00134094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>
              <w:rPr>
                <w:sz w:val="20"/>
              </w:rPr>
              <w:t>CTPC</w:t>
            </w:r>
            <w:r w:rsidR="009B48E3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F39BE5" w14:textId="6AC4E12C" w:rsidR="009B48E3" w:rsidRPr="0073268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hòng họp Lầu 2</w:t>
            </w:r>
          </w:p>
        </w:tc>
      </w:tr>
      <w:tr w:rsidR="009B48E3" w:rsidRPr="0004316C" w14:paraId="766EB4B4" w14:textId="77777777" w:rsidTr="00E957A5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53A62210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75A591" w14:textId="6FCA092C" w:rsidR="009B48E3" w:rsidRPr="00CA7998" w:rsidRDefault="009B48E3" w:rsidP="009B48E3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5D78C6" w14:textId="2880C9CA" w:rsidR="009B48E3" w:rsidRPr="009F70BC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EF409D" w14:textId="06633F51" w:rsidR="009B48E3" w:rsidRPr="00CA7998" w:rsidRDefault="009B48E3" w:rsidP="009B48E3">
            <w:pPr>
              <w:pStyle w:val="ListParagraph"/>
              <w:ind w:left="0"/>
              <w:rPr>
                <w:bCs/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E841B" w14:textId="5138AD75" w:rsidR="009B48E3" w:rsidRPr="00CA7998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B48E3" w:rsidRPr="0004316C" w14:paraId="694F951E" w14:textId="77777777" w:rsidTr="00A66459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7A23E4B8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0A6699" w14:textId="63B0C167" w:rsidR="009B48E3" w:rsidRPr="00815D2D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0EC9E3" w14:textId="0EF8898D" w:rsidR="009B48E3" w:rsidRPr="00851C06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04316C">
              <w:rPr>
                <w:rFonts w:ascii="Times New Roman" w:hAnsi="Times New Roman"/>
                <w:b w:val="0"/>
                <w:bCs/>
                <w:sz w:val="20"/>
              </w:rPr>
              <w:t>Bổi dưỡng HSG MTCT lớp 9 dự thi cấp thành phố, năm học 2024-2025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63B5D2" w14:textId="6FC1A6BC" w:rsidR="009B48E3" w:rsidRPr="00815D2D" w:rsidRDefault="009B48E3" w:rsidP="009B48E3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 w:rsidRPr="0004316C">
              <w:rPr>
                <w:bCs/>
                <w:sz w:val="20"/>
                <w:lang w:eastAsia="en-US"/>
              </w:rPr>
              <w:t>Theo Kế hoạch số 2626/GDĐT-THCS ngày 23/10/2024 của Phòng Giáo dục và Đào tạo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432782" w14:textId="73266332" w:rsidR="009B48E3" w:rsidRPr="00815D2D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04316C">
              <w:rPr>
                <w:bCs/>
                <w:sz w:val="20"/>
                <w:szCs w:val="20"/>
              </w:rPr>
              <w:t>THCS/TX</w:t>
            </w:r>
          </w:p>
        </w:tc>
      </w:tr>
      <w:tr w:rsidR="009B48E3" w:rsidRPr="0004316C" w14:paraId="0856277A" w14:textId="77777777" w:rsidTr="00A2249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42F7969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515257" w14:textId="69F82F70" w:rsidR="009B48E3" w:rsidRPr="00815D2D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D098FD" w14:textId="04F5EFAB" w:rsidR="009B48E3" w:rsidRPr="00815D2D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8A0364" w14:textId="598CADD7" w:rsidR="009B48E3" w:rsidRPr="00815D2D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B0F93C" w14:textId="1E87C491" w:rsidR="009B48E3" w:rsidRPr="00815D2D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B48E3" w:rsidRPr="0004316C" w14:paraId="12886CD3" w14:textId="77777777" w:rsidTr="00936245">
        <w:trPr>
          <w:trHeight w:val="48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39AA1A40" w14:textId="77777777" w:rsid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DBDD6E0" w14:textId="77777777" w:rsid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6E9301C" w14:textId="77777777" w:rsid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65BC212F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3/12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7776435" w14:textId="219ADE06" w:rsidR="009B48E3" w:rsidRPr="005B0EC7" w:rsidRDefault="009B48E3" w:rsidP="009B48E3">
            <w:pPr>
              <w:spacing w:after="0"/>
              <w:jc w:val="center"/>
              <w:rPr>
                <w:b/>
                <w:bCs/>
                <w:color w:val="ED0000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26ABA30D" w:rsidR="009B48E3" w:rsidRPr="00072E8B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ED000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34E740BF" w:rsidR="009B48E3" w:rsidRPr="005B0EC7" w:rsidRDefault="009B48E3" w:rsidP="009B48E3">
            <w:pPr>
              <w:rPr>
                <w:color w:val="ED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431FC577" w:rsidR="009B48E3" w:rsidRPr="005B0EC7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ED0000"/>
                <w:sz w:val="20"/>
                <w:szCs w:val="20"/>
              </w:rPr>
            </w:pPr>
          </w:p>
        </w:tc>
      </w:tr>
      <w:tr w:rsidR="009B48E3" w:rsidRPr="0004316C" w14:paraId="7F520F23" w14:textId="77777777" w:rsidTr="002A7927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3C10A194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138C18" w14:textId="2F8BAB65" w:rsidR="009B48E3" w:rsidRPr="00113AD5" w:rsidRDefault="009B48E3" w:rsidP="009B48E3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F2730C" w14:textId="5453D7D3" w:rsidR="009B48E3" w:rsidRPr="00CF0A50" w:rsidRDefault="009B48E3" w:rsidP="009B48E3">
            <w:pPr>
              <w:spacing w:after="0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476A4" w14:textId="52CE6DB7" w:rsidR="009B48E3" w:rsidRPr="00113AD5" w:rsidRDefault="009B48E3" w:rsidP="009B48E3">
            <w:pPr>
              <w:jc w:val="both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B83EE7" w14:textId="4D445DC7" w:rsidR="009B48E3" w:rsidRPr="00113AD5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</w:tr>
      <w:tr w:rsidR="009B48E3" w:rsidRPr="0004316C" w14:paraId="303E2C57" w14:textId="77777777" w:rsidTr="002A7927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74DC90BF" w14:textId="363F55DD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A9F5F5" w14:textId="5ACBC946" w:rsidR="009B48E3" w:rsidRPr="00DB4F14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D9A89" w14:textId="64137DBE" w:rsidR="009B48E3" w:rsidRPr="00DB4F14" w:rsidRDefault="009B48E3" w:rsidP="009B48E3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E4E23" w14:textId="210F53ED" w:rsidR="009B48E3" w:rsidRPr="00DB4F14" w:rsidRDefault="009B48E3" w:rsidP="009B48E3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7882C9" w14:textId="1C3B1131" w:rsidR="009B48E3" w:rsidRPr="00DB4F14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9B48E3" w:rsidRPr="0004316C" w14:paraId="7B6E4F10" w14:textId="77777777" w:rsidTr="00E06637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181B01C9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202B99" w14:textId="458FB785" w:rsidR="009B48E3" w:rsidRPr="00E63A86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357388" w14:textId="35803B97" w:rsidR="009B48E3" w:rsidRPr="00E63A86" w:rsidRDefault="009B48E3" w:rsidP="009B48E3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Kiểm tra thực tế hộ dân (cả ngày)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9E1846" w14:textId="76A5F4DA" w:rsidR="009B48E3" w:rsidRPr="00E63A86" w:rsidRDefault="00134094" w:rsidP="009B48E3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CTPC</w:t>
            </w:r>
            <w:r w:rsidR="009B48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16169D" w14:textId="6DA0809E" w:rsidR="009B48E3" w:rsidRPr="00E63A86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ại UBND các xã – thị trấn</w:t>
            </w:r>
          </w:p>
        </w:tc>
      </w:tr>
      <w:tr w:rsidR="009B48E3" w:rsidRPr="0004316C" w14:paraId="1808EDCB" w14:textId="77777777" w:rsidTr="00E06637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38D46E2A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93061E" w14:textId="6ADDB4F0" w:rsidR="009B48E3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5E83F7" w14:textId="3DFB4047" w:rsidR="009B48E3" w:rsidRDefault="009B48E3" w:rsidP="009B48E3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F9771F" w14:textId="1EE122A8" w:rsidR="009B48E3" w:rsidRDefault="009B48E3" w:rsidP="009B48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5B9251" w14:textId="684E4CB1" w:rsid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B48E3" w:rsidRPr="0004316C" w14:paraId="25435D43" w14:textId="77777777" w:rsidTr="002A7927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17F12131" w14:textId="7A7E470F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931252" w14:textId="6106138A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328C22" w14:textId="41287CD5" w:rsidR="009B48E3" w:rsidRPr="0004316C" w:rsidRDefault="009B48E3" w:rsidP="009B48E3">
            <w:pPr>
              <w:spacing w:after="0"/>
              <w:jc w:val="both"/>
              <w:rPr>
                <w:bCs/>
                <w:sz w:val="20"/>
              </w:rPr>
            </w:pPr>
            <w:r w:rsidRPr="0004316C">
              <w:rPr>
                <w:sz w:val="20"/>
              </w:rPr>
              <w:t>Bổi dưỡng HSG lớp 9 dự thi cấp thành phố, năm học 2024-2025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36E4F7" w14:textId="4949E034" w:rsidR="009B48E3" w:rsidRPr="0004316C" w:rsidRDefault="009B48E3" w:rsidP="009B48E3">
            <w:pPr>
              <w:rPr>
                <w:bCs/>
                <w:sz w:val="20"/>
                <w:szCs w:val="20"/>
                <w:lang w:eastAsia="en-US"/>
              </w:rPr>
            </w:pPr>
            <w:r w:rsidRPr="0004316C">
              <w:rPr>
                <w:bCs/>
                <w:sz w:val="20"/>
                <w:szCs w:val="20"/>
                <w:lang w:eastAsia="en-US"/>
              </w:rPr>
              <w:t>Theo Công văn số 2562/GDĐT-THCS ngày 15/10/2024 của Phòng Giáo dục và Đào tạo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AD829" w14:textId="322B092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04316C">
              <w:rPr>
                <w:bCs/>
                <w:sz w:val="20"/>
                <w:szCs w:val="20"/>
              </w:rPr>
              <w:t>THCS/NAK, THCS/LCT1</w:t>
            </w:r>
          </w:p>
        </w:tc>
      </w:tr>
      <w:tr w:rsidR="009B48E3" w:rsidRPr="0004316C" w14:paraId="5B33AC0C" w14:textId="77777777" w:rsidTr="003E3784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0EBDA032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B748CD" w14:textId="2CA5FAC8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70A182" w14:textId="78C159FB" w:rsidR="009B48E3" w:rsidRPr="00AC2B2E" w:rsidRDefault="009B48E3" w:rsidP="009B48E3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F0EB8B" w14:textId="7B1892B6" w:rsidR="009B48E3" w:rsidRPr="00AC2B2E" w:rsidRDefault="009B48E3" w:rsidP="009B48E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88FBE1" w14:textId="57AF4C8D" w:rsidR="009B48E3" w:rsidRPr="00AC2B2E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B48E3" w:rsidRPr="0004316C" w14:paraId="15FB58C8" w14:textId="77777777" w:rsidTr="003E3784">
        <w:trPr>
          <w:trHeight w:val="439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438E72D7" w14:textId="582B25D5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D88AB4" w14:textId="07E54FDF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E0B1B" w14:textId="260AD049" w:rsidR="009B48E3" w:rsidRPr="00BA24C0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0457" w14:textId="6DC1273A" w:rsidR="009B48E3" w:rsidRPr="0004316C" w:rsidRDefault="009B48E3" w:rsidP="009B48E3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C6F6B" w14:textId="76928339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B48E3" w:rsidRPr="0004316C" w14:paraId="2B1DB0EE" w14:textId="77777777" w:rsidTr="002A7927">
        <w:trPr>
          <w:trHeight w:val="3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AF7C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Thứ Bảy</w:t>
            </w:r>
          </w:p>
          <w:p w14:paraId="562DFBE4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01584F" w14:textId="4E023B52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4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58B9F" w14:textId="1A93C6FE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0DE" w14:textId="28580304" w:rsidR="009B48E3" w:rsidRPr="0004316C" w:rsidRDefault="009B48E3" w:rsidP="009B48E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E196E" w14:textId="44C0826A" w:rsidR="009B48E3" w:rsidRPr="0004316C" w:rsidRDefault="009B48E3" w:rsidP="009B48E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6807" w14:textId="0335DF34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B48E3" w:rsidRPr="0004316C" w14:paraId="791E88B4" w14:textId="77777777" w:rsidTr="002A7927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78E7E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24AB7" w14:textId="490D37A2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9519B" w14:textId="1B1C1FDA" w:rsidR="009B48E3" w:rsidRPr="0004316C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04316C">
              <w:rPr>
                <w:rFonts w:ascii="Times New Roman" w:hAnsi="Times New Roman"/>
                <w:b w:val="0"/>
                <w:sz w:val="20"/>
              </w:rPr>
              <w:t>Bổi dưỡng HSG lớp 9 dự thi cấp thành phố, năm học 2024-2025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C7C5A" w14:textId="20FEAFD6" w:rsidR="009B48E3" w:rsidRPr="0004316C" w:rsidRDefault="009B48E3" w:rsidP="009B48E3">
            <w:pPr>
              <w:rPr>
                <w:bCs/>
                <w:sz w:val="20"/>
                <w:szCs w:val="20"/>
                <w:lang w:val="fr-FR" w:eastAsia="en-US"/>
              </w:rPr>
            </w:pPr>
            <w:r w:rsidRPr="0004316C">
              <w:rPr>
                <w:bCs/>
                <w:sz w:val="20"/>
                <w:szCs w:val="20"/>
                <w:lang w:eastAsia="en-US"/>
              </w:rPr>
              <w:t>Theo Công văn số 2562/GDĐT-THCS ngày 15/10/2024 của Phòng Giáo dục và Đào tạ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B68C2" w14:textId="65AC5CB6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  <w:r w:rsidRPr="0004316C">
              <w:rPr>
                <w:bCs/>
                <w:sz w:val="20"/>
                <w:szCs w:val="20"/>
              </w:rPr>
              <w:t>THCS/NAK, THCS/LCT1</w:t>
            </w:r>
          </w:p>
        </w:tc>
      </w:tr>
      <w:tr w:rsidR="009B48E3" w:rsidRPr="0004316C" w14:paraId="50D59E3F" w14:textId="77777777" w:rsidTr="002A7927">
        <w:trPr>
          <w:trHeight w:val="333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45C962C9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447B35BD" w:rsidR="009B48E3" w:rsidRPr="0004316C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17878161" w:rsidR="009B48E3" w:rsidRPr="0004316C" w:rsidRDefault="009B48E3" w:rsidP="009B48E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068E2E01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B48E3" w:rsidRPr="0004316C" w14:paraId="0647D9C2" w14:textId="77777777" w:rsidTr="002A7927">
        <w:trPr>
          <w:trHeight w:val="32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04FE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D3E47A3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Chủ Nhật</w:t>
            </w:r>
          </w:p>
          <w:p w14:paraId="494EF701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566C371" w14:textId="099286B9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5</w:t>
            </w:r>
            <w:r w:rsidRPr="0004316C">
              <w:rPr>
                <w:b/>
                <w:sz w:val="20"/>
                <w:szCs w:val="20"/>
                <w:lang w:val="fr-FR"/>
              </w:rPr>
              <w:t>/12</w:t>
            </w:r>
          </w:p>
          <w:p w14:paraId="1D6784CE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E9141" w14:textId="2CA379DC" w:rsidR="009B48E3" w:rsidRPr="0004316C" w:rsidRDefault="00B536CB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E5F55" w14:textId="77777777" w:rsidR="009B48E3" w:rsidRDefault="00B536CB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ọp CMHS lần 2</w:t>
            </w:r>
          </w:p>
          <w:p w14:paraId="2104863D" w14:textId="77777777" w:rsidR="00B536CB" w:rsidRDefault="00B536CB" w:rsidP="00B536CB">
            <w:pPr>
              <w:rPr>
                <w:lang w:eastAsia="en-US"/>
              </w:rPr>
            </w:pPr>
            <w:r>
              <w:rPr>
                <w:lang w:eastAsia="en-US"/>
              </w:rPr>
              <w:t>Ca 1: 7g30 đến 8g30: Khối 7,9</w:t>
            </w:r>
          </w:p>
          <w:p w14:paraId="71F729DA" w14:textId="64E898F5" w:rsidR="00B536CB" w:rsidRPr="00B536CB" w:rsidRDefault="00B536CB" w:rsidP="00B536CB">
            <w:pPr>
              <w:rPr>
                <w:lang w:eastAsia="en-US"/>
              </w:rPr>
            </w:pPr>
            <w:r>
              <w:rPr>
                <w:lang w:eastAsia="en-US"/>
              </w:rPr>
              <w:t>Ca 2: 9g00 đến 10g00: Khối 6,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D75B9" w14:textId="06C6BDCC" w:rsidR="009B48E3" w:rsidRPr="0004316C" w:rsidRDefault="00B536CB" w:rsidP="009B48E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GVC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A18D7" w14:textId="4319B4F0" w:rsidR="009B48E3" w:rsidRPr="0004316C" w:rsidRDefault="00B536CB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ại các lớp</w:t>
            </w:r>
          </w:p>
        </w:tc>
      </w:tr>
      <w:tr w:rsidR="009B48E3" w:rsidRPr="0004316C" w14:paraId="408C1A76" w14:textId="77777777" w:rsidTr="007D5FB5">
        <w:trPr>
          <w:trHeight w:val="221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EAAC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D3A0" w14:textId="563F791E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86CD" w14:textId="62970248" w:rsidR="009B48E3" w:rsidRPr="0004316C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2F8" w14:textId="1C9D88D5" w:rsidR="009B48E3" w:rsidRPr="0004316C" w:rsidRDefault="009B48E3" w:rsidP="009B48E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CE89" w14:textId="51C20DF0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16FBB9B7" w14:textId="77777777" w:rsidR="00B93121" w:rsidRPr="0004316C" w:rsidRDefault="00B93121" w:rsidP="00054721">
      <w:pPr>
        <w:spacing w:after="0"/>
        <w:rPr>
          <w:b/>
          <w:sz w:val="20"/>
          <w:szCs w:val="20"/>
        </w:rPr>
      </w:pPr>
    </w:p>
    <w:p w14:paraId="6D887D11" w14:textId="3077C2DC" w:rsidR="00490187" w:rsidRDefault="00A47372" w:rsidP="0031445C">
      <w:pPr>
        <w:spacing w:after="0"/>
        <w:ind w:left="720" w:right="345"/>
        <w:rPr>
          <w:bCs/>
          <w:sz w:val="20"/>
          <w:szCs w:val="20"/>
        </w:rPr>
      </w:pPr>
      <w:r w:rsidRPr="0004316C">
        <w:rPr>
          <w:b/>
          <w:sz w:val="20"/>
          <w:szCs w:val="20"/>
        </w:rPr>
        <w:t xml:space="preserve">Ghi chú </w:t>
      </w:r>
      <w:r w:rsidR="00546048" w:rsidRPr="0004316C">
        <w:rPr>
          <w:b/>
          <w:sz w:val="20"/>
          <w:szCs w:val="20"/>
        </w:rPr>
        <w:t>Tuần sau:</w:t>
      </w:r>
      <w:r w:rsidR="00546048" w:rsidRPr="0004316C">
        <w:rPr>
          <w:bCs/>
          <w:sz w:val="20"/>
          <w:szCs w:val="20"/>
        </w:rPr>
        <w:t xml:space="preserve"> </w:t>
      </w:r>
      <w:r w:rsidR="00DC3630">
        <w:rPr>
          <w:bCs/>
          <w:sz w:val="20"/>
          <w:szCs w:val="20"/>
        </w:rPr>
        <w:t xml:space="preserve">Cấp THCS </w:t>
      </w:r>
      <w:r w:rsidR="000639FF">
        <w:rPr>
          <w:bCs/>
          <w:sz w:val="20"/>
          <w:szCs w:val="20"/>
        </w:rPr>
        <w:t xml:space="preserve">từ ngày </w:t>
      </w:r>
      <w:r w:rsidR="00DC3630">
        <w:rPr>
          <w:bCs/>
          <w:sz w:val="20"/>
          <w:szCs w:val="20"/>
        </w:rPr>
        <w:t xml:space="preserve">16/12/2024 -21/12/2024 </w:t>
      </w:r>
      <w:r w:rsidR="00824359">
        <w:rPr>
          <w:bCs/>
          <w:sz w:val="20"/>
          <w:szCs w:val="20"/>
        </w:rPr>
        <w:t>kiểm tra HK 1 năm học 2024-2025</w:t>
      </w:r>
      <w:r w:rsidR="00DC3630">
        <w:rPr>
          <w:bCs/>
          <w:sz w:val="20"/>
          <w:szCs w:val="20"/>
        </w:rPr>
        <w:t xml:space="preserve"> các môn TD, Nhạc, Họa, Tin học</w:t>
      </w:r>
      <w:r w:rsidR="000639FF">
        <w:rPr>
          <w:bCs/>
          <w:sz w:val="20"/>
          <w:szCs w:val="20"/>
        </w:rPr>
        <w:t xml:space="preserve"> và </w:t>
      </w:r>
      <w:r w:rsidR="00DC3630">
        <w:rPr>
          <w:bCs/>
          <w:sz w:val="20"/>
          <w:szCs w:val="20"/>
        </w:rPr>
        <w:t>KT</w:t>
      </w:r>
      <w:r w:rsidR="0056258F">
        <w:rPr>
          <w:bCs/>
          <w:sz w:val="20"/>
          <w:szCs w:val="20"/>
        </w:rPr>
        <w:t xml:space="preserve"> theo kế hoạch </w:t>
      </w:r>
      <w:r w:rsidR="000639FF">
        <w:rPr>
          <w:bCs/>
          <w:sz w:val="20"/>
          <w:szCs w:val="20"/>
        </w:rPr>
        <w:t xml:space="preserve">của </w:t>
      </w:r>
      <w:r w:rsidR="0056258F">
        <w:rPr>
          <w:bCs/>
          <w:sz w:val="20"/>
          <w:szCs w:val="20"/>
        </w:rPr>
        <w:t>trường</w:t>
      </w:r>
      <w:r w:rsidR="000639FF">
        <w:rPr>
          <w:bCs/>
          <w:sz w:val="20"/>
          <w:szCs w:val="20"/>
        </w:rPr>
        <w:t>.</w:t>
      </w:r>
    </w:p>
    <w:p w14:paraId="7DA3D0ED" w14:textId="2422104B" w:rsidR="009F38F0" w:rsidRDefault="00490187" w:rsidP="00034DDD">
      <w:pPr>
        <w:spacing w:after="0"/>
        <w:ind w:right="345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</w:t>
      </w:r>
      <w:r w:rsidR="000639FF">
        <w:rPr>
          <w:bCs/>
          <w:sz w:val="20"/>
          <w:szCs w:val="20"/>
        </w:rPr>
        <w:t xml:space="preserve">Ngày </w:t>
      </w:r>
      <w:r>
        <w:rPr>
          <w:bCs/>
          <w:sz w:val="20"/>
          <w:szCs w:val="20"/>
        </w:rPr>
        <w:t xml:space="preserve">16/12/2024 họp chi bộ PGD </w:t>
      </w:r>
      <w:r w:rsidR="0056258F">
        <w:rPr>
          <w:bCs/>
          <w:sz w:val="20"/>
          <w:szCs w:val="20"/>
        </w:rPr>
        <w:t xml:space="preserve"> </w:t>
      </w:r>
      <w:r w:rsidR="005F0946">
        <w:rPr>
          <w:bCs/>
          <w:sz w:val="20"/>
          <w:szCs w:val="20"/>
        </w:rPr>
        <w:t>tháng 12/2024.</w:t>
      </w:r>
    </w:p>
    <w:p w14:paraId="49D7C4B1" w14:textId="77777777" w:rsidR="00B536CB" w:rsidRPr="0004316C" w:rsidRDefault="00B536CB" w:rsidP="00034DDD">
      <w:pPr>
        <w:spacing w:after="0"/>
        <w:ind w:right="345"/>
        <w:rPr>
          <w:b/>
          <w:sz w:val="20"/>
          <w:szCs w:val="20"/>
        </w:rPr>
      </w:pPr>
    </w:p>
    <w:sectPr w:rsidR="00B536CB" w:rsidRPr="0004316C" w:rsidSect="00D32E66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A9486" w14:textId="77777777" w:rsidR="00753C03" w:rsidRDefault="00753C03">
      <w:pPr>
        <w:spacing w:after="0"/>
      </w:pPr>
      <w:r>
        <w:separator/>
      </w:r>
    </w:p>
  </w:endnote>
  <w:endnote w:type="continuationSeparator" w:id="0">
    <w:p w14:paraId="606DB4C7" w14:textId="77777777" w:rsidR="00753C03" w:rsidRDefault="00753C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1FCE7" w14:textId="77777777" w:rsidR="00753C03" w:rsidRDefault="00753C03">
      <w:pPr>
        <w:spacing w:after="0"/>
      </w:pPr>
      <w:r>
        <w:separator/>
      </w:r>
    </w:p>
  </w:footnote>
  <w:footnote w:type="continuationSeparator" w:id="0">
    <w:p w14:paraId="555D68DF" w14:textId="77777777" w:rsidR="00753C03" w:rsidRDefault="00753C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676"/>
    <w:multiLevelType w:val="hybridMultilevel"/>
    <w:tmpl w:val="715E9712"/>
    <w:lvl w:ilvl="0" w:tplc="E5267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422FF"/>
    <w:multiLevelType w:val="hybridMultilevel"/>
    <w:tmpl w:val="F77290B6"/>
    <w:lvl w:ilvl="0" w:tplc="DEBED52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B5BD5"/>
    <w:multiLevelType w:val="hybridMultilevel"/>
    <w:tmpl w:val="C0A03FEA"/>
    <w:lvl w:ilvl="0" w:tplc="6C9E643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387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7B3"/>
    <w:rsid w:val="000039CF"/>
    <w:rsid w:val="00003A7E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05C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0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AFA"/>
    <w:rsid w:val="00012B6C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5B1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ED"/>
    <w:rsid w:val="000140F2"/>
    <w:rsid w:val="00014168"/>
    <w:rsid w:val="0001431E"/>
    <w:rsid w:val="000143D6"/>
    <w:rsid w:val="0001444C"/>
    <w:rsid w:val="00014550"/>
    <w:rsid w:val="0001457C"/>
    <w:rsid w:val="000147F8"/>
    <w:rsid w:val="000148D8"/>
    <w:rsid w:val="00014B3C"/>
    <w:rsid w:val="00014F35"/>
    <w:rsid w:val="0001509D"/>
    <w:rsid w:val="00015449"/>
    <w:rsid w:val="000154D1"/>
    <w:rsid w:val="000154E8"/>
    <w:rsid w:val="00015571"/>
    <w:rsid w:val="0001561F"/>
    <w:rsid w:val="000156C4"/>
    <w:rsid w:val="00015920"/>
    <w:rsid w:val="00015A5F"/>
    <w:rsid w:val="00015A98"/>
    <w:rsid w:val="00015BB8"/>
    <w:rsid w:val="0001600A"/>
    <w:rsid w:val="0001606E"/>
    <w:rsid w:val="00016113"/>
    <w:rsid w:val="0001619F"/>
    <w:rsid w:val="000162C6"/>
    <w:rsid w:val="000165CB"/>
    <w:rsid w:val="000165DF"/>
    <w:rsid w:val="00016833"/>
    <w:rsid w:val="00016A73"/>
    <w:rsid w:val="00016E7E"/>
    <w:rsid w:val="00017068"/>
    <w:rsid w:val="000170AF"/>
    <w:rsid w:val="00017155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1EA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3EF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0C9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5D9"/>
    <w:rsid w:val="0002573B"/>
    <w:rsid w:val="000258B2"/>
    <w:rsid w:val="0002592A"/>
    <w:rsid w:val="00025A7C"/>
    <w:rsid w:val="00025AA6"/>
    <w:rsid w:val="00025B4C"/>
    <w:rsid w:val="00025D3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106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882"/>
    <w:rsid w:val="000309FF"/>
    <w:rsid w:val="00030A43"/>
    <w:rsid w:val="00030B88"/>
    <w:rsid w:val="00030CC5"/>
    <w:rsid w:val="00030CCC"/>
    <w:rsid w:val="00030E85"/>
    <w:rsid w:val="00030EDC"/>
    <w:rsid w:val="00030F32"/>
    <w:rsid w:val="00031186"/>
    <w:rsid w:val="000311F2"/>
    <w:rsid w:val="0003131A"/>
    <w:rsid w:val="000314AC"/>
    <w:rsid w:val="0003153B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BD3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17F"/>
    <w:rsid w:val="00034279"/>
    <w:rsid w:val="00034348"/>
    <w:rsid w:val="00034764"/>
    <w:rsid w:val="00034875"/>
    <w:rsid w:val="00034A01"/>
    <w:rsid w:val="00034A60"/>
    <w:rsid w:val="00034A97"/>
    <w:rsid w:val="00034B71"/>
    <w:rsid w:val="00034BB9"/>
    <w:rsid w:val="00034C4F"/>
    <w:rsid w:val="00034C80"/>
    <w:rsid w:val="00034CB4"/>
    <w:rsid w:val="00034DDD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14C"/>
    <w:rsid w:val="00040451"/>
    <w:rsid w:val="00040537"/>
    <w:rsid w:val="00040923"/>
    <w:rsid w:val="00040A4D"/>
    <w:rsid w:val="00040C15"/>
    <w:rsid w:val="00040E27"/>
    <w:rsid w:val="0004113D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16C"/>
    <w:rsid w:val="00043248"/>
    <w:rsid w:val="0004330B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BF4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AE"/>
    <w:rsid w:val="00046DB0"/>
    <w:rsid w:val="00046FEA"/>
    <w:rsid w:val="00046FF3"/>
    <w:rsid w:val="000475D5"/>
    <w:rsid w:val="0004772F"/>
    <w:rsid w:val="00047AAA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91D"/>
    <w:rsid w:val="00051A5E"/>
    <w:rsid w:val="00051B51"/>
    <w:rsid w:val="00051BF1"/>
    <w:rsid w:val="0005201E"/>
    <w:rsid w:val="00052175"/>
    <w:rsid w:val="0005223B"/>
    <w:rsid w:val="00052272"/>
    <w:rsid w:val="000523F1"/>
    <w:rsid w:val="0005248B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21"/>
    <w:rsid w:val="00054790"/>
    <w:rsid w:val="000547AA"/>
    <w:rsid w:val="00054A3F"/>
    <w:rsid w:val="00054A56"/>
    <w:rsid w:val="00054ACD"/>
    <w:rsid w:val="00054B52"/>
    <w:rsid w:val="00054DEF"/>
    <w:rsid w:val="00054E16"/>
    <w:rsid w:val="00054F0F"/>
    <w:rsid w:val="0005530C"/>
    <w:rsid w:val="0005555E"/>
    <w:rsid w:val="00055669"/>
    <w:rsid w:val="000556C3"/>
    <w:rsid w:val="00055818"/>
    <w:rsid w:val="0005583E"/>
    <w:rsid w:val="000558EC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60"/>
    <w:rsid w:val="000604B3"/>
    <w:rsid w:val="00060637"/>
    <w:rsid w:val="000606B2"/>
    <w:rsid w:val="00060A04"/>
    <w:rsid w:val="00060AE2"/>
    <w:rsid w:val="00060AEE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60"/>
    <w:rsid w:val="000634A9"/>
    <w:rsid w:val="000634E7"/>
    <w:rsid w:val="000634EC"/>
    <w:rsid w:val="00063665"/>
    <w:rsid w:val="0006370B"/>
    <w:rsid w:val="000638CE"/>
    <w:rsid w:val="000639FF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596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A43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C9E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2E8B"/>
    <w:rsid w:val="0007309C"/>
    <w:rsid w:val="0007325E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2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25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11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344"/>
    <w:rsid w:val="00080669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8F1"/>
    <w:rsid w:val="000819F0"/>
    <w:rsid w:val="00082068"/>
    <w:rsid w:val="00082078"/>
    <w:rsid w:val="0008237B"/>
    <w:rsid w:val="00082437"/>
    <w:rsid w:val="00082727"/>
    <w:rsid w:val="0008272C"/>
    <w:rsid w:val="000828D2"/>
    <w:rsid w:val="0008290F"/>
    <w:rsid w:val="00082B30"/>
    <w:rsid w:val="00082B6D"/>
    <w:rsid w:val="00082BBF"/>
    <w:rsid w:val="00082C7B"/>
    <w:rsid w:val="00082D81"/>
    <w:rsid w:val="00082DB5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B7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C62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74"/>
    <w:rsid w:val="000920BB"/>
    <w:rsid w:val="0009227A"/>
    <w:rsid w:val="00092531"/>
    <w:rsid w:val="00092539"/>
    <w:rsid w:val="0009294A"/>
    <w:rsid w:val="00092C91"/>
    <w:rsid w:val="00092D93"/>
    <w:rsid w:val="0009315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4BD"/>
    <w:rsid w:val="000945A2"/>
    <w:rsid w:val="000945B2"/>
    <w:rsid w:val="000946A7"/>
    <w:rsid w:val="00094888"/>
    <w:rsid w:val="0009495A"/>
    <w:rsid w:val="000949DC"/>
    <w:rsid w:val="00094D15"/>
    <w:rsid w:val="00094E15"/>
    <w:rsid w:val="00094EE4"/>
    <w:rsid w:val="00095006"/>
    <w:rsid w:val="0009506B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3B3"/>
    <w:rsid w:val="00096454"/>
    <w:rsid w:val="0009656E"/>
    <w:rsid w:val="0009673B"/>
    <w:rsid w:val="000967D0"/>
    <w:rsid w:val="0009684F"/>
    <w:rsid w:val="0009686F"/>
    <w:rsid w:val="00096B92"/>
    <w:rsid w:val="00096BB4"/>
    <w:rsid w:val="00097002"/>
    <w:rsid w:val="000970DD"/>
    <w:rsid w:val="000971DF"/>
    <w:rsid w:val="000972C8"/>
    <w:rsid w:val="0009741F"/>
    <w:rsid w:val="00097438"/>
    <w:rsid w:val="00097639"/>
    <w:rsid w:val="000977C8"/>
    <w:rsid w:val="000978F9"/>
    <w:rsid w:val="0009797B"/>
    <w:rsid w:val="00097C69"/>
    <w:rsid w:val="000A00AB"/>
    <w:rsid w:val="000A00D7"/>
    <w:rsid w:val="000A03BD"/>
    <w:rsid w:val="000A03D6"/>
    <w:rsid w:val="000A0411"/>
    <w:rsid w:val="000A0580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840"/>
    <w:rsid w:val="000A2D0E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A54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6EAA"/>
    <w:rsid w:val="000A716F"/>
    <w:rsid w:val="000A72B6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1FC5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5C6"/>
    <w:rsid w:val="000B3689"/>
    <w:rsid w:val="000B3719"/>
    <w:rsid w:val="000B37E8"/>
    <w:rsid w:val="000B39EE"/>
    <w:rsid w:val="000B3A7D"/>
    <w:rsid w:val="000B3C52"/>
    <w:rsid w:val="000B3C90"/>
    <w:rsid w:val="000B3CFC"/>
    <w:rsid w:val="000B3DEE"/>
    <w:rsid w:val="000B3FB7"/>
    <w:rsid w:val="000B43AE"/>
    <w:rsid w:val="000B43E9"/>
    <w:rsid w:val="000B4552"/>
    <w:rsid w:val="000B4700"/>
    <w:rsid w:val="000B4822"/>
    <w:rsid w:val="000B4AD7"/>
    <w:rsid w:val="000B4B42"/>
    <w:rsid w:val="000B4D35"/>
    <w:rsid w:val="000B4D92"/>
    <w:rsid w:val="000B4DE6"/>
    <w:rsid w:val="000B4EE0"/>
    <w:rsid w:val="000B4F03"/>
    <w:rsid w:val="000B4FD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DA9"/>
    <w:rsid w:val="000B6E2F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8A"/>
    <w:rsid w:val="000C07A0"/>
    <w:rsid w:val="000C080F"/>
    <w:rsid w:val="000C0D0C"/>
    <w:rsid w:val="000C0DCF"/>
    <w:rsid w:val="000C0E3C"/>
    <w:rsid w:val="000C0EF3"/>
    <w:rsid w:val="000C0FE1"/>
    <w:rsid w:val="000C102E"/>
    <w:rsid w:val="000C104B"/>
    <w:rsid w:val="000C1158"/>
    <w:rsid w:val="000C1273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23A"/>
    <w:rsid w:val="000C22FA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8DE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6C0"/>
    <w:rsid w:val="000C67F9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453"/>
    <w:rsid w:val="000C78BC"/>
    <w:rsid w:val="000C7A38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22"/>
    <w:rsid w:val="000D0DD0"/>
    <w:rsid w:val="000D137C"/>
    <w:rsid w:val="000D1415"/>
    <w:rsid w:val="000D1471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CD7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18F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472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116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4B"/>
    <w:rsid w:val="000E219B"/>
    <w:rsid w:val="000E2343"/>
    <w:rsid w:val="000E247F"/>
    <w:rsid w:val="000E2549"/>
    <w:rsid w:val="000E2614"/>
    <w:rsid w:val="000E261E"/>
    <w:rsid w:val="000E274A"/>
    <w:rsid w:val="000E2885"/>
    <w:rsid w:val="000E299F"/>
    <w:rsid w:val="000E2A53"/>
    <w:rsid w:val="000E2CCE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FE"/>
    <w:rsid w:val="000E641D"/>
    <w:rsid w:val="000E65B5"/>
    <w:rsid w:val="000E66F6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1FD1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561"/>
    <w:rsid w:val="000F456D"/>
    <w:rsid w:val="000F4629"/>
    <w:rsid w:val="000F47C4"/>
    <w:rsid w:val="000F49A4"/>
    <w:rsid w:val="000F4B11"/>
    <w:rsid w:val="000F4BEE"/>
    <w:rsid w:val="000F4F1F"/>
    <w:rsid w:val="000F4F91"/>
    <w:rsid w:val="000F5042"/>
    <w:rsid w:val="000F53C1"/>
    <w:rsid w:val="000F543F"/>
    <w:rsid w:val="000F5524"/>
    <w:rsid w:val="000F565B"/>
    <w:rsid w:val="000F5739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80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442"/>
    <w:rsid w:val="000F744C"/>
    <w:rsid w:val="000F7694"/>
    <w:rsid w:val="000F7810"/>
    <w:rsid w:val="000F7836"/>
    <w:rsid w:val="000F7AC8"/>
    <w:rsid w:val="000F7B79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559"/>
    <w:rsid w:val="00101663"/>
    <w:rsid w:val="001016F7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7EC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B73"/>
    <w:rsid w:val="00106C6A"/>
    <w:rsid w:val="00106CA9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10"/>
    <w:rsid w:val="0011225B"/>
    <w:rsid w:val="00112431"/>
    <w:rsid w:val="0011244C"/>
    <w:rsid w:val="00112553"/>
    <w:rsid w:val="0011260A"/>
    <w:rsid w:val="0011263F"/>
    <w:rsid w:val="0011264A"/>
    <w:rsid w:val="00112660"/>
    <w:rsid w:val="0011290B"/>
    <w:rsid w:val="00112B2C"/>
    <w:rsid w:val="00112E41"/>
    <w:rsid w:val="00112FFC"/>
    <w:rsid w:val="00113196"/>
    <w:rsid w:val="00113283"/>
    <w:rsid w:val="0011343F"/>
    <w:rsid w:val="0011358A"/>
    <w:rsid w:val="0011362D"/>
    <w:rsid w:val="00113659"/>
    <w:rsid w:val="00113663"/>
    <w:rsid w:val="001136C8"/>
    <w:rsid w:val="0011376A"/>
    <w:rsid w:val="00113770"/>
    <w:rsid w:val="0011394F"/>
    <w:rsid w:val="00113AD5"/>
    <w:rsid w:val="00113BA9"/>
    <w:rsid w:val="00113BB3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B7F"/>
    <w:rsid w:val="00114CF1"/>
    <w:rsid w:val="00114D29"/>
    <w:rsid w:val="00114FBB"/>
    <w:rsid w:val="0011504C"/>
    <w:rsid w:val="001150D5"/>
    <w:rsid w:val="00115137"/>
    <w:rsid w:val="0011523D"/>
    <w:rsid w:val="00115451"/>
    <w:rsid w:val="001159D1"/>
    <w:rsid w:val="00115A10"/>
    <w:rsid w:val="00115A4F"/>
    <w:rsid w:val="00115D8D"/>
    <w:rsid w:val="00115DCE"/>
    <w:rsid w:val="00115E35"/>
    <w:rsid w:val="0011603F"/>
    <w:rsid w:val="001163DE"/>
    <w:rsid w:val="00116613"/>
    <w:rsid w:val="00116690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34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BBF"/>
    <w:rsid w:val="00117D9D"/>
    <w:rsid w:val="00117E64"/>
    <w:rsid w:val="00117EA0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C61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0C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01B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452"/>
    <w:rsid w:val="001274DD"/>
    <w:rsid w:val="00127516"/>
    <w:rsid w:val="001275CF"/>
    <w:rsid w:val="001275E0"/>
    <w:rsid w:val="00127725"/>
    <w:rsid w:val="001277CE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D60"/>
    <w:rsid w:val="00130EDB"/>
    <w:rsid w:val="0013131C"/>
    <w:rsid w:val="001313A9"/>
    <w:rsid w:val="0013148B"/>
    <w:rsid w:val="00131641"/>
    <w:rsid w:val="001316C3"/>
    <w:rsid w:val="00131938"/>
    <w:rsid w:val="00131D56"/>
    <w:rsid w:val="00132020"/>
    <w:rsid w:val="0013207C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7FB"/>
    <w:rsid w:val="00133B65"/>
    <w:rsid w:val="00133C17"/>
    <w:rsid w:val="00133D93"/>
    <w:rsid w:val="00133F2E"/>
    <w:rsid w:val="00133F43"/>
    <w:rsid w:val="00134079"/>
    <w:rsid w:val="00134094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BA9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70C"/>
    <w:rsid w:val="00140A65"/>
    <w:rsid w:val="00140B12"/>
    <w:rsid w:val="00140BB0"/>
    <w:rsid w:val="00140D89"/>
    <w:rsid w:val="00140E2D"/>
    <w:rsid w:val="00140EF8"/>
    <w:rsid w:val="00140F5F"/>
    <w:rsid w:val="00140FF9"/>
    <w:rsid w:val="00141045"/>
    <w:rsid w:val="00141073"/>
    <w:rsid w:val="001410B5"/>
    <w:rsid w:val="0014112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4F7"/>
    <w:rsid w:val="00143711"/>
    <w:rsid w:val="0014371E"/>
    <w:rsid w:val="001437B1"/>
    <w:rsid w:val="001437F1"/>
    <w:rsid w:val="00143A3D"/>
    <w:rsid w:val="00143ACB"/>
    <w:rsid w:val="00143AE9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E15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5FA1"/>
    <w:rsid w:val="0014612D"/>
    <w:rsid w:val="00146224"/>
    <w:rsid w:val="00146317"/>
    <w:rsid w:val="0014632B"/>
    <w:rsid w:val="00146347"/>
    <w:rsid w:val="001463E6"/>
    <w:rsid w:val="00146417"/>
    <w:rsid w:val="0014643F"/>
    <w:rsid w:val="00146605"/>
    <w:rsid w:val="0014660A"/>
    <w:rsid w:val="00146615"/>
    <w:rsid w:val="00146640"/>
    <w:rsid w:val="001466B2"/>
    <w:rsid w:val="00146711"/>
    <w:rsid w:val="001467AB"/>
    <w:rsid w:val="001467E0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95"/>
    <w:rsid w:val="00150EEA"/>
    <w:rsid w:val="00150F20"/>
    <w:rsid w:val="00151059"/>
    <w:rsid w:val="001510B6"/>
    <w:rsid w:val="001510DD"/>
    <w:rsid w:val="001514A8"/>
    <w:rsid w:val="00151584"/>
    <w:rsid w:val="00151763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640"/>
    <w:rsid w:val="00156755"/>
    <w:rsid w:val="00156B18"/>
    <w:rsid w:val="00157057"/>
    <w:rsid w:val="001570CA"/>
    <w:rsid w:val="00157395"/>
    <w:rsid w:val="001573BF"/>
    <w:rsid w:val="001574A2"/>
    <w:rsid w:val="001575FC"/>
    <w:rsid w:val="00157707"/>
    <w:rsid w:val="00157881"/>
    <w:rsid w:val="001578C6"/>
    <w:rsid w:val="001578DF"/>
    <w:rsid w:val="0015792D"/>
    <w:rsid w:val="00157EC1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B6"/>
    <w:rsid w:val="00161436"/>
    <w:rsid w:val="0016156C"/>
    <w:rsid w:val="001616DB"/>
    <w:rsid w:val="0016170E"/>
    <w:rsid w:val="0016174B"/>
    <w:rsid w:val="0016176F"/>
    <w:rsid w:val="001619A5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9B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EE4"/>
    <w:rsid w:val="00163F0B"/>
    <w:rsid w:val="00163F28"/>
    <w:rsid w:val="00164328"/>
    <w:rsid w:val="00164329"/>
    <w:rsid w:val="0016456A"/>
    <w:rsid w:val="0016462A"/>
    <w:rsid w:val="00164699"/>
    <w:rsid w:val="001646FB"/>
    <w:rsid w:val="001647CD"/>
    <w:rsid w:val="001649F9"/>
    <w:rsid w:val="00164A1F"/>
    <w:rsid w:val="00164AE5"/>
    <w:rsid w:val="00164B54"/>
    <w:rsid w:val="00164DC7"/>
    <w:rsid w:val="0016530C"/>
    <w:rsid w:val="00165338"/>
    <w:rsid w:val="001653C5"/>
    <w:rsid w:val="00165531"/>
    <w:rsid w:val="0016574C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5B2"/>
    <w:rsid w:val="0016668A"/>
    <w:rsid w:val="001667A2"/>
    <w:rsid w:val="001667D0"/>
    <w:rsid w:val="00166894"/>
    <w:rsid w:val="00166A11"/>
    <w:rsid w:val="00166B11"/>
    <w:rsid w:val="00166BAB"/>
    <w:rsid w:val="00166C14"/>
    <w:rsid w:val="00166F47"/>
    <w:rsid w:val="00166FD2"/>
    <w:rsid w:val="00167002"/>
    <w:rsid w:val="00167196"/>
    <w:rsid w:val="00167723"/>
    <w:rsid w:val="0016773C"/>
    <w:rsid w:val="00167784"/>
    <w:rsid w:val="001679F9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EB3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E61"/>
    <w:rsid w:val="00173FBC"/>
    <w:rsid w:val="00174000"/>
    <w:rsid w:val="001741E2"/>
    <w:rsid w:val="0017420A"/>
    <w:rsid w:val="0017430B"/>
    <w:rsid w:val="0017437C"/>
    <w:rsid w:val="001745D6"/>
    <w:rsid w:val="0017464F"/>
    <w:rsid w:val="001748C8"/>
    <w:rsid w:val="0017496D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44A"/>
    <w:rsid w:val="0017673F"/>
    <w:rsid w:val="00176749"/>
    <w:rsid w:val="00176A5B"/>
    <w:rsid w:val="00176A87"/>
    <w:rsid w:val="00176C9D"/>
    <w:rsid w:val="00176E60"/>
    <w:rsid w:val="00176EFA"/>
    <w:rsid w:val="00176F3C"/>
    <w:rsid w:val="00176F93"/>
    <w:rsid w:val="001770CF"/>
    <w:rsid w:val="00177129"/>
    <w:rsid w:val="00177238"/>
    <w:rsid w:val="00177540"/>
    <w:rsid w:val="0017754B"/>
    <w:rsid w:val="0017784D"/>
    <w:rsid w:val="00177938"/>
    <w:rsid w:val="00177B39"/>
    <w:rsid w:val="00177CC3"/>
    <w:rsid w:val="00177EAE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9D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563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663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52"/>
    <w:rsid w:val="00190598"/>
    <w:rsid w:val="001908CC"/>
    <w:rsid w:val="00190A51"/>
    <w:rsid w:val="00190BD1"/>
    <w:rsid w:val="00190C75"/>
    <w:rsid w:val="00190FAF"/>
    <w:rsid w:val="00191074"/>
    <w:rsid w:val="001911B3"/>
    <w:rsid w:val="00191406"/>
    <w:rsid w:val="00191407"/>
    <w:rsid w:val="00191509"/>
    <w:rsid w:val="001915EF"/>
    <w:rsid w:val="00191645"/>
    <w:rsid w:val="001919D7"/>
    <w:rsid w:val="001919E3"/>
    <w:rsid w:val="00191E47"/>
    <w:rsid w:val="001920CA"/>
    <w:rsid w:val="00192122"/>
    <w:rsid w:val="00192177"/>
    <w:rsid w:val="001922B6"/>
    <w:rsid w:val="001922C9"/>
    <w:rsid w:val="0019243D"/>
    <w:rsid w:val="00192591"/>
    <w:rsid w:val="001927C7"/>
    <w:rsid w:val="00192892"/>
    <w:rsid w:val="001929E7"/>
    <w:rsid w:val="00192C65"/>
    <w:rsid w:val="00192CA3"/>
    <w:rsid w:val="00192CC8"/>
    <w:rsid w:val="00192D41"/>
    <w:rsid w:val="00192DFE"/>
    <w:rsid w:val="00193233"/>
    <w:rsid w:val="0019337F"/>
    <w:rsid w:val="001935AD"/>
    <w:rsid w:val="001935D0"/>
    <w:rsid w:val="0019371A"/>
    <w:rsid w:val="00193823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55C"/>
    <w:rsid w:val="001957BE"/>
    <w:rsid w:val="00195E1A"/>
    <w:rsid w:val="00195E9B"/>
    <w:rsid w:val="00196046"/>
    <w:rsid w:val="0019609A"/>
    <w:rsid w:val="0019634D"/>
    <w:rsid w:val="001964C2"/>
    <w:rsid w:val="0019653A"/>
    <w:rsid w:val="001965B4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C6C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82"/>
    <w:rsid w:val="001A1DBD"/>
    <w:rsid w:val="001A1E5B"/>
    <w:rsid w:val="001A1E8A"/>
    <w:rsid w:val="001A1F63"/>
    <w:rsid w:val="001A20B3"/>
    <w:rsid w:val="001A20BB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0AA"/>
    <w:rsid w:val="001A6108"/>
    <w:rsid w:val="001A6328"/>
    <w:rsid w:val="001A63EA"/>
    <w:rsid w:val="001A65F3"/>
    <w:rsid w:val="001A66BE"/>
    <w:rsid w:val="001A6942"/>
    <w:rsid w:val="001A69BD"/>
    <w:rsid w:val="001A6ABA"/>
    <w:rsid w:val="001A6EA1"/>
    <w:rsid w:val="001A7025"/>
    <w:rsid w:val="001A7200"/>
    <w:rsid w:val="001A7442"/>
    <w:rsid w:val="001A769D"/>
    <w:rsid w:val="001A7935"/>
    <w:rsid w:val="001A798B"/>
    <w:rsid w:val="001A79AE"/>
    <w:rsid w:val="001A7F35"/>
    <w:rsid w:val="001A7F5A"/>
    <w:rsid w:val="001B01B1"/>
    <w:rsid w:val="001B02C0"/>
    <w:rsid w:val="001B0303"/>
    <w:rsid w:val="001B042D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1BF"/>
    <w:rsid w:val="001B2419"/>
    <w:rsid w:val="001B2525"/>
    <w:rsid w:val="001B2574"/>
    <w:rsid w:val="001B25FD"/>
    <w:rsid w:val="001B2662"/>
    <w:rsid w:val="001B2767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C1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9F3"/>
    <w:rsid w:val="001B7B8D"/>
    <w:rsid w:val="001B7B94"/>
    <w:rsid w:val="001B7D42"/>
    <w:rsid w:val="001B7E9B"/>
    <w:rsid w:val="001B7F1A"/>
    <w:rsid w:val="001C0190"/>
    <w:rsid w:val="001C01DC"/>
    <w:rsid w:val="001C02F7"/>
    <w:rsid w:val="001C03F1"/>
    <w:rsid w:val="001C042C"/>
    <w:rsid w:val="001C05B9"/>
    <w:rsid w:val="001C0694"/>
    <w:rsid w:val="001C06A6"/>
    <w:rsid w:val="001C0793"/>
    <w:rsid w:val="001C0A3E"/>
    <w:rsid w:val="001C0A49"/>
    <w:rsid w:val="001C0A77"/>
    <w:rsid w:val="001C0A80"/>
    <w:rsid w:val="001C0BD3"/>
    <w:rsid w:val="001C0C99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1FE3"/>
    <w:rsid w:val="001C21BA"/>
    <w:rsid w:val="001C22B8"/>
    <w:rsid w:val="001C22EB"/>
    <w:rsid w:val="001C2360"/>
    <w:rsid w:val="001C24EE"/>
    <w:rsid w:val="001C2590"/>
    <w:rsid w:val="001C27A5"/>
    <w:rsid w:val="001C27E1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8F4"/>
    <w:rsid w:val="001C496D"/>
    <w:rsid w:val="001C4A8B"/>
    <w:rsid w:val="001C4E76"/>
    <w:rsid w:val="001C4ED7"/>
    <w:rsid w:val="001C507C"/>
    <w:rsid w:val="001C5144"/>
    <w:rsid w:val="001C52A2"/>
    <w:rsid w:val="001C5404"/>
    <w:rsid w:val="001C5654"/>
    <w:rsid w:val="001C5806"/>
    <w:rsid w:val="001C5BE6"/>
    <w:rsid w:val="001C5CBE"/>
    <w:rsid w:val="001C5D6C"/>
    <w:rsid w:val="001C5E8D"/>
    <w:rsid w:val="001C5EA8"/>
    <w:rsid w:val="001C60FC"/>
    <w:rsid w:val="001C6213"/>
    <w:rsid w:val="001C6347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0FC"/>
    <w:rsid w:val="001C73B3"/>
    <w:rsid w:val="001C740F"/>
    <w:rsid w:val="001C7477"/>
    <w:rsid w:val="001C7493"/>
    <w:rsid w:val="001C75E6"/>
    <w:rsid w:val="001C7895"/>
    <w:rsid w:val="001C7949"/>
    <w:rsid w:val="001C79C9"/>
    <w:rsid w:val="001C7A2D"/>
    <w:rsid w:val="001C7AF9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1E3C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2E7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A42"/>
    <w:rsid w:val="001D3B01"/>
    <w:rsid w:val="001D3D0A"/>
    <w:rsid w:val="001D3E13"/>
    <w:rsid w:val="001D3E3E"/>
    <w:rsid w:val="001D4061"/>
    <w:rsid w:val="001D40FE"/>
    <w:rsid w:val="001D4229"/>
    <w:rsid w:val="001D434E"/>
    <w:rsid w:val="001D43A8"/>
    <w:rsid w:val="001D441E"/>
    <w:rsid w:val="001D446E"/>
    <w:rsid w:val="001D44BD"/>
    <w:rsid w:val="001D453C"/>
    <w:rsid w:val="001D4B5F"/>
    <w:rsid w:val="001D4C8C"/>
    <w:rsid w:val="001D4D03"/>
    <w:rsid w:val="001D4F7E"/>
    <w:rsid w:val="001D52FF"/>
    <w:rsid w:val="001D5368"/>
    <w:rsid w:val="001D54CB"/>
    <w:rsid w:val="001D5510"/>
    <w:rsid w:val="001D5514"/>
    <w:rsid w:val="001D553A"/>
    <w:rsid w:val="001D558C"/>
    <w:rsid w:val="001D5A9A"/>
    <w:rsid w:val="001D5EDD"/>
    <w:rsid w:val="001D5F3C"/>
    <w:rsid w:val="001D5F3F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324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1FC5"/>
    <w:rsid w:val="001E241B"/>
    <w:rsid w:val="001E274C"/>
    <w:rsid w:val="001E283B"/>
    <w:rsid w:val="001E2ABB"/>
    <w:rsid w:val="001E2DCF"/>
    <w:rsid w:val="001E2E97"/>
    <w:rsid w:val="001E3246"/>
    <w:rsid w:val="001E3493"/>
    <w:rsid w:val="001E3969"/>
    <w:rsid w:val="001E3A22"/>
    <w:rsid w:val="001E3A68"/>
    <w:rsid w:val="001E3C78"/>
    <w:rsid w:val="001E3E87"/>
    <w:rsid w:val="001E3FAF"/>
    <w:rsid w:val="001E40D2"/>
    <w:rsid w:val="001E4116"/>
    <w:rsid w:val="001E4204"/>
    <w:rsid w:val="001E424C"/>
    <w:rsid w:val="001E432F"/>
    <w:rsid w:val="001E43F2"/>
    <w:rsid w:val="001E4442"/>
    <w:rsid w:val="001E4794"/>
    <w:rsid w:val="001E49C1"/>
    <w:rsid w:val="001E4BB3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79"/>
    <w:rsid w:val="001E563C"/>
    <w:rsid w:val="001E5AB4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1C2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82"/>
    <w:rsid w:val="001F2CD9"/>
    <w:rsid w:val="001F2DA4"/>
    <w:rsid w:val="001F30EC"/>
    <w:rsid w:val="001F30EE"/>
    <w:rsid w:val="001F32A5"/>
    <w:rsid w:val="001F3330"/>
    <w:rsid w:val="001F3488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29D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976"/>
    <w:rsid w:val="001F6BCE"/>
    <w:rsid w:val="001F6FC1"/>
    <w:rsid w:val="001F7002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CA0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0F89"/>
    <w:rsid w:val="002011BC"/>
    <w:rsid w:val="0020155D"/>
    <w:rsid w:val="0020167F"/>
    <w:rsid w:val="0020179A"/>
    <w:rsid w:val="00201822"/>
    <w:rsid w:val="002019D0"/>
    <w:rsid w:val="00201A66"/>
    <w:rsid w:val="00201AC5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35C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04F"/>
    <w:rsid w:val="0020471A"/>
    <w:rsid w:val="002047D4"/>
    <w:rsid w:val="00204C29"/>
    <w:rsid w:val="00204C3F"/>
    <w:rsid w:val="00204C78"/>
    <w:rsid w:val="00204E56"/>
    <w:rsid w:val="00204F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18"/>
    <w:rsid w:val="00206275"/>
    <w:rsid w:val="002063F2"/>
    <w:rsid w:val="0020665D"/>
    <w:rsid w:val="00206A5C"/>
    <w:rsid w:val="00206ACA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017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1D48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57"/>
    <w:rsid w:val="00214972"/>
    <w:rsid w:val="00214BB8"/>
    <w:rsid w:val="00214C85"/>
    <w:rsid w:val="00214D38"/>
    <w:rsid w:val="00214DED"/>
    <w:rsid w:val="002151DC"/>
    <w:rsid w:val="002152CE"/>
    <w:rsid w:val="00215307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B84"/>
    <w:rsid w:val="00216FD8"/>
    <w:rsid w:val="0021701D"/>
    <w:rsid w:val="00217114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17D9B"/>
    <w:rsid w:val="00220129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AFB"/>
    <w:rsid w:val="00222BEE"/>
    <w:rsid w:val="00222EB8"/>
    <w:rsid w:val="00223004"/>
    <w:rsid w:val="00223207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332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57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652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8CA"/>
    <w:rsid w:val="00231B46"/>
    <w:rsid w:val="00231B62"/>
    <w:rsid w:val="00231C2A"/>
    <w:rsid w:val="00231D14"/>
    <w:rsid w:val="00231DA8"/>
    <w:rsid w:val="00231E74"/>
    <w:rsid w:val="002321ED"/>
    <w:rsid w:val="0023249D"/>
    <w:rsid w:val="002324DA"/>
    <w:rsid w:val="00232511"/>
    <w:rsid w:val="00232663"/>
    <w:rsid w:val="00232923"/>
    <w:rsid w:val="00232A1A"/>
    <w:rsid w:val="00232A68"/>
    <w:rsid w:val="00232C3A"/>
    <w:rsid w:val="00232CE5"/>
    <w:rsid w:val="00232E1E"/>
    <w:rsid w:val="00232E89"/>
    <w:rsid w:val="00232F29"/>
    <w:rsid w:val="00232FF4"/>
    <w:rsid w:val="0023302C"/>
    <w:rsid w:val="0023302D"/>
    <w:rsid w:val="00233149"/>
    <w:rsid w:val="002331F9"/>
    <w:rsid w:val="0023322E"/>
    <w:rsid w:val="00233326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D1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0F8"/>
    <w:rsid w:val="002361F8"/>
    <w:rsid w:val="0023624F"/>
    <w:rsid w:val="00236259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D4"/>
    <w:rsid w:val="002402E7"/>
    <w:rsid w:val="002402FB"/>
    <w:rsid w:val="002403FD"/>
    <w:rsid w:val="00240525"/>
    <w:rsid w:val="00240753"/>
    <w:rsid w:val="002407D9"/>
    <w:rsid w:val="00240870"/>
    <w:rsid w:val="00240876"/>
    <w:rsid w:val="002408E9"/>
    <w:rsid w:val="00240A7E"/>
    <w:rsid w:val="00240C4E"/>
    <w:rsid w:val="00240CF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63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71D"/>
    <w:rsid w:val="0025184A"/>
    <w:rsid w:val="00251A39"/>
    <w:rsid w:val="00251A45"/>
    <w:rsid w:val="00251AAA"/>
    <w:rsid w:val="00251C84"/>
    <w:rsid w:val="00251E3C"/>
    <w:rsid w:val="00251FB7"/>
    <w:rsid w:val="0025219C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5AF"/>
    <w:rsid w:val="00253668"/>
    <w:rsid w:val="00253A07"/>
    <w:rsid w:val="00253B85"/>
    <w:rsid w:val="00253D41"/>
    <w:rsid w:val="00253E0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4EA"/>
    <w:rsid w:val="00262510"/>
    <w:rsid w:val="002625AE"/>
    <w:rsid w:val="00262756"/>
    <w:rsid w:val="00262864"/>
    <w:rsid w:val="002628F7"/>
    <w:rsid w:val="0026292F"/>
    <w:rsid w:val="00262BB5"/>
    <w:rsid w:val="00263048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B1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094"/>
    <w:rsid w:val="00265325"/>
    <w:rsid w:val="00265370"/>
    <w:rsid w:val="00265541"/>
    <w:rsid w:val="002655B1"/>
    <w:rsid w:val="002657A1"/>
    <w:rsid w:val="002658CF"/>
    <w:rsid w:val="002658D7"/>
    <w:rsid w:val="00265C09"/>
    <w:rsid w:val="00265CBF"/>
    <w:rsid w:val="00265D5B"/>
    <w:rsid w:val="00265D96"/>
    <w:rsid w:val="0026606A"/>
    <w:rsid w:val="002660E5"/>
    <w:rsid w:val="002661CE"/>
    <w:rsid w:val="00266212"/>
    <w:rsid w:val="00266258"/>
    <w:rsid w:val="0026630F"/>
    <w:rsid w:val="002665E4"/>
    <w:rsid w:val="0026661B"/>
    <w:rsid w:val="00266640"/>
    <w:rsid w:val="002667CE"/>
    <w:rsid w:val="00266896"/>
    <w:rsid w:val="00266899"/>
    <w:rsid w:val="002669F9"/>
    <w:rsid w:val="00266C7C"/>
    <w:rsid w:val="00266D41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903"/>
    <w:rsid w:val="00271A00"/>
    <w:rsid w:val="00271A06"/>
    <w:rsid w:val="00271A73"/>
    <w:rsid w:val="00271AAC"/>
    <w:rsid w:val="00271B32"/>
    <w:rsid w:val="00271B75"/>
    <w:rsid w:val="00271BF2"/>
    <w:rsid w:val="00271DE4"/>
    <w:rsid w:val="00271DF0"/>
    <w:rsid w:val="00271F27"/>
    <w:rsid w:val="00272020"/>
    <w:rsid w:val="0027213A"/>
    <w:rsid w:val="002721B5"/>
    <w:rsid w:val="00272736"/>
    <w:rsid w:val="00272777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3B5D"/>
    <w:rsid w:val="00273D80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4F4B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25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777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1E8"/>
    <w:rsid w:val="00283335"/>
    <w:rsid w:val="002837BA"/>
    <w:rsid w:val="002839EA"/>
    <w:rsid w:val="00283A7B"/>
    <w:rsid w:val="00283C1E"/>
    <w:rsid w:val="00283DBB"/>
    <w:rsid w:val="00283F42"/>
    <w:rsid w:val="002840A4"/>
    <w:rsid w:val="00284196"/>
    <w:rsid w:val="002841B7"/>
    <w:rsid w:val="002842AC"/>
    <w:rsid w:val="00284497"/>
    <w:rsid w:val="00284614"/>
    <w:rsid w:val="00284655"/>
    <w:rsid w:val="00284744"/>
    <w:rsid w:val="00284852"/>
    <w:rsid w:val="00284933"/>
    <w:rsid w:val="0028497D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86"/>
    <w:rsid w:val="00285CEC"/>
    <w:rsid w:val="00285F49"/>
    <w:rsid w:val="00286091"/>
    <w:rsid w:val="002860FD"/>
    <w:rsid w:val="002862D4"/>
    <w:rsid w:val="002862F2"/>
    <w:rsid w:val="0028634E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429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3B4"/>
    <w:rsid w:val="002924B7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77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4F34"/>
    <w:rsid w:val="0029503C"/>
    <w:rsid w:val="0029508D"/>
    <w:rsid w:val="0029510F"/>
    <w:rsid w:val="002951AE"/>
    <w:rsid w:val="0029539E"/>
    <w:rsid w:val="002954FA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AD0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BAB"/>
    <w:rsid w:val="002A0C5B"/>
    <w:rsid w:val="002A0C79"/>
    <w:rsid w:val="002A0D4E"/>
    <w:rsid w:val="002A0E3D"/>
    <w:rsid w:val="002A0EB6"/>
    <w:rsid w:val="002A10F5"/>
    <w:rsid w:val="002A116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8F7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08B"/>
    <w:rsid w:val="002A4232"/>
    <w:rsid w:val="002A4319"/>
    <w:rsid w:val="002A4329"/>
    <w:rsid w:val="002A4388"/>
    <w:rsid w:val="002A4446"/>
    <w:rsid w:val="002A4593"/>
    <w:rsid w:val="002A4698"/>
    <w:rsid w:val="002A487C"/>
    <w:rsid w:val="002A48DA"/>
    <w:rsid w:val="002A4A9C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024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9EB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27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628"/>
    <w:rsid w:val="002B073F"/>
    <w:rsid w:val="002B075E"/>
    <w:rsid w:val="002B0961"/>
    <w:rsid w:val="002B0BFE"/>
    <w:rsid w:val="002B0C56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523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4FB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9"/>
    <w:rsid w:val="002C323F"/>
    <w:rsid w:val="002C3306"/>
    <w:rsid w:val="002C3456"/>
    <w:rsid w:val="002C34A5"/>
    <w:rsid w:val="002C378B"/>
    <w:rsid w:val="002C380D"/>
    <w:rsid w:val="002C3941"/>
    <w:rsid w:val="002C39C3"/>
    <w:rsid w:val="002C3C3C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53F"/>
    <w:rsid w:val="002C56F0"/>
    <w:rsid w:val="002C5779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6FBF"/>
    <w:rsid w:val="002C7032"/>
    <w:rsid w:val="002C7065"/>
    <w:rsid w:val="002C721A"/>
    <w:rsid w:val="002C7375"/>
    <w:rsid w:val="002C744C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43"/>
    <w:rsid w:val="002D0EA6"/>
    <w:rsid w:val="002D1052"/>
    <w:rsid w:val="002D1296"/>
    <w:rsid w:val="002D15E1"/>
    <w:rsid w:val="002D166D"/>
    <w:rsid w:val="002D191E"/>
    <w:rsid w:val="002D1A89"/>
    <w:rsid w:val="002D1B14"/>
    <w:rsid w:val="002D201A"/>
    <w:rsid w:val="002D21FB"/>
    <w:rsid w:val="002D243C"/>
    <w:rsid w:val="002D2866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85C"/>
    <w:rsid w:val="002D38C0"/>
    <w:rsid w:val="002D395A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AF3"/>
    <w:rsid w:val="002D4B0D"/>
    <w:rsid w:val="002D4C55"/>
    <w:rsid w:val="002D4CF2"/>
    <w:rsid w:val="002D4ECC"/>
    <w:rsid w:val="002D5167"/>
    <w:rsid w:val="002D52FF"/>
    <w:rsid w:val="002D5465"/>
    <w:rsid w:val="002D561C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03"/>
    <w:rsid w:val="002D69EC"/>
    <w:rsid w:val="002D69FE"/>
    <w:rsid w:val="002D6A02"/>
    <w:rsid w:val="002D6BD2"/>
    <w:rsid w:val="002D6C42"/>
    <w:rsid w:val="002D6E04"/>
    <w:rsid w:val="002D70F7"/>
    <w:rsid w:val="002D71C4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7D0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C0"/>
    <w:rsid w:val="002E19EA"/>
    <w:rsid w:val="002E1BF0"/>
    <w:rsid w:val="002E1C00"/>
    <w:rsid w:val="002E1D9A"/>
    <w:rsid w:val="002E1FE2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631"/>
    <w:rsid w:val="002E2A27"/>
    <w:rsid w:val="002E2CC9"/>
    <w:rsid w:val="002E2FD2"/>
    <w:rsid w:val="002E2FEF"/>
    <w:rsid w:val="002E3091"/>
    <w:rsid w:val="002E335A"/>
    <w:rsid w:val="002E337C"/>
    <w:rsid w:val="002E337E"/>
    <w:rsid w:val="002E33F4"/>
    <w:rsid w:val="002E350E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ABF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5EAD"/>
    <w:rsid w:val="002E60D9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9C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C41"/>
    <w:rsid w:val="002F1D56"/>
    <w:rsid w:val="002F1E62"/>
    <w:rsid w:val="002F1EAF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8B7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B28"/>
    <w:rsid w:val="002F7B90"/>
    <w:rsid w:val="002F7C68"/>
    <w:rsid w:val="002F7CBD"/>
    <w:rsid w:val="002F7E3B"/>
    <w:rsid w:val="002F7E71"/>
    <w:rsid w:val="002F7E8D"/>
    <w:rsid w:val="002F7F18"/>
    <w:rsid w:val="002F7FE0"/>
    <w:rsid w:val="003002B2"/>
    <w:rsid w:val="0030046A"/>
    <w:rsid w:val="00300564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2DA"/>
    <w:rsid w:val="00302511"/>
    <w:rsid w:val="0030258F"/>
    <w:rsid w:val="003026FD"/>
    <w:rsid w:val="00302819"/>
    <w:rsid w:val="00302A93"/>
    <w:rsid w:val="00302B45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CF1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08B"/>
    <w:rsid w:val="0030636C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B6C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628"/>
    <w:rsid w:val="003127CA"/>
    <w:rsid w:val="003129E7"/>
    <w:rsid w:val="00312B39"/>
    <w:rsid w:val="00312F55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45C"/>
    <w:rsid w:val="0031454F"/>
    <w:rsid w:val="0031455E"/>
    <w:rsid w:val="003148CC"/>
    <w:rsid w:val="00314E1F"/>
    <w:rsid w:val="003151F8"/>
    <w:rsid w:val="00315203"/>
    <w:rsid w:val="00315225"/>
    <w:rsid w:val="0031543F"/>
    <w:rsid w:val="0031596A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95F"/>
    <w:rsid w:val="00316A35"/>
    <w:rsid w:val="00316E20"/>
    <w:rsid w:val="00316E2E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D92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3228"/>
    <w:rsid w:val="003234A3"/>
    <w:rsid w:val="003235B0"/>
    <w:rsid w:val="0032389E"/>
    <w:rsid w:val="0032392F"/>
    <w:rsid w:val="00323AAD"/>
    <w:rsid w:val="00323C38"/>
    <w:rsid w:val="00323EA4"/>
    <w:rsid w:val="00323EB8"/>
    <w:rsid w:val="00324419"/>
    <w:rsid w:val="00324518"/>
    <w:rsid w:val="00324618"/>
    <w:rsid w:val="003246C8"/>
    <w:rsid w:val="00324956"/>
    <w:rsid w:val="003249B1"/>
    <w:rsid w:val="00324A92"/>
    <w:rsid w:val="00324E38"/>
    <w:rsid w:val="00324E3A"/>
    <w:rsid w:val="00324ED9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AAB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B56"/>
    <w:rsid w:val="00330CAB"/>
    <w:rsid w:val="00330CC2"/>
    <w:rsid w:val="00330E52"/>
    <w:rsid w:val="003314D0"/>
    <w:rsid w:val="00331573"/>
    <w:rsid w:val="00331A4D"/>
    <w:rsid w:val="00331A8C"/>
    <w:rsid w:val="00331BBB"/>
    <w:rsid w:val="00331D1B"/>
    <w:rsid w:val="00331FA1"/>
    <w:rsid w:val="0033206A"/>
    <w:rsid w:val="0033253E"/>
    <w:rsid w:val="0033267D"/>
    <w:rsid w:val="003326CC"/>
    <w:rsid w:val="003327D7"/>
    <w:rsid w:val="003328A9"/>
    <w:rsid w:val="00332936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8F4"/>
    <w:rsid w:val="0033397C"/>
    <w:rsid w:val="003339F1"/>
    <w:rsid w:val="00333A5B"/>
    <w:rsid w:val="00333B63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4C4E"/>
    <w:rsid w:val="00335074"/>
    <w:rsid w:val="00335294"/>
    <w:rsid w:val="00335466"/>
    <w:rsid w:val="003354D1"/>
    <w:rsid w:val="00335590"/>
    <w:rsid w:val="00335844"/>
    <w:rsid w:val="00335A5E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17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97"/>
    <w:rsid w:val="00345DA3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73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35F"/>
    <w:rsid w:val="00351495"/>
    <w:rsid w:val="0035149F"/>
    <w:rsid w:val="003514A3"/>
    <w:rsid w:val="003514A4"/>
    <w:rsid w:val="003514EF"/>
    <w:rsid w:val="003516B8"/>
    <w:rsid w:val="003516E2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2D59"/>
    <w:rsid w:val="0035317D"/>
    <w:rsid w:val="003531AD"/>
    <w:rsid w:val="00353417"/>
    <w:rsid w:val="003536ED"/>
    <w:rsid w:val="003537B8"/>
    <w:rsid w:val="003537C8"/>
    <w:rsid w:val="003538B2"/>
    <w:rsid w:val="00353987"/>
    <w:rsid w:val="003539C9"/>
    <w:rsid w:val="00353A3C"/>
    <w:rsid w:val="00353B8A"/>
    <w:rsid w:val="00353DEC"/>
    <w:rsid w:val="00353F50"/>
    <w:rsid w:val="00354086"/>
    <w:rsid w:val="00354638"/>
    <w:rsid w:val="0035465B"/>
    <w:rsid w:val="003546DB"/>
    <w:rsid w:val="00354B1C"/>
    <w:rsid w:val="00354E03"/>
    <w:rsid w:val="00354E2E"/>
    <w:rsid w:val="00354ED3"/>
    <w:rsid w:val="003553B2"/>
    <w:rsid w:val="003556A4"/>
    <w:rsid w:val="00355712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92"/>
    <w:rsid w:val="003561A1"/>
    <w:rsid w:val="0035638E"/>
    <w:rsid w:val="0035651B"/>
    <w:rsid w:val="00356A1A"/>
    <w:rsid w:val="00356ADD"/>
    <w:rsid w:val="00356DA0"/>
    <w:rsid w:val="003570A7"/>
    <w:rsid w:val="0035718D"/>
    <w:rsid w:val="00357246"/>
    <w:rsid w:val="003574CA"/>
    <w:rsid w:val="00357542"/>
    <w:rsid w:val="00357589"/>
    <w:rsid w:val="00357640"/>
    <w:rsid w:val="00357749"/>
    <w:rsid w:val="003578E6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00"/>
    <w:rsid w:val="00361ED6"/>
    <w:rsid w:val="00362261"/>
    <w:rsid w:val="0036230B"/>
    <w:rsid w:val="0036238F"/>
    <w:rsid w:val="003624EB"/>
    <w:rsid w:val="00362798"/>
    <w:rsid w:val="00362898"/>
    <w:rsid w:val="003628BE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501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5DF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7EC"/>
    <w:rsid w:val="00371908"/>
    <w:rsid w:val="00371A3A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859"/>
    <w:rsid w:val="00375C27"/>
    <w:rsid w:val="00375C9F"/>
    <w:rsid w:val="00375D69"/>
    <w:rsid w:val="00375E58"/>
    <w:rsid w:val="00375F17"/>
    <w:rsid w:val="00376059"/>
    <w:rsid w:val="003762F1"/>
    <w:rsid w:val="003763BD"/>
    <w:rsid w:val="00376451"/>
    <w:rsid w:val="00376B32"/>
    <w:rsid w:val="00376C94"/>
    <w:rsid w:val="00377064"/>
    <w:rsid w:val="00377159"/>
    <w:rsid w:val="0037729D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4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181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36"/>
    <w:rsid w:val="0038488B"/>
    <w:rsid w:val="00384F1D"/>
    <w:rsid w:val="003850EB"/>
    <w:rsid w:val="00385115"/>
    <w:rsid w:val="00385207"/>
    <w:rsid w:val="00385296"/>
    <w:rsid w:val="003852E3"/>
    <w:rsid w:val="0038548A"/>
    <w:rsid w:val="00385580"/>
    <w:rsid w:val="00385AB2"/>
    <w:rsid w:val="00385B57"/>
    <w:rsid w:val="00385DFA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170"/>
    <w:rsid w:val="00390200"/>
    <w:rsid w:val="003908F6"/>
    <w:rsid w:val="00390914"/>
    <w:rsid w:val="00390BE7"/>
    <w:rsid w:val="00390C10"/>
    <w:rsid w:val="00390D52"/>
    <w:rsid w:val="00390DF4"/>
    <w:rsid w:val="00390E6E"/>
    <w:rsid w:val="00390F38"/>
    <w:rsid w:val="00391353"/>
    <w:rsid w:val="00391CB1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D8B"/>
    <w:rsid w:val="00395EAF"/>
    <w:rsid w:val="00395F42"/>
    <w:rsid w:val="00395F56"/>
    <w:rsid w:val="00396039"/>
    <w:rsid w:val="00396062"/>
    <w:rsid w:val="0039608F"/>
    <w:rsid w:val="00396092"/>
    <w:rsid w:val="0039616D"/>
    <w:rsid w:val="003967BB"/>
    <w:rsid w:val="00396836"/>
    <w:rsid w:val="003968AB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3F4"/>
    <w:rsid w:val="003A0767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2A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AED"/>
    <w:rsid w:val="003A5CEC"/>
    <w:rsid w:val="003A5D20"/>
    <w:rsid w:val="003A5D27"/>
    <w:rsid w:val="003A605A"/>
    <w:rsid w:val="003A63E9"/>
    <w:rsid w:val="003A678D"/>
    <w:rsid w:val="003A6872"/>
    <w:rsid w:val="003A6C06"/>
    <w:rsid w:val="003A6F14"/>
    <w:rsid w:val="003A6F34"/>
    <w:rsid w:val="003A7233"/>
    <w:rsid w:val="003A7328"/>
    <w:rsid w:val="003A7432"/>
    <w:rsid w:val="003A7525"/>
    <w:rsid w:val="003A753C"/>
    <w:rsid w:val="003A75BE"/>
    <w:rsid w:val="003A76A2"/>
    <w:rsid w:val="003A78B1"/>
    <w:rsid w:val="003A79A0"/>
    <w:rsid w:val="003A7AEE"/>
    <w:rsid w:val="003A7F80"/>
    <w:rsid w:val="003B0430"/>
    <w:rsid w:val="003B0489"/>
    <w:rsid w:val="003B0634"/>
    <w:rsid w:val="003B0679"/>
    <w:rsid w:val="003B0A0E"/>
    <w:rsid w:val="003B0A26"/>
    <w:rsid w:val="003B0CBB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A67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184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865"/>
    <w:rsid w:val="003B7A44"/>
    <w:rsid w:val="003B7BBD"/>
    <w:rsid w:val="003C00A9"/>
    <w:rsid w:val="003C019A"/>
    <w:rsid w:val="003C01BD"/>
    <w:rsid w:val="003C03C6"/>
    <w:rsid w:val="003C03E0"/>
    <w:rsid w:val="003C06B7"/>
    <w:rsid w:val="003C071D"/>
    <w:rsid w:val="003C0B2B"/>
    <w:rsid w:val="003C0B3E"/>
    <w:rsid w:val="003C0C4E"/>
    <w:rsid w:val="003C0D4A"/>
    <w:rsid w:val="003C0DC2"/>
    <w:rsid w:val="003C1013"/>
    <w:rsid w:val="003C1022"/>
    <w:rsid w:val="003C1414"/>
    <w:rsid w:val="003C18F9"/>
    <w:rsid w:val="003C1935"/>
    <w:rsid w:val="003C1951"/>
    <w:rsid w:val="003C1F41"/>
    <w:rsid w:val="003C1F63"/>
    <w:rsid w:val="003C20F7"/>
    <w:rsid w:val="003C285A"/>
    <w:rsid w:val="003C2981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4FF0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37"/>
    <w:rsid w:val="003C603A"/>
    <w:rsid w:val="003C617A"/>
    <w:rsid w:val="003C6189"/>
    <w:rsid w:val="003C6393"/>
    <w:rsid w:val="003C641D"/>
    <w:rsid w:val="003C653B"/>
    <w:rsid w:val="003C65EE"/>
    <w:rsid w:val="003C671C"/>
    <w:rsid w:val="003C6810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95B"/>
    <w:rsid w:val="003C7AB6"/>
    <w:rsid w:val="003C7D84"/>
    <w:rsid w:val="003C7E17"/>
    <w:rsid w:val="003C7FEF"/>
    <w:rsid w:val="003C7FF7"/>
    <w:rsid w:val="003D0078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487"/>
    <w:rsid w:val="003D3B21"/>
    <w:rsid w:val="003D3C96"/>
    <w:rsid w:val="003D3CDF"/>
    <w:rsid w:val="003D3DB2"/>
    <w:rsid w:val="003D3DDC"/>
    <w:rsid w:val="003D40D4"/>
    <w:rsid w:val="003D413E"/>
    <w:rsid w:val="003D421C"/>
    <w:rsid w:val="003D42B2"/>
    <w:rsid w:val="003D43E2"/>
    <w:rsid w:val="003D464D"/>
    <w:rsid w:val="003D4775"/>
    <w:rsid w:val="003D483B"/>
    <w:rsid w:val="003D48A1"/>
    <w:rsid w:val="003D4A2A"/>
    <w:rsid w:val="003D4A4D"/>
    <w:rsid w:val="003D4C12"/>
    <w:rsid w:val="003D4D9C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45E"/>
    <w:rsid w:val="003D66BC"/>
    <w:rsid w:val="003D66BE"/>
    <w:rsid w:val="003D679E"/>
    <w:rsid w:val="003D68AE"/>
    <w:rsid w:val="003D6D01"/>
    <w:rsid w:val="003D71A3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492"/>
    <w:rsid w:val="003E16CC"/>
    <w:rsid w:val="003E18D1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9EA"/>
    <w:rsid w:val="003E2E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1"/>
    <w:rsid w:val="003E3CFF"/>
    <w:rsid w:val="003E3E24"/>
    <w:rsid w:val="003E3E2B"/>
    <w:rsid w:val="003E3E3C"/>
    <w:rsid w:val="003E3E9D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552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2A7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21C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672"/>
    <w:rsid w:val="003F370B"/>
    <w:rsid w:val="003F3747"/>
    <w:rsid w:val="003F3A00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BE5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13A"/>
    <w:rsid w:val="003F74AD"/>
    <w:rsid w:val="003F7542"/>
    <w:rsid w:val="003F77C6"/>
    <w:rsid w:val="003F77D8"/>
    <w:rsid w:val="003F78D6"/>
    <w:rsid w:val="003F7997"/>
    <w:rsid w:val="003F7A86"/>
    <w:rsid w:val="003F7BFA"/>
    <w:rsid w:val="003F7D01"/>
    <w:rsid w:val="00400000"/>
    <w:rsid w:val="00400052"/>
    <w:rsid w:val="004000A4"/>
    <w:rsid w:val="004000E5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069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37B"/>
    <w:rsid w:val="00402562"/>
    <w:rsid w:val="004025B5"/>
    <w:rsid w:val="004025F4"/>
    <w:rsid w:val="004027A9"/>
    <w:rsid w:val="00402832"/>
    <w:rsid w:val="00402930"/>
    <w:rsid w:val="00402A9A"/>
    <w:rsid w:val="00402C56"/>
    <w:rsid w:val="00402E0F"/>
    <w:rsid w:val="004031DA"/>
    <w:rsid w:val="004033F0"/>
    <w:rsid w:val="0040350D"/>
    <w:rsid w:val="00403526"/>
    <w:rsid w:val="004035DB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637"/>
    <w:rsid w:val="00406943"/>
    <w:rsid w:val="004069CC"/>
    <w:rsid w:val="00406D5B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5FF"/>
    <w:rsid w:val="00411721"/>
    <w:rsid w:val="00411822"/>
    <w:rsid w:val="004119F5"/>
    <w:rsid w:val="00411AFF"/>
    <w:rsid w:val="00411B62"/>
    <w:rsid w:val="00411DBD"/>
    <w:rsid w:val="00412044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9D8"/>
    <w:rsid w:val="00414AAE"/>
    <w:rsid w:val="00414B6C"/>
    <w:rsid w:val="00414F9E"/>
    <w:rsid w:val="00415023"/>
    <w:rsid w:val="0041508F"/>
    <w:rsid w:val="0041524A"/>
    <w:rsid w:val="004154F0"/>
    <w:rsid w:val="00415595"/>
    <w:rsid w:val="0041584B"/>
    <w:rsid w:val="0041586E"/>
    <w:rsid w:val="00415927"/>
    <w:rsid w:val="00415A3C"/>
    <w:rsid w:val="00415A52"/>
    <w:rsid w:val="00415B25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2DD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77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1D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CF9"/>
    <w:rsid w:val="00424E67"/>
    <w:rsid w:val="004251F3"/>
    <w:rsid w:val="00425457"/>
    <w:rsid w:val="0042545E"/>
    <w:rsid w:val="0042550F"/>
    <w:rsid w:val="004255DD"/>
    <w:rsid w:val="0042568D"/>
    <w:rsid w:val="004256E1"/>
    <w:rsid w:val="004256FC"/>
    <w:rsid w:val="0042573D"/>
    <w:rsid w:val="00425886"/>
    <w:rsid w:val="00425B99"/>
    <w:rsid w:val="00425C1F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818"/>
    <w:rsid w:val="00427A9E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018"/>
    <w:rsid w:val="004311AF"/>
    <w:rsid w:val="00431306"/>
    <w:rsid w:val="0043134C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063"/>
    <w:rsid w:val="0043409A"/>
    <w:rsid w:val="004341DC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955"/>
    <w:rsid w:val="00435A5F"/>
    <w:rsid w:val="00435AB3"/>
    <w:rsid w:val="00435BCF"/>
    <w:rsid w:val="00435D04"/>
    <w:rsid w:val="00436067"/>
    <w:rsid w:val="0043609C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E9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35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9C7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47EF1"/>
    <w:rsid w:val="004500B6"/>
    <w:rsid w:val="0045087F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0"/>
    <w:rsid w:val="00453D46"/>
    <w:rsid w:val="00453F57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20"/>
    <w:rsid w:val="00457BE3"/>
    <w:rsid w:val="00457EEC"/>
    <w:rsid w:val="00457FFC"/>
    <w:rsid w:val="00460433"/>
    <w:rsid w:val="00460677"/>
    <w:rsid w:val="00460697"/>
    <w:rsid w:val="004606AC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8F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C21"/>
    <w:rsid w:val="00462D4A"/>
    <w:rsid w:val="00462D64"/>
    <w:rsid w:val="00462DD4"/>
    <w:rsid w:val="00462FC4"/>
    <w:rsid w:val="00462FF9"/>
    <w:rsid w:val="00463212"/>
    <w:rsid w:val="004632DE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AA"/>
    <w:rsid w:val="00465A2E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DF3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07"/>
    <w:rsid w:val="00471D39"/>
    <w:rsid w:val="00471E6C"/>
    <w:rsid w:val="00471FE9"/>
    <w:rsid w:val="004720BF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4F7E"/>
    <w:rsid w:val="0047504C"/>
    <w:rsid w:val="00475712"/>
    <w:rsid w:val="0047597B"/>
    <w:rsid w:val="00475A89"/>
    <w:rsid w:val="00475AF8"/>
    <w:rsid w:val="00475B27"/>
    <w:rsid w:val="00475BD0"/>
    <w:rsid w:val="00475F3A"/>
    <w:rsid w:val="00475F47"/>
    <w:rsid w:val="00476218"/>
    <w:rsid w:val="00476493"/>
    <w:rsid w:val="00476658"/>
    <w:rsid w:val="004766B8"/>
    <w:rsid w:val="00476B9F"/>
    <w:rsid w:val="00476C91"/>
    <w:rsid w:val="00476D0C"/>
    <w:rsid w:val="00477054"/>
    <w:rsid w:val="00477126"/>
    <w:rsid w:val="004771B1"/>
    <w:rsid w:val="0047745A"/>
    <w:rsid w:val="004774E8"/>
    <w:rsid w:val="004774F3"/>
    <w:rsid w:val="00477A61"/>
    <w:rsid w:val="00477B57"/>
    <w:rsid w:val="00477C62"/>
    <w:rsid w:val="00477CE7"/>
    <w:rsid w:val="00477DC3"/>
    <w:rsid w:val="004800EE"/>
    <w:rsid w:val="00480160"/>
    <w:rsid w:val="00480441"/>
    <w:rsid w:val="00480714"/>
    <w:rsid w:val="00480726"/>
    <w:rsid w:val="00480765"/>
    <w:rsid w:val="004808DD"/>
    <w:rsid w:val="00480982"/>
    <w:rsid w:val="00480BFD"/>
    <w:rsid w:val="00480E2C"/>
    <w:rsid w:val="00480EE7"/>
    <w:rsid w:val="00480F49"/>
    <w:rsid w:val="004812E2"/>
    <w:rsid w:val="00481318"/>
    <w:rsid w:val="00481369"/>
    <w:rsid w:val="004813D7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02C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3E1A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09"/>
    <w:rsid w:val="004851D1"/>
    <w:rsid w:val="004852B0"/>
    <w:rsid w:val="004852F9"/>
    <w:rsid w:val="0048543D"/>
    <w:rsid w:val="004854C6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3EA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187"/>
    <w:rsid w:val="004902A6"/>
    <w:rsid w:val="004902B1"/>
    <w:rsid w:val="00490305"/>
    <w:rsid w:val="00490348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93B"/>
    <w:rsid w:val="00491A64"/>
    <w:rsid w:val="00491B5C"/>
    <w:rsid w:val="00491B9D"/>
    <w:rsid w:val="00491CCD"/>
    <w:rsid w:val="0049220B"/>
    <w:rsid w:val="0049241F"/>
    <w:rsid w:val="00492548"/>
    <w:rsid w:val="00492573"/>
    <w:rsid w:val="00492717"/>
    <w:rsid w:val="00492860"/>
    <w:rsid w:val="0049293C"/>
    <w:rsid w:val="0049298E"/>
    <w:rsid w:val="0049298F"/>
    <w:rsid w:val="00492A0D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5045"/>
    <w:rsid w:val="00495191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EB"/>
    <w:rsid w:val="00495BE8"/>
    <w:rsid w:val="00495CDE"/>
    <w:rsid w:val="00495D35"/>
    <w:rsid w:val="00495D89"/>
    <w:rsid w:val="00496150"/>
    <w:rsid w:val="004964D8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8E0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62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8F8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3C3"/>
    <w:rsid w:val="004A76EC"/>
    <w:rsid w:val="004A7740"/>
    <w:rsid w:val="004A77B9"/>
    <w:rsid w:val="004A7837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3D6"/>
    <w:rsid w:val="004B14AE"/>
    <w:rsid w:val="004B1581"/>
    <w:rsid w:val="004B16ED"/>
    <w:rsid w:val="004B17EF"/>
    <w:rsid w:val="004B18E6"/>
    <w:rsid w:val="004B191C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5BB"/>
    <w:rsid w:val="004B45CD"/>
    <w:rsid w:val="004B46AA"/>
    <w:rsid w:val="004B46B4"/>
    <w:rsid w:val="004B46EB"/>
    <w:rsid w:val="004B4790"/>
    <w:rsid w:val="004B495C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90F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0FDB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D8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9A"/>
    <w:rsid w:val="004C4DE4"/>
    <w:rsid w:val="004C4E4C"/>
    <w:rsid w:val="004C4F53"/>
    <w:rsid w:val="004C50C0"/>
    <w:rsid w:val="004C50F6"/>
    <w:rsid w:val="004C51FB"/>
    <w:rsid w:val="004C54D1"/>
    <w:rsid w:val="004C5518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B4D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C7F8D"/>
    <w:rsid w:val="004D0000"/>
    <w:rsid w:val="004D037F"/>
    <w:rsid w:val="004D0508"/>
    <w:rsid w:val="004D05CF"/>
    <w:rsid w:val="004D05FE"/>
    <w:rsid w:val="004D0684"/>
    <w:rsid w:val="004D0A88"/>
    <w:rsid w:val="004D0F54"/>
    <w:rsid w:val="004D10A6"/>
    <w:rsid w:val="004D113C"/>
    <w:rsid w:val="004D12CE"/>
    <w:rsid w:val="004D14B7"/>
    <w:rsid w:val="004D1737"/>
    <w:rsid w:val="004D180A"/>
    <w:rsid w:val="004D1A0F"/>
    <w:rsid w:val="004D1A88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972"/>
    <w:rsid w:val="004D2A49"/>
    <w:rsid w:val="004D2BAE"/>
    <w:rsid w:val="004D2CD3"/>
    <w:rsid w:val="004D2EB1"/>
    <w:rsid w:val="004D2FF4"/>
    <w:rsid w:val="004D30DD"/>
    <w:rsid w:val="004D320C"/>
    <w:rsid w:val="004D3572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BBC"/>
    <w:rsid w:val="004D4D3C"/>
    <w:rsid w:val="004D4D41"/>
    <w:rsid w:val="004D4F17"/>
    <w:rsid w:val="004D4FB7"/>
    <w:rsid w:val="004D4FCE"/>
    <w:rsid w:val="004D512F"/>
    <w:rsid w:val="004D51A5"/>
    <w:rsid w:val="004D5211"/>
    <w:rsid w:val="004D540D"/>
    <w:rsid w:val="004D5701"/>
    <w:rsid w:val="004D5738"/>
    <w:rsid w:val="004D5C52"/>
    <w:rsid w:val="004D5DB8"/>
    <w:rsid w:val="004D5DE2"/>
    <w:rsid w:val="004D5F75"/>
    <w:rsid w:val="004D61CF"/>
    <w:rsid w:val="004D625D"/>
    <w:rsid w:val="004D63BF"/>
    <w:rsid w:val="004D65B6"/>
    <w:rsid w:val="004D66BB"/>
    <w:rsid w:val="004D6712"/>
    <w:rsid w:val="004D6820"/>
    <w:rsid w:val="004D6824"/>
    <w:rsid w:val="004D6AC4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D7E18"/>
    <w:rsid w:val="004E0167"/>
    <w:rsid w:val="004E042F"/>
    <w:rsid w:val="004E0739"/>
    <w:rsid w:val="004E0798"/>
    <w:rsid w:val="004E0932"/>
    <w:rsid w:val="004E0CE8"/>
    <w:rsid w:val="004E0D4A"/>
    <w:rsid w:val="004E0DD6"/>
    <w:rsid w:val="004E0E80"/>
    <w:rsid w:val="004E0EA4"/>
    <w:rsid w:val="004E0FF9"/>
    <w:rsid w:val="004E1293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E8A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74B"/>
    <w:rsid w:val="004E386B"/>
    <w:rsid w:val="004E3946"/>
    <w:rsid w:val="004E39F6"/>
    <w:rsid w:val="004E3A65"/>
    <w:rsid w:val="004E3AA5"/>
    <w:rsid w:val="004E3B68"/>
    <w:rsid w:val="004E3B72"/>
    <w:rsid w:val="004E3C47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1ED8"/>
    <w:rsid w:val="004F2017"/>
    <w:rsid w:val="004F21CC"/>
    <w:rsid w:val="004F2447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4B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979"/>
    <w:rsid w:val="004F5AF2"/>
    <w:rsid w:val="004F5D15"/>
    <w:rsid w:val="004F60F7"/>
    <w:rsid w:val="004F615E"/>
    <w:rsid w:val="004F61C3"/>
    <w:rsid w:val="004F65F1"/>
    <w:rsid w:val="004F668D"/>
    <w:rsid w:val="004F6808"/>
    <w:rsid w:val="004F696C"/>
    <w:rsid w:val="004F6A10"/>
    <w:rsid w:val="004F6A3C"/>
    <w:rsid w:val="004F6A4B"/>
    <w:rsid w:val="004F6B3D"/>
    <w:rsid w:val="004F6B6B"/>
    <w:rsid w:val="004F6C3B"/>
    <w:rsid w:val="004F6D7E"/>
    <w:rsid w:val="004F711F"/>
    <w:rsid w:val="004F7254"/>
    <w:rsid w:val="004F73F7"/>
    <w:rsid w:val="004F743C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6EE"/>
    <w:rsid w:val="005007B2"/>
    <w:rsid w:val="00500822"/>
    <w:rsid w:val="00500D10"/>
    <w:rsid w:val="00500F87"/>
    <w:rsid w:val="0050101E"/>
    <w:rsid w:val="0050123E"/>
    <w:rsid w:val="00501375"/>
    <w:rsid w:val="00501430"/>
    <w:rsid w:val="0050148D"/>
    <w:rsid w:val="005015EA"/>
    <w:rsid w:val="005016D8"/>
    <w:rsid w:val="005017B2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9BC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5F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C17"/>
    <w:rsid w:val="00507D28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02A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2E9F"/>
    <w:rsid w:val="005132D7"/>
    <w:rsid w:val="00513314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73C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BF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D90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C83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3FF6"/>
    <w:rsid w:val="0052406A"/>
    <w:rsid w:val="00524077"/>
    <w:rsid w:val="0052407D"/>
    <w:rsid w:val="005241E2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713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264"/>
    <w:rsid w:val="005302E0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8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3FE"/>
    <w:rsid w:val="0053378A"/>
    <w:rsid w:val="005337AA"/>
    <w:rsid w:val="005337B7"/>
    <w:rsid w:val="00533870"/>
    <w:rsid w:val="00533A10"/>
    <w:rsid w:val="00533A84"/>
    <w:rsid w:val="00533B68"/>
    <w:rsid w:val="00533D86"/>
    <w:rsid w:val="00534024"/>
    <w:rsid w:val="00534424"/>
    <w:rsid w:val="0053470B"/>
    <w:rsid w:val="00534899"/>
    <w:rsid w:val="0053489F"/>
    <w:rsid w:val="00534C4D"/>
    <w:rsid w:val="00534CBA"/>
    <w:rsid w:val="00534D4C"/>
    <w:rsid w:val="00534F46"/>
    <w:rsid w:val="00534F5C"/>
    <w:rsid w:val="0053521F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8FC"/>
    <w:rsid w:val="0053691A"/>
    <w:rsid w:val="00536A2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C"/>
    <w:rsid w:val="0054009F"/>
    <w:rsid w:val="005400D3"/>
    <w:rsid w:val="00540143"/>
    <w:rsid w:val="005402ED"/>
    <w:rsid w:val="00540399"/>
    <w:rsid w:val="0054048A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0BD"/>
    <w:rsid w:val="00542381"/>
    <w:rsid w:val="005427E6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439"/>
    <w:rsid w:val="005436CE"/>
    <w:rsid w:val="005437D6"/>
    <w:rsid w:val="00543A5F"/>
    <w:rsid w:val="00543CB9"/>
    <w:rsid w:val="00543CC1"/>
    <w:rsid w:val="00543E10"/>
    <w:rsid w:val="00544109"/>
    <w:rsid w:val="0054411A"/>
    <w:rsid w:val="0054413D"/>
    <w:rsid w:val="00544140"/>
    <w:rsid w:val="005443C2"/>
    <w:rsid w:val="005443C6"/>
    <w:rsid w:val="00544445"/>
    <w:rsid w:val="0054454D"/>
    <w:rsid w:val="005445CD"/>
    <w:rsid w:val="00544740"/>
    <w:rsid w:val="00544910"/>
    <w:rsid w:val="005449F0"/>
    <w:rsid w:val="00544A39"/>
    <w:rsid w:val="00544AD3"/>
    <w:rsid w:val="00544B8F"/>
    <w:rsid w:val="00544CCF"/>
    <w:rsid w:val="00544DB7"/>
    <w:rsid w:val="00544FC6"/>
    <w:rsid w:val="0054505C"/>
    <w:rsid w:val="0054516B"/>
    <w:rsid w:val="00545372"/>
    <w:rsid w:val="00545437"/>
    <w:rsid w:val="00545495"/>
    <w:rsid w:val="00545542"/>
    <w:rsid w:val="0054563E"/>
    <w:rsid w:val="005457E5"/>
    <w:rsid w:val="00545B84"/>
    <w:rsid w:val="00545D3F"/>
    <w:rsid w:val="00545DDF"/>
    <w:rsid w:val="00545DF4"/>
    <w:rsid w:val="00545FAE"/>
    <w:rsid w:val="00546038"/>
    <w:rsid w:val="00546048"/>
    <w:rsid w:val="005460E8"/>
    <w:rsid w:val="00546400"/>
    <w:rsid w:val="005464F6"/>
    <w:rsid w:val="0054660C"/>
    <w:rsid w:val="00546652"/>
    <w:rsid w:val="005468A8"/>
    <w:rsid w:val="00546B67"/>
    <w:rsid w:val="00546DC7"/>
    <w:rsid w:val="00546EDF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0FE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B2B"/>
    <w:rsid w:val="00551C33"/>
    <w:rsid w:val="00551F69"/>
    <w:rsid w:val="00551F7F"/>
    <w:rsid w:val="00552079"/>
    <w:rsid w:val="0055212B"/>
    <w:rsid w:val="0055222C"/>
    <w:rsid w:val="0055249E"/>
    <w:rsid w:val="00552693"/>
    <w:rsid w:val="005529AD"/>
    <w:rsid w:val="00552A26"/>
    <w:rsid w:val="00552AB2"/>
    <w:rsid w:val="00552B4F"/>
    <w:rsid w:val="00552D5C"/>
    <w:rsid w:val="00552E12"/>
    <w:rsid w:val="00552F9E"/>
    <w:rsid w:val="00553243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52"/>
    <w:rsid w:val="00554563"/>
    <w:rsid w:val="00554666"/>
    <w:rsid w:val="005546F8"/>
    <w:rsid w:val="0055472B"/>
    <w:rsid w:val="00554A74"/>
    <w:rsid w:val="00554D57"/>
    <w:rsid w:val="00554DEB"/>
    <w:rsid w:val="00554FCF"/>
    <w:rsid w:val="00555045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BB1"/>
    <w:rsid w:val="00555BE7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58F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65"/>
    <w:rsid w:val="005647B0"/>
    <w:rsid w:val="005647C8"/>
    <w:rsid w:val="00564F26"/>
    <w:rsid w:val="005651B5"/>
    <w:rsid w:val="00565418"/>
    <w:rsid w:val="0056546B"/>
    <w:rsid w:val="0056550A"/>
    <w:rsid w:val="0056564A"/>
    <w:rsid w:val="005657A9"/>
    <w:rsid w:val="005659FA"/>
    <w:rsid w:val="00565A16"/>
    <w:rsid w:val="00565B29"/>
    <w:rsid w:val="00565C1A"/>
    <w:rsid w:val="00565D9C"/>
    <w:rsid w:val="00565F52"/>
    <w:rsid w:val="00566003"/>
    <w:rsid w:val="00566292"/>
    <w:rsid w:val="005662BC"/>
    <w:rsid w:val="00566598"/>
    <w:rsid w:val="0056664C"/>
    <w:rsid w:val="005668A3"/>
    <w:rsid w:val="00566909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0F9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1FE1"/>
    <w:rsid w:val="00572122"/>
    <w:rsid w:val="00572430"/>
    <w:rsid w:val="00572447"/>
    <w:rsid w:val="00572650"/>
    <w:rsid w:val="005727A6"/>
    <w:rsid w:val="005728FC"/>
    <w:rsid w:val="005729D9"/>
    <w:rsid w:val="00572D68"/>
    <w:rsid w:val="00572D92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B6E"/>
    <w:rsid w:val="00573E52"/>
    <w:rsid w:val="00573EAA"/>
    <w:rsid w:val="00573EB9"/>
    <w:rsid w:val="00573F19"/>
    <w:rsid w:val="00574463"/>
    <w:rsid w:val="00574571"/>
    <w:rsid w:val="005745C2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0B"/>
    <w:rsid w:val="005750D4"/>
    <w:rsid w:val="0057546B"/>
    <w:rsid w:val="00575507"/>
    <w:rsid w:val="00575A93"/>
    <w:rsid w:val="00575E31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362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D20"/>
    <w:rsid w:val="00580E56"/>
    <w:rsid w:val="00580E70"/>
    <w:rsid w:val="0058106F"/>
    <w:rsid w:val="00581106"/>
    <w:rsid w:val="005811A4"/>
    <w:rsid w:val="00581258"/>
    <w:rsid w:val="005816D9"/>
    <w:rsid w:val="0058177D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52B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7A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88A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7B0"/>
    <w:rsid w:val="0058784B"/>
    <w:rsid w:val="00587A04"/>
    <w:rsid w:val="00587A79"/>
    <w:rsid w:val="00587B56"/>
    <w:rsid w:val="00587D15"/>
    <w:rsid w:val="00590038"/>
    <w:rsid w:val="005901A7"/>
    <w:rsid w:val="005901B7"/>
    <w:rsid w:val="0059025B"/>
    <w:rsid w:val="005902E4"/>
    <w:rsid w:val="0059030C"/>
    <w:rsid w:val="00590332"/>
    <w:rsid w:val="00590432"/>
    <w:rsid w:val="00590716"/>
    <w:rsid w:val="00590814"/>
    <w:rsid w:val="00590853"/>
    <w:rsid w:val="00590874"/>
    <w:rsid w:val="005908C8"/>
    <w:rsid w:val="00590940"/>
    <w:rsid w:val="00590A4F"/>
    <w:rsid w:val="00590B91"/>
    <w:rsid w:val="00590C4B"/>
    <w:rsid w:val="00590CB6"/>
    <w:rsid w:val="00590EDA"/>
    <w:rsid w:val="00591166"/>
    <w:rsid w:val="005911B6"/>
    <w:rsid w:val="005912AB"/>
    <w:rsid w:val="005913D2"/>
    <w:rsid w:val="00591672"/>
    <w:rsid w:val="005916BC"/>
    <w:rsid w:val="0059182F"/>
    <w:rsid w:val="005918F3"/>
    <w:rsid w:val="00591991"/>
    <w:rsid w:val="00591A17"/>
    <w:rsid w:val="00591C34"/>
    <w:rsid w:val="00591C57"/>
    <w:rsid w:val="00591D89"/>
    <w:rsid w:val="00591F66"/>
    <w:rsid w:val="00592096"/>
    <w:rsid w:val="0059252A"/>
    <w:rsid w:val="005925D2"/>
    <w:rsid w:val="0059263A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76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872"/>
    <w:rsid w:val="005948D4"/>
    <w:rsid w:val="0059491B"/>
    <w:rsid w:val="00594955"/>
    <w:rsid w:val="005949E6"/>
    <w:rsid w:val="0059505B"/>
    <w:rsid w:val="00595124"/>
    <w:rsid w:val="005951A4"/>
    <w:rsid w:val="0059522A"/>
    <w:rsid w:val="005952E2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0FE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C92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A9A"/>
    <w:rsid w:val="005A0BF6"/>
    <w:rsid w:val="005A0E23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901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8"/>
    <w:rsid w:val="005A397A"/>
    <w:rsid w:val="005A3F5B"/>
    <w:rsid w:val="005A40CF"/>
    <w:rsid w:val="005A4183"/>
    <w:rsid w:val="005A421F"/>
    <w:rsid w:val="005A45E4"/>
    <w:rsid w:val="005A4623"/>
    <w:rsid w:val="005A4B99"/>
    <w:rsid w:val="005A4C2D"/>
    <w:rsid w:val="005A4DD4"/>
    <w:rsid w:val="005A4FB9"/>
    <w:rsid w:val="005A5383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142"/>
    <w:rsid w:val="005A6181"/>
    <w:rsid w:val="005A685F"/>
    <w:rsid w:val="005A69A4"/>
    <w:rsid w:val="005A6A42"/>
    <w:rsid w:val="005A6C62"/>
    <w:rsid w:val="005A6EAA"/>
    <w:rsid w:val="005A6F26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AED"/>
    <w:rsid w:val="005A7BF6"/>
    <w:rsid w:val="005A7D98"/>
    <w:rsid w:val="005A7E66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EC7"/>
    <w:rsid w:val="005B0F63"/>
    <w:rsid w:val="005B10D7"/>
    <w:rsid w:val="005B10F7"/>
    <w:rsid w:val="005B11D6"/>
    <w:rsid w:val="005B1221"/>
    <w:rsid w:val="005B1291"/>
    <w:rsid w:val="005B12FC"/>
    <w:rsid w:val="005B1321"/>
    <w:rsid w:val="005B180B"/>
    <w:rsid w:val="005B18DF"/>
    <w:rsid w:val="005B1999"/>
    <w:rsid w:val="005B1A09"/>
    <w:rsid w:val="005B1E82"/>
    <w:rsid w:val="005B1E9F"/>
    <w:rsid w:val="005B21C4"/>
    <w:rsid w:val="005B2226"/>
    <w:rsid w:val="005B244E"/>
    <w:rsid w:val="005B2489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B56"/>
    <w:rsid w:val="005B3CFF"/>
    <w:rsid w:val="005B3DA2"/>
    <w:rsid w:val="005B3DF8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57F"/>
    <w:rsid w:val="005B5764"/>
    <w:rsid w:val="005B5875"/>
    <w:rsid w:val="005B63DD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9BE"/>
    <w:rsid w:val="005B7F6A"/>
    <w:rsid w:val="005B7FEF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516"/>
    <w:rsid w:val="005C1607"/>
    <w:rsid w:val="005C1614"/>
    <w:rsid w:val="005C1625"/>
    <w:rsid w:val="005C1880"/>
    <w:rsid w:val="005C19F1"/>
    <w:rsid w:val="005C1B49"/>
    <w:rsid w:val="005C1DC6"/>
    <w:rsid w:val="005C1EE2"/>
    <w:rsid w:val="005C1F6D"/>
    <w:rsid w:val="005C1F9B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2EC4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2D"/>
    <w:rsid w:val="005C42D9"/>
    <w:rsid w:val="005C42EC"/>
    <w:rsid w:val="005C4576"/>
    <w:rsid w:val="005C4767"/>
    <w:rsid w:val="005C4823"/>
    <w:rsid w:val="005C492B"/>
    <w:rsid w:val="005C4A51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E1"/>
    <w:rsid w:val="005C74FB"/>
    <w:rsid w:val="005C7517"/>
    <w:rsid w:val="005C7639"/>
    <w:rsid w:val="005C77AB"/>
    <w:rsid w:val="005C77D1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8AA"/>
    <w:rsid w:val="005D0AD6"/>
    <w:rsid w:val="005D0BBD"/>
    <w:rsid w:val="005D0CDC"/>
    <w:rsid w:val="005D0DCD"/>
    <w:rsid w:val="005D0EC5"/>
    <w:rsid w:val="005D0EF4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D51"/>
    <w:rsid w:val="005D1EDA"/>
    <w:rsid w:val="005D20F7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759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7A3"/>
    <w:rsid w:val="005D4B49"/>
    <w:rsid w:val="005D4D99"/>
    <w:rsid w:val="005D4FF3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B6"/>
    <w:rsid w:val="005D6CC9"/>
    <w:rsid w:val="005D6E74"/>
    <w:rsid w:val="005D7015"/>
    <w:rsid w:val="005D73EB"/>
    <w:rsid w:val="005D76E5"/>
    <w:rsid w:val="005D7AEC"/>
    <w:rsid w:val="005D7CDB"/>
    <w:rsid w:val="005E01BA"/>
    <w:rsid w:val="005E02EA"/>
    <w:rsid w:val="005E04A6"/>
    <w:rsid w:val="005E05CB"/>
    <w:rsid w:val="005E07AC"/>
    <w:rsid w:val="005E0AC5"/>
    <w:rsid w:val="005E0B8F"/>
    <w:rsid w:val="005E0CFD"/>
    <w:rsid w:val="005E0D13"/>
    <w:rsid w:val="005E0E39"/>
    <w:rsid w:val="005E0FD4"/>
    <w:rsid w:val="005E1058"/>
    <w:rsid w:val="005E116C"/>
    <w:rsid w:val="005E1247"/>
    <w:rsid w:val="005E144B"/>
    <w:rsid w:val="005E19D8"/>
    <w:rsid w:val="005E1A5B"/>
    <w:rsid w:val="005E1A9E"/>
    <w:rsid w:val="005E1B69"/>
    <w:rsid w:val="005E1D82"/>
    <w:rsid w:val="005E1D93"/>
    <w:rsid w:val="005E1DA3"/>
    <w:rsid w:val="005E1DBB"/>
    <w:rsid w:val="005E1EEB"/>
    <w:rsid w:val="005E1F09"/>
    <w:rsid w:val="005E20EE"/>
    <w:rsid w:val="005E24DA"/>
    <w:rsid w:val="005E2756"/>
    <w:rsid w:val="005E27A9"/>
    <w:rsid w:val="005E27EA"/>
    <w:rsid w:val="005E2808"/>
    <w:rsid w:val="005E2866"/>
    <w:rsid w:val="005E291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CE4"/>
    <w:rsid w:val="005E4F41"/>
    <w:rsid w:val="005E5366"/>
    <w:rsid w:val="005E542A"/>
    <w:rsid w:val="005E56AE"/>
    <w:rsid w:val="005E581F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4C9"/>
    <w:rsid w:val="005E6536"/>
    <w:rsid w:val="005E669C"/>
    <w:rsid w:val="005E66E8"/>
    <w:rsid w:val="005E679E"/>
    <w:rsid w:val="005E68A5"/>
    <w:rsid w:val="005E6AFB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946"/>
    <w:rsid w:val="005F0BF5"/>
    <w:rsid w:val="005F0D1C"/>
    <w:rsid w:val="005F0E17"/>
    <w:rsid w:val="005F11CF"/>
    <w:rsid w:val="005F12FB"/>
    <w:rsid w:val="005F147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E1A"/>
    <w:rsid w:val="005F2F7D"/>
    <w:rsid w:val="005F2FA9"/>
    <w:rsid w:val="005F307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222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6A2"/>
    <w:rsid w:val="005F674B"/>
    <w:rsid w:val="005F67B0"/>
    <w:rsid w:val="005F692F"/>
    <w:rsid w:val="005F6A74"/>
    <w:rsid w:val="005F6B3A"/>
    <w:rsid w:val="005F6C79"/>
    <w:rsid w:val="005F6CC5"/>
    <w:rsid w:val="005F6D64"/>
    <w:rsid w:val="005F6EB0"/>
    <w:rsid w:val="005F6EEC"/>
    <w:rsid w:val="005F6F67"/>
    <w:rsid w:val="005F6F70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983"/>
    <w:rsid w:val="00603AB3"/>
    <w:rsid w:val="00603D6A"/>
    <w:rsid w:val="00603FF6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6E1"/>
    <w:rsid w:val="0060579F"/>
    <w:rsid w:val="00605B42"/>
    <w:rsid w:val="00605C93"/>
    <w:rsid w:val="00605EA4"/>
    <w:rsid w:val="0060622A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01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287"/>
    <w:rsid w:val="00613359"/>
    <w:rsid w:val="006137BB"/>
    <w:rsid w:val="00613BDB"/>
    <w:rsid w:val="00613D1F"/>
    <w:rsid w:val="00613F61"/>
    <w:rsid w:val="00613FA5"/>
    <w:rsid w:val="00614042"/>
    <w:rsid w:val="00614390"/>
    <w:rsid w:val="006143C2"/>
    <w:rsid w:val="006144BB"/>
    <w:rsid w:val="0061462D"/>
    <w:rsid w:val="00614B33"/>
    <w:rsid w:val="00614CC4"/>
    <w:rsid w:val="00614D6A"/>
    <w:rsid w:val="00614F49"/>
    <w:rsid w:val="00615133"/>
    <w:rsid w:val="006153F5"/>
    <w:rsid w:val="006157B8"/>
    <w:rsid w:val="006157C0"/>
    <w:rsid w:val="00615ACB"/>
    <w:rsid w:val="00615B14"/>
    <w:rsid w:val="00615CF5"/>
    <w:rsid w:val="00615E11"/>
    <w:rsid w:val="00615E91"/>
    <w:rsid w:val="00615F4A"/>
    <w:rsid w:val="00615FBA"/>
    <w:rsid w:val="006161B4"/>
    <w:rsid w:val="00616326"/>
    <w:rsid w:val="0061643F"/>
    <w:rsid w:val="00616502"/>
    <w:rsid w:val="006168D5"/>
    <w:rsid w:val="006168E6"/>
    <w:rsid w:val="00616ACC"/>
    <w:rsid w:val="00616CAD"/>
    <w:rsid w:val="00616D6C"/>
    <w:rsid w:val="00616DDF"/>
    <w:rsid w:val="00616F83"/>
    <w:rsid w:val="00617052"/>
    <w:rsid w:val="006170E2"/>
    <w:rsid w:val="0061716B"/>
    <w:rsid w:val="006173A7"/>
    <w:rsid w:val="006173EF"/>
    <w:rsid w:val="00617526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532"/>
    <w:rsid w:val="00620787"/>
    <w:rsid w:val="00620848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3"/>
    <w:rsid w:val="00622BFE"/>
    <w:rsid w:val="00622DEC"/>
    <w:rsid w:val="00622F18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7B"/>
    <w:rsid w:val="006243B4"/>
    <w:rsid w:val="006243DD"/>
    <w:rsid w:val="00624552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1F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2E9"/>
    <w:rsid w:val="006305DF"/>
    <w:rsid w:val="00630675"/>
    <w:rsid w:val="00630681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65F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B30"/>
    <w:rsid w:val="00632CF4"/>
    <w:rsid w:val="00632D84"/>
    <w:rsid w:val="00633009"/>
    <w:rsid w:val="00633303"/>
    <w:rsid w:val="0063339B"/>
    <w:rsid w:val="006333AE"/>
    <w:rsid w:val="006333FB"/>
    <w:rsid w:val="006334FD"/>
    <w:rsid w:val="0063389D"/>
    <w:rsid w:val="00633919"/>
    <w:rsid w:val="00633B77"/>
    <w:rsid w:val="00633C75"/>
    <w:rsid w:val="00633CE1"/>
    <w:rsid w:val="00633EA9"/>
    <w:rsid w:val="00633ECC"/>
    <w:rsid w:val="006340C9"/>
    <w:rsid w:val="006342A6"/>
    <w:rsid w:val="006343AF"/>
    <w:rsid w:val="00634534"/>
    <w:rsid w:val="00634577"/>
    <w:rsid w:val="006346C0"/>
    <w:rsid w:val="006347FB"/>
    <w:rsid w:val="00634965"/>
    <w:rsid w:val="00634A04"/>
    <w:rsid w:val="00634DEF"/>
    <w:rsid w:val="00634F26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7DD"/>
    <w:rsid w:val="00636825"/>
    <w:rsid w:val="0063698B"/>
    <w:rsid w:val="00636AE1"/>
    <w:rsid w:val="00636BD9"/>
    <w:rsid w:val="00636CAA"/>
    <w:rsid w:val="00636FE8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716"/>
    <w:rsid w:val="0064072D"/>
    <w:rsid w:val="006409FC"/>
    <w:rsid w:val="00640BBE"/>
    <w:rsid w:val="0064120D"/>
    <w:rsid w:val="0064121A"/>
    <w:rsid w:val="00641288"/>
    <w:rsid w:val="006414ED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CEA"/>
    <w:rsid w:val="00642D65"/>
    <w:rsid w:val="00642D69"/>
    <w:rsid w:val="00642D9F"/>
    <w:rsid w:val="00642F3A"/>
    <w:rsid w:val="00643006"/>
    <w:rsid w:val="0064306C"/>
    <w:rsid w:val="00643116"/>
    <w:rsid w:val="00643163"/>
    <w:rsid w:val="00643261"/>
    <w:rsid w:val="00643376"/>
    <w:rsid w:val="006433DA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C36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47FB2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8FD"/>
    <w:rsid w:val="00652E7E"/>
    <w:rsid w:val="00652FE0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44D"/>
    <w:rsid w:val="0065468F"/>
    <w:rsid w:val="006546D6"/>
    <w:rsid w:val="006547BC"/>
    <w:rsid w:val="00654DF2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5ED"/>
    <w:rsid w:val="0065798A"/>
    <w:rsid w:val="00657A42"/>
    <w:rsid w:val="00657B80"/>
    <w:rsid w:val="00657C51"/>
    <w:rsid w:val="00657D8E"/>
    <w:rsid w:val="00657FDE"/>
    <w:rsid w:val="006601FF"/>
    <w:rsid w:val="006603AC"/>
    <w:rsid w:val="0066053E"/>
    <w:rsid w:val="00660551"/>
    <w:rsid w:val="006607A5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6AE"/>
    <w:rsid w:val="00664727"/>
    <w:rsid w:val="00664933"/>
    <w:rsid w:val="0066493A"/>
    <w:rsid w:val="00664A07"/>
    <w:rsid w:val="00664AAD"/>
    <w:rsid w:val="00664AB0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4B"/>
    <w:rsid w:val="006704B6"/>
    <w:rsid w:val="0067052E"/>
    <w:rsid w:val="0067060A"/>
    <w:rsid w:val="00670941"/>
    <w:rsid w:val="0067096B"/>
    <w:rsid w:val="00670996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30C"/>
    <w:rsid w:val="006714D5"/>
    <w:rsid w:val="006714DB"/>
    <w:rsid w:val="006717F6"/>
    <w:rsid w:val="00671A35"/>
    <w:rsid w:val="00671D88"/>
    <w:rsid w:val="00671E6A"/>
    <w:rsid w:val="0067230E"/>
    <w:rsid w:val="00672322"/>
    <w:rsid w:val="0067275B"/>
    <w:rsid w:val="00672951"/>
    <w:rsid w:val="006729CF"/>
    <w:rsid w:val="00672CCE"/>
    <w:rsid w:val="0067367F"/>
    <w:rsid w:val="0067369A"/>
    <w:rsid w:val="00673790"/>
    <w:rsid w:val="00673874"/>
    <w:rsid w:val="00673936"/>
    <w:rsid w:val="0067398C"/>
    <w:rsid w:val="00673A21"/>
    <w:rsid w:val="00673C09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6FF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01D"/>
    <w:rsid w:val="0067611D"/>
    <w:rsid w:val="006762B9"/>
    <w:rsid w:val="00676712"/>
    <w:rsid w:val="0067695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CC1"/>
    <w:rsid w:val="00680D36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3EE3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0E3"/>
    <w:rsid w:val="0068712B"/>
    <w:rsid w:val="0068722D"/>
    <w:rsid w:val="0068726B"/>
    <w:rsid w:val="006872E8"/>
    <w:rsid w:val="006875F9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4D78"/>
    <w:rsid w:val="006951F0"/>
    <w:rsid w:val="00695469"/>
    <w:rsid w:val="00695792"/>
    <w:rsid w:val="00695B4C"/>
    <w:rsid w:val="00695C0B"/>
    <w:rsid w:val="00695C50"/>
    <w:rsid w:val="006960C5"/>
    <w:rsid w:val="006960FB"/>
    <w:rsid w:val="006961A2"/>
    <w:rsid w:val="00696571"/>
    <w:rsid w:val="00696826"/>
    <w:rsid w:val="00696A53"/>
    <w:rsid w:val="00696AAE"/>
    <w:rsid w:val="00696B6C"/>
    <w:rsid w:val="00696BC0"/>
    <w:rsid w:val="00696C94"/>
    <w:rsid w:val="00696DA5"/>
    <w:rsid w:val="00696E43"/>
    <w:rsid w:val="00696FF4"/>
    <w:rsid w:val="006973AC"/>
    <w:rsid w:val="0069748A"/>
    <w:rsid w:val="006976B3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C14"/>
    <w:rsid w:val="006A3F15"/>
    <w:rsid w:val="006A4011"/>
    <w:rsid w:val="006A41D6"/>
    <w:rsid w:val="006A430F"/>
    <w:rsid w:val="006A4486"/>
    <w:rsid w:val="006A47D9"/>
    <w:rsid w:val="006A47E3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39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98F"/>
    <w:rsid w:val="006A7B70"/>
    <w:rsid w:val="006A7E53"/>
    <w:rsid w:val="006A7EF0"/>
    <w:rsid w:val="006A7F63"/>
    <w:rsid w:val="006B027E"/>
    <w:rsid w:val="006B02C5"/>
    <w:rsid w:val="006B04FF"/>
    <w:rsid w:val="006B0562"/>
    <w:rsid w:val="006B0622"/>
    <w:rsid w:val="006B0AF4"/>
    <w:rsid w:val="006B0C1A"/>
    <w:rsid w:val="006B0C40"/>
    <w:rsid w:val="006B0DE6"/>
    <w:rsid w:val="006B0DF3"/>
    <w:rsid w:val="006B1411"/>
    <w:rsid w:val="006B153C"/>
    <w:rsid w:val="006B17F3"/>
    <w:rsid w:val="006B1842"/>
    <w:rsid w:val="006B1A24"/>
    <w:rsid w:val="006B1A83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267"/>
    <w:rsid w:val="006C1349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1D3"/>
    <w:rsid w:val="006C283E"/>
    <w:rsid w:val="006C2B88"/>
    <w:rsid w:val="006C2D8A"/>
    <w:rsid w:val="006C2E7C"/>
    <w:rsid w:val="006C311B"/>
    <w:rsid w:val="006C3687"/>
    <w:rsid w:val="006C3750"/>
    <w:rsid w:val="006C3775"/>
    <w:rsid w:val="006C3C48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36E"/>
    <w:rsid w:val="006C5555"/>
    <w:rsid w:val="006C5A6E"/>
    <w:rsid w:val="006C5B33"/>
    <w:rsid w:val="006C5CB3"/>
    <w:rsid w:val="006C5D9A"/>
    <w:rsid w:val="006C61E3"/>
    <w:rsid w:val="006C64D7"/>
    <w:rsid w:val="006C64E7"/>
    <w:rsid w:val="006C651B"/>
    <w:rsid w:val="006C65BB"/>
    <w:rsid w:val="006C6796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80"/>
    <w:rsid w:val="006C6DDC"/>
    <w:rsid w:val="006C6E58"/>
    <w:rsid w:val="006C7104"/>
    <w:rsid w:val="006C732F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AB0"/>
    <w:rsid w:val="006D0B4F"/>
    <w:rsid w:val="006D0B5F"/>
    <w:rsid w:val="006D1014"/>
    <w:rsid w:val="006D1085"/>
    <w:rsid w:val="006D12DA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978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0D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6C"/>
    <w:rsid w:val="006D6199"/>
    <w:rsid w:val="006D6530"/>
    <w:rsid w:val="006D653E"/>
    <w:rsid w:val="006D658B"/>
    <w:rsid w:val="006D66CA"/>
    <w:rsid w:val="006D673F"/>
    <w:rsid w:val="006D6835"/>
    <w:rsid w:val="006D6970"/>
    <w:rsid w:val="006D6B17"/>
    <w:rsid w:val="006D6D3E"/>
    <w:rsid w:val="006D6EB9"/>
    <w:rsid w:val="006D7127"/>
    <w:rsid w:val="006D718E"/>
    <w:rsid w:val="006D7360"/>
    <w:rsid w:val="006D73FF"/>
    <w:rsid w:val="006D74CA"/>
    <w:rsid w:val="006D7579"/>
    <w:rsid w:val="006D758C"/>
    <w:rsid w:val="006D75DC"/>
    <w:rsid w:val="006D7618"/>
    <w:rsid w:val="006D7741"/>
    <w:rsid w:val="006D7757"/>
    <w:rsid w:val="006D7A74"/>
    <w:rsid w:val="006D7B40"/>
    <w:rsid w:val="006D7B57"/>
    <w:rsid w:val="006D7E0C"/>
    <w:rsid w:val="006D7E53"/>
    <w:rsid w:val="006D7F48"/>
    <w:rsid w:val="006E0904"/>
    <w:rsid w:val="006E0BB9"/>
    <w:rsid w:val="006E0C27"/>
    <w:rsid w:val="006E0D4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AD8"/>
    <w:rsid w:val="006E1B83"/>
    <w:rsid w:val="006E1B97"/>
    <w:rsid w:val="006E1E2F"/>
    <w:rsid w:val="006E1F2B"/>
    <w:rsid w:val="006E1F68"/>
    <w:rsid w:val="006E204E"/>
    <w:rsid w:val="006E2062"/>
    <w:rsid w:val="006E2202"/>
    <w:rsid w:val="006E239F"/>
    <w:rsid w:val="006E242E"/>
    <w:rsid w:val="006E25DA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A4E"/>
    <w:rsid w:val="006E3C6F"/>
    <w:rsid w:val="006E3D29"/>
    <w:rsid w:val="006E3EC8"/>
    <w:rsid w:val="006E4295"/>
    <w:rsid w:val="006E4357"/>
    <w:rsid w:val="006E454F"/>
    <w:rsid w:val="006E4646"/>
    <w:rsid w:val="006E48CB"/>
    <w:rsid w:val="006E4AE7"/>
    <w:rsid w:val="006E4B66"/>
    <w:rsid w:val="006E4C3D"/>
    <w:rsid w:val="006E4C8F"/>
    <w:rsid w:val="006E4CE8"/>
    <w:rsid w:val="006E4D3F"/>
    <w:rsid w:val="006E4E3A"/>
    <w:rsid w:val="006E4E86"/>
    <w:rsid w:val="006E5167"/>
    <w:rsid w:val="006E5726"/>
    <w:rsid w:val="006E576D"/>
    <w:rsid w:val="006E5C53"/>
    <w:rsid w:val="006E5E2E"/>
    <w:rsid w:val="006E5E72"/>
    <w:rsid w:val="006E5EBB"/>
    <w:rsid w:val="006E6202"/>
    <w:rsid w:val="006E6249"/>
    <w:rsid w:val="006E647F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BB7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D9D"/>
    <w:rsid w:val="006F3E08"/>
    <w:rsid w:val="006F421B"/>
    <w:rsid w:val="006F42D3"/>
    <w:rsid w:val="006F430C"/>
    <w:rsid w:val="006F450D"/>
    <w:rsid w:val="006F45ED"/>
    <w:rsid w:val="006F49B4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6096"/>
    <w:rsid w:val="006F61CE"/>
    <w:rsid w:val="006F635B"/>
    <w:rsid w:val="006F6603"/>
    <w:rsid w:val="006F6B13"/>
    <w:rsid w:val="006F6BC4"/>
    <w:rsid w:val="006F6BC7"/>
    <w:rsid w:val="006F6BEB"/>
    <w:rsid w:val="006F6C7E"/>
    <w:rsid w:val="006F7003"/>
    <w:rsid w:val="006F70F8"/>
    <w:rsid w:val="006F72F9"/>
    <w:rsid w:val="006F7320"/>
    <w:rsid w:val="006F73E5"/>
    <w:rsid w:val="006F7595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1D2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AAB"/>
    <w:rsid w:val="00705C82"/>
    <w:rsid w:val="00705EDB"/>
    <w:rsid w:val="00705F80"/>
    <w:rsid w:val="00705FE1"/>
    <w:rsid w:val="007060CE"/>
    <w:rsid w:val="007061A3"/>
    <w:rsid w:val="00706333"/>
    <w:rsid w:val="0070652B"/>
    <w:rsid w:val="00706545"/>
    <w:rsid w:val="0070655B"/>
    <w:rsid w:val="007065A1"/>
    <w:rsid w:val="007066CC"/>
    <w:rsid w:val="00706727"/>
    <w:rsid w:val="007067E9"/>
    <w:rsid w:val="007067EC"/>
    <w:rsid w:val="00706B22"/>
    <w:rsid w:val="00706BE6"/>
    <w:rsid w:val="00706DDC"/>
    <w:rsid w:val="00706F52"/>
    <w:rsid w:val="00706FFA"/>
    <w:rsid w:val="007072E8"/>
    <w:rsid w:val="007073C3"/>
    <w:rsid w:val="00707677"/>
    <w:rsid w:val="0070779B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01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47C"/>
    <w:rsid w:val="0071162C"/>
    <w:rsid w:val="00711746"/>
    <w:rsid w:val="007119FE"/>
    <w:rsid w:val="00711CE2"/>
    <w:rsid w:val="00711E79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0CC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0FB"/>
    <w:rsid w:val="0071414E"/>
    <w:rsid w:val="007141BA"/>
    <w:rsid w:val="0071452D"/>
    <w:rsid w:val="00714650"/>
    <w:rsid w:val="007146BE"/>
    <w:rsid w:val="007148B2"/>
    <w:rsid w:val="00714AA8"/>
    <w:rsid w:val="00714B37"/>
    <w:rsid w:val="00714D0B"/>
    <w:rsid w:val="0071511E"/>
    <w:rsid w:val="0071530C"/>
    <w:rsid w:val="007153B7"/>
    <w:rsid w:val="007153C3"/>
    <w:rsid w:val="00715450"/>
    <w:rsid w:val="00715471"/>
    <w:rsid w:val="007154E9"/>
    <w:rsid w:val="007155C8"/>
    <w:rsid w:val="0071567C"/>
    <w:rsid w:val="00715869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B5E"/>
    <w:rsid w:val="00716C54"/>
    <w:rsid w:val="00716CD7"/>
    <w:rsid w:val="00716EAE"/>
    <w:rsid w:val="00716F7A"/>
    <w:rsid w:val="00716F91"/>
    <w:rsid w:val="00717183"/>
    <w:rsid w:val="0071735D"/>
    <w:rsid w:val="00717617"/>
    <w:rsid w:val="00717647"/>
    <w:rsid w:val="0071776E"/>
    <w:rsid w:val="00717775"/>
    <w:rsid w:val="007178E1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2AA"/>
    <w:rsid w:val="0072163D"/>
    <w:rsid w:val="007216AC"/>
    <w:rsid w:val="00721813"/>
    <w:rsid w:val="00721962"/>
    <w:rsid w:val="00721C9B"/>
    <w:rsid w:val="00721D13"/>
    <w:rsid w:val="00721FD8"/>
    <w:rsid w:val="00722101"/>
    <w:rsid w:val="00722122"/>
    <w:rsid w:val="00722239"/>
    <w:rsid w:val="007222B7"/>
    <w:rsid w:val="00722454"/>
    <w:rsid w:val="007225CA"/>
    <w:rsid w:val="0072265E"/>
    <w:rsid w:val="007229A3"/>
    <w:rsid w:val="00722BCF"/>
    <w:rsid w:val="00722C50"/>
    <w:rsid w:val="00722CB1"/>
    <w:rsid w:val="00722CD7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1E2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3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81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837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CE"/>
    <w:rsid w:val="007344FB"/>
    <w:rsid w:val="007347EC"/>
    <w:rsid w:val="00734878"/>
    <w:rsid w:val="00734B65"/>
    <w:rsid w:val="00734C55"/>
    <w:rsid w:val="00734CE2"/>
    <w:rsid w:val="00734F76"/>
    <w:rsid w:val="00734FE8"/>
    <w:rsid w:val="00735004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BA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533"/>
    <w:rsid w:val="00741587"/>
    <w:rsid w:val="00741785"/>
    <w:rsid w:val="007417E0"/>
    <w:rsid w:val="00741911"/>
    <w:rsid w:val="00741B71"/>
    <w:rsid w:val="00741BBC"/>
    <w:rsid w:val="00741CBC"/>
    <w:rsid w:val="00741DC6"/>
    <w:rsid w:val="00741EB2"/>
    <w:rsid w:val="00742164"/>
    <w:rsid w:val="00742251"/>
    <w:rsid w:val="0074226C"/>
    <w:rsid w:val="0074230C"/>
    <w:rsid w:val="0074246E"/>
    <w:rsid w:val="00742599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DB2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EF7"/>
    <w:rsid w:val="00744F1C"/>
    <w:rsid w:val="00744F7B"/>
    <w:rsid w:val="0074509F"/>
    <w:rsid w:val="00745337"/>
    <w:rsid w:val="00745342"/>
    <w:rsid w:val="00745388"/>
    <w:rsid w:val="007454B7"/>
    <w:rsid w:val="007455DB"/>
    <w:rsid w:val="0074573D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92D"/>
    <w:rsid w:val="00746AC9"/>
    <w:rsid w:val="00746B83"/>
    <w:rsid w:val="00746BDC"/>
    <w:rsid w:val="00746D60"/>
    <w:rsid w:val="00746DB1"/>
    <w:rsid w:val="00747029"/>
    <w:rsid w:val="00747169"/>
    <w:rsid w:val="0074718F"/>
    <w:rsid w:val="00747350"/>
    <w:rsid w:val="00747683"/>
    <w:rsid w:val="00747748"/>
    <w:rsid w:val="0074777A"/>
    <w:rsid w:val="00747C24"/>
    <w:rsid w:val="00747F67"/>
    <w:rsid w:val="00747F79"/>
    <w:rsid w:val="00747FD1"/>
    <w:rsid w:val="007503DD"/>
    <w:rsid w:val="00750479"/>
    <w:rsid w:val="0075053D"/>
    <w:rsid w:val="00750573"/>
    <w:rsid w:val="007505F2"/>
    <w:rsid w:val="00750A60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8C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03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EF4"/>
    <w:rsid w:val="00755FB3"/>
    <w:rsid w:val="00756134"/>
    <w:rsid w:val="007561D6"/>
    <w:rsid w:val="0075631E"/>
    <w:rsid w:val="00756485"/>
    <w:rsid w:val="00756534"/>
    <w:rsid w:val="00756723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9A7"/>
    <w:rsid w:val="00757A8E"/>
    <w:rsid w:val="00757B50"/>
    <w:rsid w:val="00757B90"/>
    <w:rsid w:val="00757E01"/>
    <w:rsid w:val="00757EB5"/>
    <w:rsid w:val="00757ED8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CD0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931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C6"/>
    <w:rsid w:val="00764DF1"/>
    <w:rsid w:val="00764E6A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08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38"/>
    <w:rsid w:val="00766BFE"/>
    <w:rsid w:val="00766E88"/>
    <w:rsid w:val="00766EDE"/>
    <w:rsid w:val="007670B1"/>
    <w:rsid w:val="0076728F"/>
    <w:rsid w:val="007672EB"/>
    <w:rsid w:val="0076765C"/>
    <w:rsid w:val="00767B41"/>
    <w:rsid w:val="00767EEA"/>
    <w:rsid w:val="00767F9B"/>
    <w:rsid w:val="00767FCE"/>
    <w:rsid w:val="00770064"/>
    <w:rsid w:val="0077010E"/>
    <w:rsid w:val="007701F6"/>
    <w:rsid w:val="0077023A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30A"/>
    <w:rsid w:val="00771655"/>
    <w:rsid w:val="0077166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847"/>
    <w:rsid w:val="00772C9B"/>
    <w:rsid w:val="00772CA7"/>
    <w:rsid w:val="00772F99"/>
    <w:rsid w:val="00773038"/>
    <w:rsid w:val="00773050"/>
    <w:rsid w:val="0077309D"/>
    <w:rsid w:val="0077317E"/>
    <w:rsid w:val="007732BF"/>
    <w:rsid w:val="00773339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75"/>
    <w:rsid w:val="00776EC6"/>
    <w:rsid w:val="00777012"/>
    <w:rsid w:val="0077721A"/>
    <w:rsid w:val="00777294"/>
    <w:rsid w:val="00777471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EF5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D00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BE0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667"/>
    <w:rsid w:val="00792734"/>
    <w:rsid w:val="0079274A"/>
    <w:rsid w:val="0079276E"/>
    <w:rsid w:val="007927E4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0F3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E8"/>
    <w:rsid w:val="00796E75"/>
    <w:rsid w:val="00797110"/>
    <w:rsid w:val="0079717A"/>
    <w:rsid w:val="007972D4"/>
    <w:rsid w:val="00797327"/>
    <w:rsid w:val="0079734A"/>
    <w:rsid w:val="007973AB"/>
    <w:rsid w:val="007973B0"/>
    <w:rsid w:val="007973E0"/>
    <w:rsid w:val="007973FE"/>
    <w:rsid w:val="0079765D"/>
    <w:rsid w:val="00797689"/>
    <w:rsid w:val="007976F0"/>
    <w:rsid w:val="00797A19"/>
    <w:rsid w:val="00797A3E"/>
    <w:rsid w:val="00797ACE"/>
    <w:rsid w:val="00797B0A"/>
    <w:rsid w:val="00797BE0"/>
    <w:rsid w:val="00797C11"/>
    <w:rsid w:val="00797FD9"/>
    <w:rsid w:val="007A010E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2EF"/>
    <w:rsid w:val="007A1360"/>
    <w:rsid w:val="007A1719"/>
    <w:rsid w:val="007A190E"/>
    <w:rsid w:val="007A1A0F"/>
    <w:rsid w:val="007A1CEB"/>
    <w:rsid w:val="007A1DDC"/>
    <w:rsid w:val="007A2183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5A5"/>
    <w:rsid w:val="007A5616"/>
    <w:rsid w:val="007A56F8"/>
    <w:rsid w:val="007A5992"/>
    <w:rsid w:val="007A59DB"/>
    <w:rsid w:val="007A5CD6"/>
    <w:rsid w:val="007A5E33"/>
    <w:rsid w:val="007A5E45"/>
    <w:rsid w:val="007A5F17"/>
    <w:rsid w:val="007A5FF5"/>
    <w:rsid w:val="007A6043"/>
    <w:rsid w:val="007A63AA"/>
    <w:rsid w:val="007A63BF"/>
    <w:rsid w:val="007A64EA"/>
    <w:rsid w:val="007A6667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896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7DD"/>
    <w:rsid w:val="007B189D"/>
    <w:rsid w:val="007B18E4"/>
    <w:rsid w:val="007B1BCE"/>
    <w:rsid w:val="007B1D6C"/>
    <w:rsid w:val="007B228B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D12"/>
    <w:rsid w:val="007B3EAE"/>
    <w:rsid w:val="007B40FF"/>
    <w:rsid w:val="007B4186"/>
    <w:rsid w:val="007B433A"/>
    <w:rsid w:val="007B4507"/>
    <w:rsid w:val="007B46A6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74"/>
    <w:rsid w:val="007B6036"/>
    <w:rsid w:val="007B6107"/>
    <w:rsid w:val="007B61D5"/>
    <w:rsid w:val="007B63B5"/>
    <w:rsid w:val="007B63F7"/>
    <w:rsid w:val="007B641F"/>
    <w:rsid w:val="007B6534"/>
    <w:rsid w:val="007B6720"/>
    <w:rsid w:val="007B6779"/>
    <w:rsid w:val="007B6A81"/>
    <w:rsid w:val="007B6E7D"/>
    <w:rsid w:val="007B6ED2"/>
    <w:rsid w:val="007B7192"/>
    <w:rsid w:val="007B75D9"/>
    <w:rsid w:val="007B76C4"/>
    <w:rsid w:val="007B7A4B"/>
    <w:rsid w:val="007B7BD0"/>
    <w:rsid w:val="007B7D6E"/>
    <w:rsid w:val="007B7D8A"/>
    <w:rsid w:val="007B7FE2"/>
    <w:rsid w:val="007C00E7"/>
    <w:rsid w:val="007C01D9"/>
    <w:rsid w:val="007C01F9"/>
    <w:rsid w:val="007C0228"/>
    <w:rsid w:val="007C026D"/>
    <w:rsid w:val="007C028E"/>
    <w:rsid w:val="007C02C0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C3D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5"/>
    <w:rsid w:val="007C2D2E"/>
    <w:rsid w:val="007C2D7A"/>
    <w:rsid w:val="007C2F61"/>
    <w:rsid w:val="007C3251"/>
    <w:rsid w:val="007C3385"/>
    <w:rsid w:val="007C33F4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96D"/>
    <w:rsid w:val="007C5B8C"/>
    <w:rsid w:val="007C5C3D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2FF"/>
    <w:rsid w:val="007D041B"/>
    <w:rsid w:val="007D04A4"/>
    <w:rsid w:val="007D054B"/>
    <w:rsid w:val="007D06FF"/>
    <w:rsid w:val="007D0B6D"/>
    <w:rsid w:val="007D0D64"/>
    <w:rsid w:val="007D0DEC"/>
    <w:rsid w:val="007D0F76"/>
    <w:rsid w:val="007D134C"/>
    <w:rsid w:val="007D13F3"/>
    <w:rsid w:val="007D141E"/>
    <w:rsid w:val="007D14A1"/>
    <w:rsid w:val="007D17D0"/>
    <w:rsid w:val="007D1A90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2B2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17B"/>
    <w:rsid w:val="007D440D"/>
    <w:rsid w:val="007D4462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36"/>
    <w:rsid w:val="007D559C"/>
    <w:rsid w:val="007D5637"/>
    <w:rsid w:val="007D5934"/>
    <w:rsid w:val="007D5A3A"/>
    <w:rsid w:val="007D5B22"/>
    <w:rsid w:val="007D5B71"/>
    <w:rsid w:val="007D5D15"/>
    <w:rsid w:val="007D5EC9"/>
    <w:rsid w:val="007D5FB3"/>
    <w:rsid w:val="007D5FB5"/>
    <w:rsid w:val="007D684C"/>
    <w:rsid w:val="007D6893"/>
    <w:rsid w:val="007D6B06"/>
    <w:rsid w:val="007D6EC8"/>
    <w:rsid w:val="007D7078"/>
    <w:rsid w:val="007D70E6"/>
    <w:rsid w:val="007D71B4"/>
    <w:rsid w:val="007D71EA"/>
    <w:rsid w:val="007D72C5"/>
    <w:rsid w:val="007D738E"/>
    <w:rsid w:val="007D74C3"/>
    <w:rsid w:val="007D750C"/>
    <w:rsid w:val="007D7622"/>
    <w:rsid w:val="007D773A"/>
    <w:rsid w:val="007D7C7B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1D3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3F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9C7"/>
    <w:rsid w:val="007E7B93"/>
    <w:rsid w:val="007E7EB8"/>
    <w:rsid w:val="007F0087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156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1C6"/>
    <w:rsid w:val="007F4338"/>
    <w:rsid w:val="007F448D"/>
    <w:rsid w:val="007F44A9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DEC"/>
    <w:rsid w:val="007F4E40"/>
    <w:rsid w:val="007F4E9E"/>
    <w:rsid w:val="007F4FFD"/>
    <w:rsid w:val="007F5192"/>
    <w:rsid w:val="007F5243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C0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E0E"/>
    <w:rsid w:val="0080014E"/>
    <w:rsid w:val="008002D3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489"/>
    <w:rsid w:val="0080172C"/>
    <w:rsid w:val="00801848"/>
    <w:rsid w:val="00801964"/>
    <w:rsid w:val="00801B57"/>
    <w:rsid w:val="00801C2D"/>
    <w:rsid w:val="00801C8C"/>
    <w:rsid w:val="00801D47"/>
    <w:rsid w:val="00801FA8"/>
    <w:rsid w:val="00802123"/>
    <w:rsid w:val="00802362"/>
    <w:rsid w:val="00802578"/>
    <w:rsid w:val="008027D3"/>
    <w:rsid w:val="00802977"/>
    <w:rsid w:val="00802AB2"/>
    <w:rsid w:val="00802B72"/>
    <w:rsid w:val="00802D41"/>
    <w:rsid w:val="00802F89"/>
    <w:rsid w:val="0080308D"/>
    <w:rsid w:val="0080309D"/>
    <w:rsid w:val="00803115"/>
    <w:rsid w:val="00803248"/>
    <w:rsid w:val="00803276"/>
    <w:rsid w:val="0080333C"/>
    <w:rsid w:val="00803498"/>
    <w:rsid w:val="00803523"/>
    <w:rsid w:val="008035B7"/>
    <w:rsid w:val="0080364B"/>
    <w:rsid w:val="0080367C"/>
    <w:rsid w:val="008036BA"/>
    <w:rsid w:val="008037F4"/>
    <w:rsid w:val="008037F8"/>
    <w:rsid w:val="0080383D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4E8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93"/>
    <w:rsid w:val="008069CB"/>
    <w:rsid w:val="00806D7D"/>
    <w:rsid w:val="00806E18"/>
    <w:rsid w:val="00807156"/>
    <w:rsid w:val="0080727C"/>
    <w:rsid w:val="0080737F"/>
    <w:rsid w:val="00807491"/>
    <w:rsid w:val="008075AC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BF9"/>
    <w:rsid w:val="00810C2E"/>
    <w:rsid w:val="00810D1F"/>
    <w:rsid w:val="00810EA6"/>
    <w:rsid w:val="00810ED3"/>
    <w:rsid w:val="008113B3"/>
    <w:rsid w:val="008113F7"/>
    <w:rsid w:val="0081140A"/>
    <w:rsid w:val="00811451"/>
    <w:rsid w:val="00811529"/>
    <w:rsid w:val="00811625"/>
    <w:rsid w:val="0081163E"/>
    <w:rsid w:val="0081177A"/>
    <w:rsid w:val="00811C5F"/>
    <w:rsid w:val="00811DEF"/>
    <w:rsid w:val="00811E08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DBE"/>
    <w:rsid w:val="00815015"/>
    <w:rsid w:val="00815225"/>
    <w:rsid w:val="00815319"/>
    <w:rsid w:val="00815519"/>
    <w:rsid w:val="00815575"/>
    <w:rsid w:val="00815746"/>
    <w:rsid w:val="00815887"/>
    <w:rsid w:val="008158D4"/>
    <w:rsid w:val="00815A64"/>
    <w:rsid w:val="00815AC6"/>
    <w:rsid w:val="00815D2D"/>
    <w:rsid w:val="00815D52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1F"/>
    <w:rsid w:val="00816C99"/>
    <w:rsid w:val="008170B0"/>
    <w:rsid w:val="008172A2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11A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30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359"/>
    <w:rsid w:val="008246D0"/>
    <w:rsid w:val="0082476C"/>
    <w:rsid w:val="00824DDF"/>
    <w:rsid w:val="00824FAE"/>
    <w:rsid w:val="008253A1"/>
    <w:rsid w:val="008255F2"/>
    <w:rsid w:val="00825824"/>
    <w:rsid w:val="00825A2C"/>
    <w:rsid w:val="00825A57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9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07B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2F1E"/>
    <w:rsid w:val="0083303E"/>
    <w:rsid w:val="0083305A"/>
    <w:rsid w:val="0083327F"/>
    <w:rsid w:val="00833295"/>
    <w:rsid w:val="008333CA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2E6"/>
    <w:rsid w:val="00835528"/>
    <w:rsid w:val="008355EA"/>
    <w:rsid w:val="008356B0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4A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E21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4A8"/>
    <w:rsid w:val="00841749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9FB"/>
    <w:rsid w:val="00845A4B"/>
    <w:rsid w:val="00845A9F"/>
    <w:rsid w:val="00845B0B"/>
    <w:rsid w:val="00845DC7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B1"/>
    <w:rsid w:val="008474EC"/>
    <w:rsid w:val="00847698"/>
    <w:rsid w:val="00847880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6FB"/>
    <w:rsid w:val="00850751"/>
    <w:rsid w:val="008507DB"/>
    <w:rsid w:val="008508F1"/>
    <w:rsid w:val="00850B00"/>
    <w:rsid w:val="00850B37"/>
    <w:rsid w:val="00850D70"/>
    <w:rsid w:val="008510EF"/>
    <w:rsid w:val="0085118B"/>
    <w:rsid w:val="008512D0"/>
    <w:rsid w:val="0085144E"/>
    <w:rsid w:val="0085149A"/>
    <w:rsid w:val="00851777"/>
    <w:rsid w:val="00851828"/>
    <w:rsid w:val="00851902"/>
    <w:rsid w:val="00851C06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ACA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BA2"/>
    <w:rsid w:val="00853DB0"/>
    <w:rsid w:val="00853DCE"/>
    <w:rsid w:val="00853DD3"/>
    <w:rsid w:val="00853E6C"/>
    <w:rsid w:val="00854456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8C"/>
    <w:rsid w:val="008567CC"/>
    <w:rsid w:val="00856959"/>
    <w:rsid w:val="00856A34"/>
    <w:rsid w:val="00856F88"/>
    <w:rsid w:val="00856FDB"/>
    <w:rsid w:val="008572A7"/>
    <w:rsid w:val="00857417"/>
    <w:rsid w:val="00857766"/>
    <w:rsid w:val="0085791B"/>
    <w:rsid w:val="008579FF"/>
    <w:rsid w:val="00857B04"/>
    <w:rsid w:val="00857B38"/>
    <w:rsid w:val="00857BF6"/>
    <w:rsid w:val="00857C48"/>
    <w:rsid w:val="00857C80"/>
    <w:rsid w:val="00860678"/>
    <w:rsid w:val="008607E1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E5C"/>
    <w:rsid w:val="00861F75"/>
    <w:rsid w:val="00861FD2"/>
    <w:rsid w:val="008620AE"/>
    <w:rsid w:val="0086253A"/>
    <w:rsid w:val="00862577"/>
    <w:rsid w:val="008628BF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24"/>
    <w:rsid w:val="00863E3D"/>
    <w:rsid w:val="00863EF1"/>
    <w:rsid w:val="008643FC"/>
    <w:rsid w:val="0086497B"/>
    <w:rsid w:val="00864BBE"/>
    <w:rsid w:val="00864CBD"/>
    <w:rsid w:val="00864FB8"/>
    <w:rsid w:val="008652E3"/>
    <w:rsid w:val="008656F9"/>
    <w:rsid w:val="0086584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B53"/>
    <w:rsid w:val="00867CC3"/>
    <w:rsid w:val="00867E8F"/>
    <w:rsid w:val="00870122"/>
    <w:rsid w:val="00870156"/>
    <w:rsid w:val="008701DB"/>
    <w:rsid w:val="008702F2"/>
    <w:rsid w:val="008705A5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BE7"/>
    <w:rsid w:val="00873D07"/>
    <w:rsid w:val="00873D3D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AA4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DAD"/>
    <w:rsid w:val="00876FDA"/>
    <w:rsid w:val="00877025"/>
    <w:rsid w:val="0087721D"/>
    <w:rsid w:val="00877552"/>
    <w:rsid w:val="0087778D"/>
    <w:rsid w:val="00877A1B"/>
    <w:rsid w:val="00877B1C"/>
    <w:rsid w:val="00877CC8"/>
    <w:rsid w:val="00877EA6"/>
    <w:rsid w:val="00877F64"/>
    <w:rsid w:val="00877FEF"/>
    <w:rsid w:val="0088004E"/>
    <w:rsid w:val="008800D2"/>
    <w:rsid w:val="0088041E"/>
    <w:rsid w:val="008804F2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55"/>
    <w:rsid w:val="00881E30"/>
    <w:rsid w:val="00881FB1"/>
    <w:rsid w:val="008821A6"/>
    <w:rsid w:val="00882203"/>
    <w:rsid w:val="008823A1"/>
    <w:rsid w:val="00882453"/>
    <w:rsid w:val="00882601"/>
    <w:rsid w:val="008826A9"/>
    <w:rsid w:val="00882718"/>
    <w:rsid w:val="00882886"/>
    <w:rsid w:val="008828F7"/>
    <w:rsid w:val="00882ABC"/>
    <w:rsid w:val="00882B09"/>
    <w:rsid w:val="00882D61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ADA"/>
    <w:rsid w:val="00885D21"/>
    <w:rsid w:val="00885D2E"/>
    <w:rsid w:val="00885E85"/>
    <w:rsid w:val="00885E95"/>
    <w:rsid w:val="0088632D"/>
    <w:rsid w:val="00886515"/>
    <w:rsid w:val="00886526"/>
    <w:rsid w:val="008867F4"/>
    <w:rsid w:val="0088681C"/>
    <w:rsid w:val="00886895"/>
    <w:rsid w:val="0088697D"/>
    <w:rsid w:val="00886A13"/>
    <w:rsid w:val="00886A71"/>
    <w:rsid w:val="00886A85"/>
    <w:rsid w:val="00886CE0"/>
    <w:rsid w:val="00886F80"/>
    <w:rsid w:val="00886F93"/>
    <w:rsid w:val="0088728C"/>
    <w:rsid w:val="0088730B"/>
    <w:rsid w:val="00887367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9B9"/>
    <w:rsid w:val="00887A03"/>
    <w:rsid w:val="00887C2C"/>
    <w:rsid w:val="00887D1D"/>
    <w:rsid w:val="00887F42"/>
    <w:rsid w:val="00887F72"/>
    <w:rsid w:val="008900C1"/>
    <w:rsid w:val="008900F4"/>
    <w:rsid w:val="00890183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5CC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056"/>
    <w:rsid w:val="008A07CD"/>
    <w:rsid w:val="008A0C18"/>
    <w:rsid w:val="008A0E1D"/>
    <w:rsid w:val="008A1115"/>
    <w:rsid w:val="008A12E3"/>
    <w:rsid w:val="008A14E7"/>
    <w:rsid w:val="008A14FF"/>
    <w:rsid w:val="008A1593"/>
    <w:rsid w:val="008A1850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60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4F72"/>
    <w:rsid w:val="008A503B"/>
    <w:rsid w:val="008A5099"/>
    <w:rsid w:val="008A53A0"/>
    <w:rsid w:val="008A5897"/>
    <w:rsid w:val="008A5A13"/>
    <w:rsid w:val="008A5B8F"/>
    <w:rsid w:val="008A5EAA"/>
    <w:rsid w:val="008A5EAB"/>
    <w:rsid w:val="008A601F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66"/>
    <w:rsid w:val="008A70F1"/>
    <w:rsid w:val="008A724F"/>
    <w:rsid w:val="008A7410"/>
    <w:rsid w:val="008A77FE"/>
    <w:rsid w:val="008A79B5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E0E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EEE"/>
    <w:rsid w:val="008B2FF1"/>
    <w:rsid w:val="008B3328"/>
    <w:rsid w:val="008B345C"/>
    <w:rsid w:val="008B3495"/>
    <w:rsid w:val="008B3520"/>
    <w:rsid w:val="008B3576"/>
    <w:rsid w:val="008B3733"/>
    <w:rsid w:val="008B3738"/>
    <w:rsid w:val="008B37F7"/>
    <w:rsid w:val="008B3B89"/>
    <w:rsid w:val="008B3C19"/>
    <w:rsid w:val="008B3CE2"/>
    <w:rsid w:val="008B3E1B"/>
    <w:rsid w:val="008B3F0B"/>
    <w:rsid w:val="008B403A"/>
    <w:rsid w:val="008B4275"/>
    <w:rsid w:val="008B4353"/>
    <w:rsid w:val="008B442A"/>
    <w:rsid w:val="008B4565"/>
    <w:rsid w:val="008B4631"/>
    <w:rsid w:val="008B47C2"/>
    <w:rsid w:val="008B4984"/>
    <w:rsid w:val="008B49FC"/>
    <w:rsid w:val="008B4A52"/>
    <w:rsid w:val="008B4E6E"/>
    <w:rsid w:val="008B4ED7"/>
    <w:rsid w:val="008B4F89"/>
    <w:rsid w:val="008B50C6"/>
    <w:rsid w:val="008B5147"/>
    <w:rsid w:val="008B515A"/>
    <w:rsid w:val="008B53EA"/>
    <w:rsid w:val="008B53F2"/>
    <w:rsid w:val="008B54D2"/>
    <w:rsid w:val="008B5500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82C"/>
    <w:rsid w:val="008B6F00"/>
    <w:rsid w:val="008B6F2B"/>
    <w:rsid w:val="008B6FBE"/>
    <w:rsid w:val="008B725E"/>
    <w:rsid w:val="008B7400"/>
    <w:rsid w:val="008B74CA"/>
    <w:rsid w:val="008B751A"/>
    <w:rsid w:val="008B7542"/>
    <w:rsid w:val="008B763B"/>
    <w:rsid w:val="008B77B5"/>
    <w:rsid w:val="008B77EC"/>
    <w:rsid w:val="008B79C7"/>
    <w:rsid w:val="008B7CFC"/>
    <w:rsid w:val="008B7E67"/>
    <w:rsid w:val="008B7EF6"/>
    <w:rsid w:val="008C0248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155"/>
    <w:rsid w:val="008C32B3"/>
    <w:rsid w:val="008C32C8"/>
    <w:rsid w:val="008C352D"/>
    <w:rsid w:val="008C3907"/>
    <w:rsid w:val="008C3A05"/>
    <w:rsid w:val="008C3A9F"/>
    <w:rsid w:val="008C3C09"/>
    <w:rsid w:val="008C3C13"/>
    <w:rsid w:val="008C3C93"/>
    <w:rsid w:val="008C3DDD"/>
    <w:rsid w:val="008C433E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14"/>
    <w:rsid w:val="008C5F47"/>
    <w:rsid w:val="008C60C6"/>
    <w:rsid w:val="008C611A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3"/>
    <w:rsid w:val="008D194A"/>
    <w:rsid w:val="008D1A07"/>
    <w:rsid w:val="008D1CD3"/>
    <w:rsid w:val="008D1DCC"/>
    <w:rsid w:val="008D1FEA"/>
    <w:rsid w:val="008D20E1"/>
    <w:rsid w:val="008D211E"/>
    <w:rsid w:val="008D228C"/>
    <w:rsid w:val="008D2445"/>
    <w:rsid w:val="008D24FB"/>
    <w:rsid w:val="008D2547"/>
    <w:rsid w:val="008D258F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4D"/>
    <w:rsid w:val="008D575B"/>
    <w:rsid w:val="008D5933"/>
    <w:rsid w:val="008D596C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707F"/>
    <w:rsid w:val="008D70AC"/>
    <w:rsid w:val="008D7275"/>
    <w:rsid w:val="008D72A7"/>
    <w:rsid w:val="008D7753"/>
    <w:rsid w:val="008D787D"/>
    <w:rsid w:val="008D7894"/>
    <w:rsid w:val="008D7B0C"/>
    <w:rsid w:val="008D7BC6"/>
    <w:rsid w:val="008D7CC6"/>
    <w:rsid w:val="008D7D1E"/>
    <w:rsid w:val="008D7D79"/>
    <w:rsid w:val="008E00B6"/>
    <w:rsid w:val="008E0129"/>
    <w:rsid w:val="008E024D"/>
    <w:rsid w:val="008E06FE"/>
    <w:rsid w:val="008E07FF"/>
    <w:rsid w:val="008E086F"/>
    <w:rsid w:val="008E0904"/>
    <w:rsid w:val="008E0B68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8E1"/>
    <w:rsid w:val="008E1967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003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6F1E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A1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425"/>
    <w:rsid w:val="008F29CA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722"/>
    <w:rsid w:val="008F578F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6DE2"/>
    <w:rsid w:val="008F719C"/>
    <w:rsid w:val="008F7380"/>
    <w:rsid w:val="008F7420"/>
    <w:rsid w:val="008F74F6"/>
    <w:rsid w:val="008F7712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172"/>
    <w:rsid w:val="00901246"/>
    <w:rsid w:val="009013C0"/>
    <w:rsid w:val="0090145E"/>
    <w:rsid w:val="0090155B"/>
    <w:rsid w:val="0090172A"/>
    <w:rsid w:val="00901776"/>
    <w:rsid w:val="00901795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0"/>
    <w:rsid w:val="00904422"/>
    <w:rsid w:val="00904472"/>
    <w:rsid w:val="00904849"/>
    <w:rsid w:val="009048FA"/>
    <w:rsid w:val="00904B75"/>
    <w:rsid w:val="00904BC2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60C"/>
    <w:rsid w:val="009066B2"/>
    <w:rsid w:val="00906DF8"/>
    <w:rsid w:val="00906FF8"/>
    <w:rsid w:val="00907123"/>
    <w:rsid w:val="009071E8"/>
    <w:rsid w:val="00907591"/>
    <w:rsid w:val="009076CC"/>
    <w:rsid w:val="00907DE3"/>
    <w:rsid w:val="00907ED6"/>
    <w:rsid w:val="00907FF4"/>
    <w:rsid w:val="009101E6"/>
    <w:rsid w:val="0091035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1B0"/>
    <w:rsid w:val="00911215"/>
    <w:rsid w:val="009112EE"/>
    <w:rsid w:val="00911360"/>
    <w:rsid w:val="009113A7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AAE"/>
    <w:rsid w:val="00912E5F"/>
    <w:rsid w:val="00912ECE"/>
    <w:rsid w:val="00912F89"/>
    <w:rsid w:val="009131C8"/>
    <w:rsid w:val="009131FB"/>
    <w:rsid w:val="00913324"/>
    <w:rsid w:val="00913332"/>
    <w:rsid w:val="009133E3"/>
    <w:rsid w:val="0091347D"/>
    <w:rsid w:val="0091357F"/>
    <w:rsid w:val="009137DD"/>
    <w:rsid w:val="00913950"/>
    <w:rsid w:val="009139B4"/>
    <w:rsid w:val="009139DE"/>
    <w:rsid w:val="00913A7D"/>
    <w:rsid w:val="00913B73"/>
    <w:rsid w:val="00913E6C"/>
    <w:rsid w:val="00913ED1"/>
    <w:rsid w:val="00913EE1"/>
    <w:rsid w:val="00913FD9"/>
    <w:rsid w:val="0091415C"/>
    <w:rsid w:val="00914233"/>
    <w:rsid w:val="009145CC"/>
    <w:rsid w:val="009146EC"/>
    <w:rsid w:val="0091475D"/>
    <w:rsid w:val="00914BC3"/>
    <w:rsid w:val="00915072"/>
    <w:rsid w:val="0091516B"/>
    <w:rsid w:val="0091527F"/>
    <w:rsid w:val="009152E4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2F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96C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D48"/>
    <w:rsid w:val="00924E62"/>
    <w:rsid w:val="00924E68"/>
    <w:rsid w:val="009250D6"/>
    <w:rsid w:val="00925215"/>
    <w:rsid w:val="00925486"/>
    <w:rsid w:val="009256A3"/>
    <w:rsid w:val="0092585C"/>
    <w:rsid w:val="00925930"/>
    <w:rsid w:val="00925A6B"/>
    <w:rsid w:val="00925C6A"/>
    <w:rsid w:val="00926221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0F93"/>
    <w:rsid w:val="0093102E"/>
    <w:rsid w:val="00931104"/>
    <w:rsid w:val="00931388"/>
    <w:rsid w:val="0093144C"/>
    <w:rsid w:val="0093188A"/>
    <w:rsid w:val="009319E5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A2A"/>
    <w:rsid w:val="00932DE2"/>
    <w:rsid w:val="00932E75"/>
    <w:rsid w:val="00932EE4"/>
    <w:rsid w:val="009331EC"/>
    <w:rsid w:val="009333E9"/>
    <w:rsid w:val="0093340A"/>
    <w:rsid w:val="009335B5"/>
    <w:rsid w:val="009335C9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51E"/>
    <w:rsid w:val="009348D2"/>
    <w:rsid w:val="00934BDE"/>
    <w:rsid w:val="00934BDF"/>
    <w:rsid w:val="00934CCF"/>
    <w:rsid w:val="00934FAF"/>
    <w:rsid w:val="0093503B"/>
    <w:rsid w:val="0093516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78C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321"/>
    <w:rsid w:val="0094345E"/>
    <w:rsid w:val="00943738"/>
    <w:rsid w:val="0094381D"/>
    <w:rsid w:val="0094396D"/>
    <w:rsid w:val="00943974"/>
    <w:rsid w:val="0094397D"/>
    <w:rsid w:val="00943AC3"/>
    <w:rsid w:val="00943C41"/>
    <w:rsid w:val="00943F7F"/>
    <w:rsid w:val="009440D2"/>
    <w:rsid w:val="00944180"/>
    <w:rsid w:val="00944843"/>
    <w:rsid w:val="0094485D"/>
    <w:rsid w:val="009448D4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7D2"/>
    <w:rsid w:val="0095080D"/>
    <w:rsid w:val="0095086A"/>
    <w:rsid w:val="00950A4F"/>
    <w:rsid w:val="00950A84"/>
    <w:rsid w:val="00950CC5"/>
    <w:rsid w:val="00950D60"/>
    <w:rsid w:val="00950F1F"/>
    <w:rsid w:val="0095109F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B7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C99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206"/>
    <w:rsid w:val="00956241"/>
    <w:rsid w:val="0095637B"/>
    <w:rsid w:val="009565BA"/>
    <w:rsid w:val="009565C1"/>
    <w:rsid w:val="00956626"/>
    <w:rsid w:val="00956883"/>
    <w:rsid w:val="00956950"/>
    <w:rsid w:val="00956982"/>
    <w:rsid w:val="00956AD9"/>
    <w:rsid w:val="00956DE6"/>
    <w:rsid w:val="00956EC5"/>
    <w:rsid w:val="009572EB"/>
    <w:rsid w:val="009575EC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154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B2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7"/>
    <w:rsid w:val="00962FB9"/>
    <w:rsid w:val="00962FF0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DD4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0B"/>
    <w:rsid w:val="00965711"/>
    <w:rsid w:val="009657A6"/>
    <w:rsid w:val="009658D0"/>
    <w:rsid w:val="00965AB3"/>
    <w:rsid w:val="00965BD4"/>
    <w:rsid w:val="00965C81"/>
    <w:rsid w:val="00965CCF"/>
    <w:rsid w:val="00965D36"/>
    <w:rsid w:val="00965DFC"/>
    <w:rsid w:val="00965E2B"/>
    <w:rsid w:val="00965E39"/>
    <w:rsid w:val="00965EE3"/>
    <w:rsid w:val="00966045"/>
    <w:rsid w:val="009660C2"/>
    <w:rsid w:val="0096615D"/>
    <w:rsid w:val="009661FE"/>
    <w:rsid w:val="00966347"/>
    <w:rsid w:val="00966369"/>
    <w:rsid w:val="009664E3"/>
    <w:rsid w:val="0096657A"/>
    <w:rsid w:val="00966768"/>
    <w:rsid w:val="00966AA0"/>
    <w:rsid w:val="00966CBF"/>
    <w:rsid w:val="00966DC9"/>
    <w:rsid w:val="00966F27"/>
    <w:rsid w:val="0096711B"/>
    <w:rsid w:val="0096728E"/>
    <w:rsid w:val="009674D4"/>
    <w:rsid w:val="00967770"/>
    <w:rsid w:val="00967A55"/>
    <w:rsid w:val="00967B11"/>
    <w:rsid w:val="00967DB5"/>
    <w:rsid w:val="00967DF3"/>
    <w:rsid w:val="009701D6"/>
    <w:rsid w:val="009703BB"/>
    <w:rsid w:val="00970640"/>
    <w:rsid w:val="00970646"/>
    <w:rsid w:val="009706FA"/>
    <w:rsid w:val="0097079E"/>
    <w:rsid w:val="00970890"/>
    <w:rsid w:val="009708AE"/>
    <w:rsid w:val="009709B3"/>
    <w:rsid w:val="00970BCC"/>
    <w:rsid w:val="00970CA1"/>
    <w:rsid w:val="00970CFB"/>
    <w:rsid w:val="00970FD8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A2A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0E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5C8D"/>
    <w:rsid w:val="00975D9C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2C"/>
    <w:rsid w:val="00977573"/>
    <w:rsid w:val="009775D0"/>
    <w:rsid w:val="00977AD9"/>
    <w:rsid w:val="00977BA5"/>
    <w:rsid w:val="00977C7F"/>
    <w:rsid w:val="00977EC8"/>
    <w:rsid w:val="0098009F"/>
    <w:rsid w:val="0098016C"/>
    <w:rsid w:val="00980183"/>
    <w:rsid w:val="009803A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280"/>
    <w:rsid w:val="00981340"/>
    <w:rsid w:val="0098143A"/>
    <w:rsid w:val="009818E6"/>
    <w:rsid w:val="00981909"/>
    <w:rsid w:val="00981A1A"/>
    <w:rsid w:val="00981A5E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25"/>
    <w:rsid w:val="0098415B"/>
    <w:rsid w:val="0098421C"/>
    <w:rsid w:val="009843C0"/>
    <w:rsid w:val="00984659"/>
    <w:rsid w:val="009846AA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4F"/>
    <w:rsid w:val="009863C0"/>
    <w:rsid w:val="009866B9"/>
    <w:rsid w:val="009867AC"/>
    <w:rsid w:val="00986919"/>
    <w:rsid w:val="00986936"/>
    <w:rsid w:val="00986937"/>
    <w:rsid w:val="0098694D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CB4"/>
    <w:rsid w:val="00990EED"/>
    <w:rsid w:val="00990F69"/>
    <w:rsid w:val="00991236"/>
    <w:rsid w:val="0099132E"/>
    <w:rsid w:val="00991730"/>
    <w:rsid w:val="0099180C"/>
    <w:rsid w:val="00991965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BF2"/>
    <w:rsid w:val="00994CB3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A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DBC"/>
    <w:rsid w:val="00997155"/>
    <w:rsid w:val="009975DF"/>
    <w:rsid w:val="009976EE"/>
    <w:rsid w:val="009977BB"/>
    <w:rsid w:val="00997A7E"/>
    <w:rsid w:val="00997B68"/>
    <w:rsid w:val="00997BFD"/>
    <w:rsid w:val="00997E69"/>
    <w:rsid w:val="00997E9E"/>
    <w:rsid w:val="00997EE3"/>
    <w:rsid w:val="00997FEA"/>
    <w:rsid w:val="009A0144"/>
    <w:rsid w:val="009A045E"/>
    <w:rsid w:val="009A0BCF"/>
    <w:rsid w:val="009A0D8E"/>
    <w:rsid w:val="009A13D2"/>
    <w:rsid w:val="009A173B"/>
    <w:rsid w:val="009A1835"/>
    <w:rsid w:val="009A18C8"/>
    <w:rsid w:val="009A1DEC"/>
    <w:rsid w:val="009A1F1E"/>
    <w:rsid w:val="009A1F52"/>
    <w:rsid w:val="009A2002"/>
    <w:rsid w:val="009A2235"/>
    <w:rsid w:val="009A2380"/>
    <w:rsid w:val="009A25D4"/>
    <w:rsid w:val="009A25EA"/>
    <w:rsid w:val="009A26D1"/>
    <w:rsid w:val="009A2821"/>
    <w:rsid w:val="009A2BC5"/>
    <w:rsid w:val="009A3078"/>
    <w:rsid w:val="009A31F3"/>
    <w:rsid w:val="009A337A"/>
    <w:rsid w:val="009A339E"/>
    <w:rsid w:val="009A3478"/>
    <w:rsid w:val="009A34FB"/>
    <w:rsid w:val="009A3AF3"/>
    <w:rsid w:val="009A3B0C"/>
    <w:rsid w:val="009A3C38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264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CCC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398"/>
    <w:rsid w:val="009B0632"/>
    <w:rsid w:val="009B06A1"/>
    <w:rsid w:val="009B0A67"/>
    <w:rsid w:val="009B0B58"/>
    <w:rsid w:val="009B0C49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1ED"/>
    <w:rsid w:val="009B237B"/>
    <w:rsid w:val="009B238B"/>
    <w:rsid w:val="009B24DD"/>
    <w:rsid w:val="009B266A"/>
    <w:rsid w:val="009B2943"/>
    <w:rsid w:val="009B29E4"/>
    <w:rsid w:val="009B2A19"/>
    <w:rsid w:val="009B2D09"/>
    <w:rsid w:val="009B2DB5"/>
    <w:rsid w:val="009B3003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521"/>
    <w:rsid w:val="009B46E5"/>
    <w:rsid w:val="009B48E3"/>
    <w:rsid w:val="009B4C6F"/>
    <w:rsid w:val="009B4EBF"/>
    <w:rsid w:val="009B4F76"/>
    <w:rsid w:val="009B4FE9"/>
    <w:rsid w:val="009B504F"/>
    <w:rsid w:val="009B50C7"/>
    <w:rsid w:val="009B50D1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8C"/>
    <w:rsid w:val="009B6FF3"/>
    <w:rsid w:val="009B7223"/>
    <w:rsid w:val="009B729E"/>
    <w:rsid w:val="009B743F"/>
    <w:rsid w:val="009B7645"/>
    <w:rsid w:val="009B76B4"/>
    <w:rsid w:val="009B771D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181"/>
    <w:rsid w:val="009C3352"/>
    <w:rsid w:val="009C3496"/>
    <w:rsid w:val="009C3858"/>
    <w:rsid w:val="009C3B2F"/>
    <w:rsid w:val="009C3B3E"/>
    <w:rsid w:val="009C3B54"/>
    <w:rsid w:val="009C3FB5"/>
    <w:rsid w:val="009C42DD"/>
    <w:rsid w:val="009C4362"/>
    <w:rsid w:val="009C475B"/>
    <w:rsid w:val="009C47FC"/>
    <w:rsid w:val="009C4861"/>
    <w:rsid w:val="009C48F2"/>
    <w:rsid w:val="009C4921"/>
    <w:rsid w:val="009C4942"/>
    <w:rsid w:val="009C49F3"/>
    <w:rsid w:val="009C4A6F"/>
    <w:rsid w:val="009C4B34"/>
    <w:rsid w:val="009C4CC2"/>
    <w:rsid w:val="009C4FFA"/>
    <w:rsid w:val="009C5059"/>
    <w:rsid w:val="009C5254"/>
    <w:rsid w:val="009C539F"/>
    <w:rsid w:val="009C53B9"/>
    <w:rsid w:val="009C54A3"/>
    <w:rsid w:val="009C54E5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57A"/>
    <w:rsid w:val="009C7626"/>
    <w:rsid w:val="009C7670"/>
    <w:rsid w:val="009C7957"/>
    <w:rsid w:val="009C79AC"/>
    <w:rsid w:val="009C7A78"/>
    <w:rsid w:val="009C7C2D"/>
    <w:rsid w:val="009C7CE4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B0A"/>
    <w:rsid w:val="009D1C0D"/>
    <w:rsid w:val="009D1D2C"/>
    <w:rsid w:val="009D1ED2"/>
    <w:rsid w:val="009D1F0B"/>
    <w:rsid w:val="009D22F6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1C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C58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D52"/>
    <w:rsid w:val="009E0ED1"/>
    <w:rsid w:val="009E0F83"/>
    <w:rsid w:val="009E12CC"/>
    <w:rsid w:val="009E12EF"/>
    <w:rsid w:val="009E15EF"/>
    <w:rsid w:val="009E165F"/>
    <w:rsid w:val="009E1A89"/>
    <w:rsid w:val="009E1A8E"/>
    <w:rsid w:val="009E1B83"/>
    <w:rsid w:val="009E1E48"/>
    <w:rsid w:val="009E1EB9"/>
    <w:rsid w:val="009E1F4D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6C"/>
    <w:rsid w:val="009E4B7E"/>
    <w:rsid w:val="009E4B89"/>
    <w:rsid w:val="009E4D74"/>
    <w:rsid w:val="009E4EEA"/>
    <w:rsid w:val="009E4F38"/>
    <w:rsid w:val="009E4F71"/>
    <w:rsid w:val="009E4F7A"/>
    <w:rsid w:val="009E4FE2"/>
    <w:rsid w:val="009E50E1"/>
    <w:rsid w:val="009E51D6"/>
    <w:rsid w:val="009E52A5"/>
    <w:rsid w:val="009E54D9"/>
    <w:rsid w:val="009E5770"/>
    <w:rsid w:val="009E588E"/>
    <w:rsid w:val="009E58D6"/>
    <w:rsid w:val="009E5AAE"/>
    <w:rsid w:val="009E5ADD"/>
    <w:rsid w:val="009E5D35"/>
    <w:rsid w:val="009E5E7D"/>
    <w:rsid w:val="009E619A"/>
    <w:rsid w:val="009E63F1"/>
    <w:rsid w:val="009E6718"/>
    <w:rsid w:val="009E6792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9A9"/>
    <w:rsid w:val="009F1CDE"/>
    <w:rsid w:val="009F1D3F"/>
    <w:rsid w:val="009F1D51"/>
    <w:rsid w:val="009F1DA8"/>
    <w:rsid w:val="009F1E32"/>
    <w:rsid w:val="009F1EE6"/>
    <w:rsid w:val="009F1F37"/>
    <w:rsid w:val="009F1F6A"/>
    <w:rsid w:val="009F1FF5"/>
    <w:rsid w:val="009F209A"/>
    <w:rsid w:val="009F2346"/>
    <w:rsid w:val="009F25C7"/>
    <w:rsid w:val="009F25E2"/>
    <w:rsid w:val="009F26BE"/>
    <w:rsid w:val="009F26E2"/>
    <w:rsid w:val="009F2873"/>
    <w:rsid w:val="009F28B2"/>
    <w:rsid w:val="009F28DC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8F0"/>
    <w:rsid w:val="009F39CC"/>
    <w:rsid w:val="009F3C9C"/>
    <w:rsid w:val="009F3EE0"/>
    <w:rsid w:val="009F4293"/>
    <w:rsid w:val="009F44BC"/>
    <w:rsid w:val="009F44DA"/>
    <w:rsid w:val="009F48CA"/>
    <w:rsid w:val="009F4A63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384"/>
    <w:rsid w:val="009F64B2"/>
    <w:rsid w:val="009F659A"/>
    <w:rsid w:val="009F6689"/>
    <w:rsid w:val="009F670E"/>
    <w:rsid w:val="009F6AF2"/>
    <w:rsid w:val="009F70BC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A08"/>
    <w:rsid w:val="00A00D26"/>
    <w:rsid w:val="00A00D53"/>
    <w:rsid w:val="00A00D69"/>
    <w:rsid w:val="00A010C3"/>
    <w:rsid w:val="00A0114F"/>
    <w:rsid w:val="00A01519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2FA8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D07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0F6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9A"/>
    <w:rsid w:val="00A12AAF"/>
    <w:rsid w:val="00A12BBC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A4D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224"/>
    <w:rsid w:val="00A176C5"/>
    <w:rsid w:val="00A17B0A"/>
    <w:rsid w:val="00A17C1A"/>
    <w:rsid w:val="00A17CD3"/>
    <w:rsid w:val="00A20017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6F1"/>
    <w:rsid w:val="00A21A36"/>
    <w:rsid w:val="00A21B33"/>
    <w:rsid w:val="00A21CAE"/>
    <w:rsid w:val="00A21E4C"/>
    <w:rsid w:val="00A2220C"/>
    <w:rsid w:val="00A225E5"/>
    <w:rsid w:val="00A22711"/>
    <w:rsid w:val="00A229CE"/>
    <w:rsid w:val="00A22A00"/>
    <w:rsid w:val="00A22AA0"/>
    <w:rsid w:val="00A22CFD"/>
    <w:rsid w:val="00A22DC0"/>
    <w:rsid w:val="00A22E17"/>
    <w:rsid w:val="00A232D3"/>
    <w:rsid w:val="00A234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ACE"/>
    <w:rsid w:val="00A24B7F"/>
    <w:rsid w:val="00A24CBF"/>
    <w:rsid w:val="00A252DA"/>
    <w:rsid w:val="00A252E0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2D"/>
    <w:rsid w:val="00A2768A"/>
    <w:rsid w:val="00A276D9"/>
    <w:rsid w:val="00A2770E"/>
    <w:rsid w:val="00A27865"/>
    <w:rsid w:val="00A279C0"/>
    <w:rsid w:val="00A27AA7"/>
    <w:rsid w:val="00A27BA5"/>
    <w:rsid w:val="00A27BEB"/>
    <w:rsid w:val="00A27C80"/>
    <w:rsid w:val="00A27C9D"/>
    <w:rsid w:val="00A27D9E"/>
    <w:rsid w:val="00A27E86"/>
    <w:rsid w:val="00A27ECD"/>
    <w:rsid w:val="00A27F61"/>
    <w:rsid w:val="00A3001F"/>
    <w:rsid w:val="00A302BD"/>
    <w:rsid w:val="00A3033B"/>
    <w:rsid w:val="00A3034F"/>
    <w:rsid w:val="00A30360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136"/>
    <w:rsid w:val="00A363DF"/>
    <w:rsid w:val="00A36484"/>
    <w:rsid w:val="00A364A8"/>
    <w:rsid w:val="00A366F9"/>
    <w:rsid w:val="00A36946"/>
    <w:rsid w:val="00A36961"/>
    <w:rsid w:val="00A36998"/>
    <w:rsid w:val="00A36AB7"/>
    <w:rsid w:val="00A36D2D"/>
    <w:rsid w:val="00A36E56"/>
    <w:rsid w:val="00A36F1E"/>
    <w:rsid w:val="00A36F28"/>
    <w:rsid w:val="00A370B2"/>
    <w:rsid w:val="00A370D7"/>
    <w:rsid w:val="00A371BA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B5"/>
    <w:rsid w:val="00A37BEF"/>
    <w:rsid w:val="00A4004D"/>
    <w:rsid w:val="00A400BB"/>
    <w:rsid w:val="00A400DB"/>
    <w:rsid w:val="00A401AC"/>
    <w:rsid w:val="00A401E4"/>
    <w:rsid w:val="00A401FB"/>
    <w:rsid w:val="00A402B9"/>
    <w:rsid w:val="00A403A2"/>
    <w:rsid w:val="00A4043D"/>
    <w:rsid w:val="00A4049E"/>
    <w:rsid w:val="00A4051C"/>
    <w:rsid w:val="00A4078E"/>
    <w:rsid w:val="00A407B0"/>
    <w:rsid w:val="00A40900"/>
    <w:rsid w:val="00A40D1B"/>
    <w:rsid w:val="00A40E26"/>
    <w:rsid w:val="00A40E54"/>
    <w:rsid w:val="00A40E93"/>
    <w:rsid w:val="00A4127F"/>
    <w:rsid w:val="00A413B0"/>
    <w:rsid w:val="00A414AD"/>
    <w:rsid w:val="00A414C8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0D6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0F01"/>
    <w:rsid w:val="00A51198"/>
    <w:rsid w:val="00A51267"/>
    <w:rsid w:val="00A515D7"/>
    <w:rsid w:val="00A5170C"/>
    <w:rsid w:val="00A51807"/>
    <w:rsid w:val="00A51B92"/>
    <w:rsid w:val="00A51EBD"/>
    <w:rsid w:val="00A52246"/>
    <w:rsid w:val="00A523DC"/>
    <w:rsid w:val="00A52485"/>
    <w:rsid w:val="00A524C0"/>
    <w:rsid w:val="00A5252D"/>
    <w:rsid w:val="00A52656"/>
    <w:rsid w:val="00A52C7A"/>
    <w:rsid w:val="00A52D36"/>
    <w:rsid w:val="00A52DE1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2DD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426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899"/>
    <w:rsid w:val="00A5791B"/>
    <w:rsid w:val="00A57B30"/>
    <w:rsid w:val="00A57C30"/>
    <w:rsid w:val="00A57E26"/>
    <w:rsid w:val="00A57F1D"/>
    <w:rsid w:val="00A57F22"/>
    <w:rsid w:val="00A57FA1"/>
    <w:rsid w:val="00A57FD6"/>
    <w:rsid w:val="00A6000C"/>
    <w:rsid w:val="00A60057"/>
    <w:rsid w:val="00A60146"/>
    <w:rsid w:val="00A60202"/>
    <w:rsid w:val="00A60257"/>
    <w:rsid w:val="00A60634"/>
    <w:rsid w:val="00A606B9"/>
    <w:rsid w:val="00A606FE"/>
    <w:rsid w:val="00A60759"/>
    <w:rsid w:val="00A60B06"/>
    <w:rsid w:val="00A60B22"/>
    <w:rsid w:val="00A60B97"/>
    <w:rsid w:val="00A60C91"/>
    <w:rsid w:val="00A60EC3"/>
    <w:rsid w:val="00A60FDC"/>
    <w:rsid w:val="00A6102D"/>
    <w:rsid w:val="00A61055"/>
    <w:rsid w:val="00A6130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0B2"/>
    <w:rsid w:val="00A62166"/>
    <w:rsid w:val="00A62325"/>
    <w:rsid w:val="00A623E9"/>
    <w:rsid w:val="00A62401"/>
    <w:rsid w:val="00A6250B"/>
    <w:rsid w:val="00A6271F"/>
    <w:rsid w:val="00A629F6"/>
    <w:rsid w:val="00A62B95"/>
    <w:rsid w:val="00A62BA4"/>
    <w:rsid w:val="00A62D22"/>
    <w:rsid w:val="00A62D3F"/>
    <w:rsid w:val="00A62F53"/>
    <w:rsid w:val="00A62F7A"/>
    <w:rsid w:val="00A62FDC"/>
    <w:rsid w:val="00A63162"/>
    <w:rsid w:val="00A63263"/>
    <w:rsid w:val="00A63295"/>
    <w:rsid w:val="00A632AC"/>
    <w:rsid w:val="00A634AE"/>
    <w:rsid w:val="00A63505"/>
    <w:rsid w:val="00A63775"/>
    <w:rsid w:val="00A6397D"/>
    <w:rsid w:val="00A63993"/>
    <w:rsid w:val="00A639F4"/>
    <w:rsid w:val="00A63A43"/>
    <w:rsid w:val="00A63AFA"/>
    <w:rsid w:val="00A63C42"/>
    <w:rsid w:val="00A63CB2"/>
    <w:rsid w:val="00A63D17"/>
    <w:rsid w:val="00A63DAB"/>
    <w:rsid w:val="00A63DFD"/>
    <w:rsid w:val="00A63EF1"/>
    <w:rsid w:val="00A63F2F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0E3"/>
    <w:rsid w:val="00A6613F"/>
    <w:rsid w:val="00A66240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5BA"/>
    <w:rsid w:val="00A6786C"/>
    <w:rsid w:val="00A679A6"/>
    <w:rsid w:val="00A67A4B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BF1"/>
    <w:rsid w:val="00A70CBF"/>
    <w:rsid w:val="00A70D98"/>
    <w:rsid w:val="00A7105B"/>
    <w:rsid w:val="00A7119E"/>
    <w:rsid w:val="00A711A1"/>
    <w:rsid w:val="00A71205"/>
    <w:rsid w:val="00A7142C"/>
    <w:rsid w:val="00A71468"/>
    <w:rsid w:val="00A71546"/>
    <w:rsid w:val="00A71741"/>
    <w:rsid w:val="00A71CFB"/>
    <w:rsid w:val="00A71F71"/>
    <w:rsid w:val="00A72A61"/>
    <w:rsid w:val="00A72B45"/>
    <w:rsid w:val="00A72D9D"/>
    <w:rsid w:val="00A72FAD"/>
    <w:rsid w:val="00A730CA"/>
    <w:rsid w:val="00A73377"/>
    <w:rsid w:val="00A733E1"/>
    <w:rsid w:val="00A73444"/>
    <w:rsid w:val="00A7344E"/>
    <w:rsid w:val="00A73573"/>
    <w:rsid w:val="00A736EE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C2"/>
    <w:rsid w:val="00A7619D"/>
    <w:rsid w:val="00A7647C"/>
    <w:rsid w:val="00A76639"/>
    <w:rsid w:val="00A766D6"/>
    <w:rsid w:val="00A7670A"/>
    <w:rsid w:val="00A76A3B"/>
    <w:rsid w:val="00A76B6E"/>
    <w:rsid w:val="00A76CC0"/>
    <w:rsid w:val="00A76CD9"/>
    <w:rsid w:val="00A76D91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1"/>
    <w:rsid w:val="00A80008"/>
    <w:rsid w:val="00A80175"/>
    <w:rsid w:val="00A8028B"/>
    <w:rsid w:val="00A804A4"/>
    <w:rsid w:val="00A807CA"/>
    <w:rsid w:val="00A808D1"/>
    <w:rsid w:val="00A80BD5"/>
    <w:rsid w:val="00A80C14"/>
    <w:rsid w:val="00A81345"/>
    <w:rsid w:val="00A8151F"/>
    <w:rsid w:val="00A8165B"/>
    <w:rsid w:val="00A8194E"/>
    <w:rsid w:val="00A81957"/>
    <w:rsid w:val="00A819B9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4B6"/>
    <w:rsid w:val="00A8463A"/>
    <w:rsid w:val="00A8477F"/>
    <w:rsid w:val="00A84963"/>
    <w:rsid w:val="00A84A27"/>
    <w:rsid w:val="00A84A73"/>
    <w:rsid w:val="00A84B5C"/>
    <w:rsid w:val="00A84EB6"/>
    <w:rsid w:val="00A85205"/>
    <w:rsid w:val="00A85269"/>
    <w:rsid w:val="00A852F2"/>
    <w:rsid w:val="00A85419"/>
    <w:rsid w:val="00A85557"/>
    <w:rsid w:val="00A855A3"/>
    <w:rsid w:val="00A85862"/>
    <w:rsid w:val="00A8589E"/>
    <w:rsid w:val="00A85954"/>
    <w:rsid w:val="00A85992"/>
    <w:rsid w:val="00A85998"/>
    <w:rsid w:val="00A85AF9"/>
    <w:rsid w:val="00A85B0A"/>
    <w:rsid w:val="00A85D42"/>
    <w:rsid w:val="00A85E75"/>
    <w:rsid w:val="00A85F98"/>
    <w:rsid w:val="00A860BF"/>
    <w:rsid w:val="00A8623A"/>
    <w:rsid w:val="00A86508"/>
    <w:rsid w:val="00A865AE"/>
    <w:rsid w:val="00A86B70"/>
    <w:rsid w:val="00A86D14"/>
    <w:rsid w:val="00A87163"/>
    <w:rsid w:val="00A8746F"/>
    <w:rsid w:val="00A8776C"/>
    <w:rsid w:val="00A87898"/>
    <w:rsid w:val="00A879D2"/>
    <w:rsid w:val="00A879E4"/>
    <w:rsid w:val="00A87A8F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42E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BF8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010"/>
    <w:rsid w:val="00AA00A5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8B1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34"/>
    <w:rsid w:val="00AA35CB"/>
    <w:rsid w:val="00AA36D4"/>
    <w:rsid w:val="00AA382A"/>
    <w:rsid w:val="00AA38B2"/>
    <w:rsid w:val="00AA3914"/>
    <w:rsid w:val="00AA393A"/>
    <w:rsid w:val="00AA3977"/>
    <w:rsid w:val="00AA3984"/>
    <w:rsid w:val="00AA3A7E"/>
    <w:rsid w:val="00AA3BC2"/>
    <w:rsid w:val="00AA3BF4"/>
    <w:rsid w:val="00AA3CF1"/>
    <w:rsid w:val="00AA3D56"/>
    <w:rsid w:val="00AA3F4C"/>
    <w:rsid w:val="00AA3FA9"/>
    <w:rsid w:val="00AA3FC7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076"/>
    <w:rsid w:val="00AA51FF"/>
    <w:rsid w:val="00AA5319"/>
    <w:rsid w:val="00AA534B"/>
    <w:rsid w:val="00AA5356"/>
    <w:rsid w:val="00AA53D9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4E0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750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9A8"/>
    <w:rsid w:val="00AB2A96"/>
    <w:rsid w:val="00AB2B73"/>
    <w:rsid w:val="00AB2CBF"/>
    <w:rsid w:val="00AB2DE9"/>
    <w:rsid w:val="00AB2E01"/>
    <w:rsid w:val="00AB2ED0"/>
    <w:rsid w:val="00AB3147"/>
    <w:rsid w:val="00AB3214"/>
    <w:rsid w:val="00AB325A"/>
    <w:rsid w:val="00AB32DE"/>
    <w:rsid w:val="00AB3316"/>
    <w:rsid w:val="00AB347B"/>
    <w:rsid w:val="00AB3A3F"/>
    <w:rsid w:val="00AB3B7E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ABC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BFE"/>
    <w:rsid w:val="00AB6C12"/>
    <w:rsid w:val="00AB6C47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940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AC"/>
    <w:rsid w:val="00AC2B2E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755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5EA8"/>
    <w:rsid w:val="00AC5F38"/>
    <w:rsid w:val="00AC6038"/>
    <w:rsid w:val="00AC6096"/>
    <w:rsid w:val="00AC609C"/>
    <w:rsid w:val="00AC6223"/>
    <w:rsid w:val="00AC636B"/>
    <w:rsid w:val="00AC6466"/>
    <w:rsid w:val="00AC655D"/>
    <w:rsid w:val="00AC6565"/>
    <w:rsid w:val="00AC66E9"/>
    <w:rsid w:val="00AC671F"/>
    <w:rsid w:val="00AC67C7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11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B42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0D5"/>
    <w:rsid w:val="00AD4227"/>
    <w:rsid w:val="00AD47D5"/>
    <w:rsid w:val="00AD489C"/>
    <w:rsid w:val="00AD4A8B"/>
    <w:rsid w:val="00AD4B6C"/>
    <w:rsid w:val="00AD4BA4"/>
    <w:rsid w:val="00AD4E09"/>
    <w:rsid w:val="00AD5168"/>
    <w:rsid w:val="00AD5233"/>
    <w:rsid w:val="00AD523A"/>
    <w:rsid w:val="00AD5269"/>
    <w:rsid w:val="00AD526A"/>
    <w:rsid w:val="00AD544C"/>
    <w:rsid w:val="00AD57E0"/>
    <w:rsid w:val="00AD582A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6DC3"/>
    <w:rsid w:val="00AD706F"/>
    <w:rsid w:val="00AD7149"/>
    <w:rsid w:val="00AD723F"/>
    <w:rsid w:val="00AD7240"/>
    <w:rsid w:val="00AD7269"/>
    <w:rsid w:val="00AD7295"/>
    <w:rsid w:val="00AD752C"/>
    <w:rsid w:val="00AD7619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5E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F0125"/>
    <w:rsid w:val="00AF04BF"/>
    <w:rsid w:val="00AF0775"/>
    <w:rsid w:val="00AF07D5"/>
    <w:rsid w:val="00AF0839"/>
    <w:rsid w:val="00AF08EC"/>
    <w:rsid w:val="00AF0A13"/>
    <w:rsid w:val="00AF0B74"/>
    <w:rsid w:val="00AF1075"/>
    <w:rsid w:val="00AF10BB"/>
    <w:rsid w:val="00AF10BE"/>
    <w:rsid w:val="00AF11AB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953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ABE"/>
    <w:rsid w:val="00AF4CE5"/>
    <w:rsid w:val="00AF4F2A"/>
    <w:rsid w:val="00AF4F69"/>
    <w:rsid w:val="00AF4FFD"/>
    <w:rsid w:val="00AF500C"/>
    <w:rsid w:val="00AF52B7"/>
    <w:rsid w:val="00AF5505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AF7ECC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E8"/>
    <w:rsid w:val="00B018FE"/>
    <w:rsid w:val="00B01B91"/>
    <w:rsid w:val="00B01E1E"/>
    <w:rsid w:val="00B01E26"/>
    <w:rsid w:val="00B0224F"/>
    <w:rsid w:val="00B0242A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DF2"/>
    <w:rsid w:val="00B03E4D"/>
    <w:rsid w:val="00B03F83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B92"/>
    <w:rsid w:val="00B04F4D"/>
    <w:rsid w:val="00B0510B"/>
    <w:rsid w:val="00B05124"/>
    <w:rsid w:val="00B05236"/>
    <w:rsid w:val="00B052AE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628"/>
    <w:rsid w:val="00B10729"/>
    <w:rsid w:val="00B108F8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72"/>
    <w:rsid w:val="00B11DA6"/>
    <w:rsid w:val="00B1209E"/>
    <w:rsid w:val="00B1241B"/>
    <w:rsid w:val="00B12534"/>
    <w:rsid w:val="00B1273C"/>
    <w:rsid w:val="00B12C69"/>
    <w:rsid w:val="00B12EC8"/>
    <w:rsid w:val="00B12F68"/>
    <w:rsid w:val="00B12FEF"/>
    <w:rsid w:val="00B13030"/>
    <w:rsid w:val="00B133C9"/>
    <w:rsid w:val="00B137AA"/>
    <w:rsid w:val="00B13B37"/>
    <w:rsid w:val="00B13DC4"/>
    <w:rsid w:val="00B13DD4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4D52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6D5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81"/>
    <w:rsid w:val="00B179D3"/>
    <w:rsid w:val="00B179E0"/>
    <w:rsid w:val="00B179FC"/>
    <w:rsid w:val="00B17A13"/>
    <w:rsid w:val="00B17A73"/>
    <w:rsid w:val="00B17CE3"/>
    <w:rsid w:val="00B17E02"/>
    <w:rsid w:val="00B17EC3"/>
    <w:rsid w:val="00B17ECE"/>
    <w:rsid w:val="00B17FAE"/>
    <w:rsid w:val="00B17FF7"/>
    <w:rsid w:val="00B2005B"/>
    <w:rsid w:val="00B201C9"/>
    <w:rsid w:val="00B2027C"/>
    <w:rsid w:val="00B20520"/>
    <w:rsid w:val="00B20AB0"/>
    <w:rsid w:val="00B20C7C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126"/>
    <w:rsid w:val="00B242D8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4C6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E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E6"/>
    <w:rsid w:val="00B379FF"/>
    <w:rsid w:val="00B37C68"/>
    <w:rsid w:val="00B37C74"/>
    <w:rsid w:val="00B4012F"/>
    <w:rsid w:val="00B401C0"/>
    <w:rsid w:val="00B403EF"/>
    <w:rsid w:val="00B4071A"/>
    <w:rsid w:val="00B40722"/>
    <w:rsid w:val="00B4076B"/>
    <w:rsid w:val="00B409B9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A89"/>
    <w:rsid w:val="00B41B70"/>
    <w:rsid w:val="00B41C2C"/>
    <w:rsid w:val="00B41D2F"/>
    <w:rsid w:val="00B41F0C"/>
    <w:rsid w:val="00B4212A"/>
    <w:rsid w:val="00B42232"/>
    <w:rsid w:val="00B4229C"/>
    <w:rsid w:val="00B42433"/>
    <w:rsid w:val="00B425D2"/>
    <w:rsid w:val="00B426E0"/>
    <w:rsid w:val="00B427BC"/>
    <w:rsid w:val="00B427FB"/>
    <w:rsid w:val="00B429F5"/>
    <w:rsid w:val="00B42BFE"/>
    <w:rsid w:val="00B42D97"/>
    <w:rsid w:val="00B42EEE"/>
    <w:rsid w:val="00B4339E"/>
    <w:rsid w:val="00B433B8"/>
    <w:rsid w:val="00B434C8"/>
    <w:rsid w:val="00B4395C"/>
    <w:rsid w:val="00B43A43"/>
    <w:rsid w:val="00B43ADA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50ED"/>
    <w:rsid w:val="00B45149"/>
    <w:rsid w:val="00B4521B"/>
    <w:rsid w:val="00B4525F"/>
    <w:rsid w:val="00B452F7"/>
    <w:rsid w:val="00B453DD"/>
    <w:rsid w:val="00B4563F"/>
    <w:rsid w:val="00B458D6"/>
    <w:rsid w:val="00B459E7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2FA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3E4"/>
    <w:rsid w:val="00B51418"/>
    <w:rsid w:val="00B5147C"/>
    <w:rsid w:val="00B514C5"/>
    <w:rsid w:val="00B51579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6CB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CA5"/>
    <w:rsid w:val="00B54D5F"/>
    <w:rsid w:val="00B54D6A"/>
    <w:rsid w:val="00B55474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BC9"/>
    <w:rsid w:val="00B56D7E"/>
    <w:rsid w:val="00B56E0E"/>
    <w:rsid w:val="00B56FD7"/>
    <w:rsid w:val="00B5701A"/>
    <w:rsid w:val="00B570E8"/>
    <w:rsid w:val="00B57208"/>
    <w:rsid w:val="00B5753F"/>
    <w:rsid w:val="00B575B0"/>
    <w:rsid w:val="00B5772C"/>
    <w:rsid w:val="00B5772D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931"/>
    <w:rsid w:val="00B60A78"/>
    <w:rsid w:val="00B60AD2"/>
    <w:rsid w:val="00B60B57"/>
    <w:rsid w:val="00B60BA6"/>
    <w:rsid w:val="00B60D2C"/>
    <w:rsid w:val="00B61058"/>
    <w:rsid w:val="00B6113C"/>
    <w:rsid w:val="00B612D4"/>
    <w:rsid w:val="00B612DA"/>
    <w:rsid w:val="00B61309"/>
    <w:rsid w:val="00B61389"/>
    <w:rsid w:val="00B61582"/>
    <w:rsid w:val="00B618A6"/>
    <w:rsid w:val="00B6199F"/>
    <w:rsid w:val="00B619F6"/>
    <w:rsid w:val="00B61ABB"/>
    <w:rsid w:val="00B61B5F"/>
    <w:rsid w:val="00B61BC4"/>
    <w:rsid w:val="00B61DA3"/>
    <w:rsid w:val="00B62279"/>
    <w:rsid w:val="00B622A4"/>
    <w:rsid w:val="00B62373"/>
    <w:rsid w:val="00B6237A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1D9"/>
    <w:rsid w:val="00B64262"/>
    <w:rsid w:val="00B642EA"/>
    <w:rsid w:val="00B64418"/>
    <w:rsid w:val="00B645E8"/>
    <w:rsid w:val="00B647C8"/>
    <w:rsid w:val="00B64803"/>
    <w:rsid w:val="00B649BC"/>
    <w:rsid w:val="00B64B24"/>
    <w:rsid w:val="00B64BE0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58"/>
    <w:rsid w:val="00B70A7C"/>
    <w:rsid w:val="00B70AD7"/>
    <w:rsid w:val="00B70D0A"/>
    <w:rsid w:val="00B70D7D"/>
    <w:rsid w:val="00B70DA0"/>
    <w:rsid w:val="00B70DE6"/>
    <w:rsid w:val="00B70FDA"/>
    <w:rsid w:val="00B71025"/>
    <w:rsid w:val="00B71401"/>
    <w:rsid w:val="00B715B6"/>
    <w:rsid w:val="00B717FC"/>
    <w:rsid w:val="00B71B01"/>
    <w:rsid w:val="00B71DAD"/>
    <w:rsid w:val="00B71E8C"/>
    <w:rsid w:val="00B71ED8"/>
    <w:rsid w:val="00B72001"/>
    <w:rsid w:val="00B7235F"/>
    <w:rsid w:val="00B7258E"/>
    <w:rsid w:val="00B72696"/>
    <w:rsid w:val="00B72759"/>
    <w:rsid w:val="00B727BB"/>
    <w:rsid w:val="00B727C5"/>
    <w:rsid w:val="00B728CA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C42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BC0"/>
    <w:rsid w:val="00B75DA9"/>
    <w:rsid w:val="00B75F3C"/>
    <w:rsid w:val="00B76123"/>
    <w:rsid w:val="00B761B1"/>
    <w:rsid w:val="00B76261"/>
    <w:rsid w:val="00B762D3"/>
    <w:rsid w:val="00B762D7"/>
    <w:rsid w:val="00B76309"/>
    <w:rsid w:val="00B76351"/>
    <w:rsid w:val="00B768CC"/>
    <w:rsid w:val="00B76917"/>
    <w:rsid w:val="00B76E90"/>
    <w:rsid w:val="00B77471"/>
    <w:rsid w:val="00B77605"/>
    <w:rsid w:val="00B777C0"/>
    <w:rsid w:val="00B77854"/>
    <w:rsid w:val="00B7790E"/>
    <w:rsid w:val="00B77B51"/>
    <w:rsid w:val="00B77C9D"/>
    <w:rsid w:val="00B77F74"/>
    <w:rsid w:val="00B800F4"/>
    <w:rsid w:val="00B80103"/>
    <w:rsid w:val="00B80436"/>
    <w:rsid w:val="00B804E5"/>
    <w:rsid w:val="00B80564"/>
    <w:rsid w:val="00B80641"/>
    <w:rsid w:val="00B80778"/>
    <w:rsid w:val="00B809EA"/>
    <w:rsid w:val="00B80D0F"/>
    <w:rsid w:val="00B80DFC"/>
    <w:rsid w:val="00B80F13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9F4"/>
    <w:rsid w:val="00B84BC0"/>
    <w:rsid w:val="00B84E6F"/>
    <w:rsid w:val="00B84F5E"/>
    <w:rsid w:val="00B84FF9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5F6D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A8E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10"/>
    <w:rsid w:val="00B92063"/>
    <w:rsid w:val="00B9221C"/>
    <w:rsid w:val="00B92530"/>
    <w:rsid w:val="00B925FD"/>
    <w:rsid w:val="00B92605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C"/>
    <w:rsid w:val="00B92F96"/>
    <w:rsid w:val="00B92F9A"/>
    <w:rsid w:val="00B92FB8"/>
    <w:rsid w:val="00B93010"/>
    <w:rsid w:val="00B93121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B79"/>
    <w:rsid w:val="00B95CCF"/>
    <w:rsid w:val="00B960B1"/>
    <w:rsid w:val="00B960B4"/>
    <w:rsid w:val="00B96195"/>
    <w:rsid w:val="00B9623E"/>
    <w:rsid w:val="00B962C2"/>
    <w:rsid w:val="00B96867"/>
    <w:rsid w:val="00B96BA9"/>
    <w:rsid w:val="00B96BF4"/>
    <w:rsid w:val="00B96CAA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12"/>
    <w:rsid w:val="00BA03FE"/>
    <w:rsid w:val="00BA06F1"/>
    <w:rsid w:val="00BA0914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CC0"/>
    <w:rsid w:val="00BA1D47"/>
    <w:rsid w:val="00BA1D5F"/>
    <w:rsid w:val="00BA1EAC"/>
    <w:rsid w:val="00BA1FDB"/>
    <w:rsid w:val="00BA2075"/>
    <w:rsid w:val="00BA2337"/>
    <w:rsid w:val="00BA24C0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65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3C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49B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3068"/>
    <w:rsid w:val="00BB31B9"/>
    <w:rsid w:val="00BB346E"/>
    <w:rsid w:val="00BB3698"/>
    <w:rsid w:val="00BB36FA"/>
    <w:rsid w:val="00BB370C"/>
    <w:rsid w:val="00BB391D"/>
    <w:rsid w:val="00BB39BE"/>
    <w:rsid w:val="00BB3AE4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12"/>
    <w:rsid w:val="00BB71EA"/>
    <w:rsid w:val="00BB72B1"/>
    <w:rsid w:val="00BB7322"/>
    <w:rsid w:val="00BB74A5"/>
    <w:rsid w:val="00BB7654"/>
    <w:rsid w:val="00BB76A5"/>
    <w:rsid w:val="00BB774D"/>
    <w:rsid w:val="00BB79E4"/>
    <w:rsid w:val="00BB7A80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B8"/>
    <w:rsid w:val="00BC0EDB"/>
    <w:rsid w:val="00BC0FD2"/>
    <w:rsid w:val="00BC0FFB"/>
    <w:rsid w:val="00BC1092"/>
    <w:rsid w:val="00BC11E7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D5"/>
    <w:rsid w:val="00BC2CE9"/>
    <w:rsid w:val="00BC2CEE"/>
    <w:rsid w:val="00BC2CF5"/>
    <w:rsid w:val="00BC2D21"/>
    <w:rsid w:val="00BC2ED4"/>
    <w:rsid w:val="00BC320A"/>
    <w:rsid w:val="00BC3342"/>
    <w:rsid w:val="00BC33D8"/>
    <w:rsid w:val="00BC34B0"/>
    <w:rsid w:val="00BC3542"/>
    <w:rsid w:val="00BC386A"/>
    <w:rsid w:val="00BC3936"/>
    <w:rsid w:val="00BC3941"/>
    <w:rsid w:val="00BC3BEB"/>
    <w:rsid w:val="00BC405C"/>
    <w:rsid w:val="00BC409A"/>
    <w:rsid w:val="00BC40B9"/>
    <w:rsid w:val="00BC4168"/>
    <w:rsid w:val="00BC42EE"/>
    <w:rsid w:val="00BC432D"/>
    <w:rsid w:val="00BC4397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BC1"/>
    <w:rsid w:val="00BC6C1B"/>
    <w:rsid w:val="00BC6DD3"/>
    <w:rsid w:val="00BC6EEB"/>
    <w:rsid w:val="00BC6F23"/>
    <w:rsid w:val="00BC71E0"/>
    <w:rsid w:val="00BC7232"/>
    <w:rsid w:val="00BC73FA"/>
    <w:rsid w:val="00BC758A"/>
    <w:rsid w:val="00BC76D1"/>
    <w:rsid w:val="00BC7C0E"/>
    <w:rsid w:val="00BC7C3C"/>
    <w:rsid w:val="00BC7CC8"/>
    <w:rsid w:val="00BC7D7C"/>
    <w:rsid w:val="00BC7DD2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BB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0EFF"/>
    <w:rsid w:val="00BD13AB"/>
    <w:rsid w:val="00BD1657"/>
    <w:rsid w:val="00BD1A47"/>
    <w:rsid w:val="00BD1AD0"/>
    <w:rsid w:val="00BD1AE0"/>
    <w:rsid w:val="00BD1B3B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4A2"/>
    <w:rsid w:val="00BD5529"/>
    <w:rsid w:val="00BD58FD"/>
    <w:rsid w:val="00BD5A95"/>
    <w:rsid w:val="00BD5AB9"/>
    <w:rsid w:val="00BD5C0B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9A3"/>
    <w:rsid w:val="00BD6A03"/>
    <w:rsid w:val="00BD6A41"/>
    <w:rsid w:val="00BD6ED5"/>
    <w:rsid w:val="00BD6FBB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47E"/>
    <w:rsid w:val="00BE286E"/>
    <w:rsid w:val="00BE28CC"/>
    <w:rsid w:val="00BE298E"/>
    <w:rsid w:val="00BE2CA6"/>
    <w:rsid w:val="00BE2D38"/>
    <w:rsid w:val="00BE2F64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9A3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C9A"/>
    <w:rsid w:val="00BE4D29"/>
    <w:rsid w:val="00BE4D3F"/>
    <w:rsid w:val="00BE5074"/>
    <w:rsid w:val="00BE528D"/>
    <w:rsid w:val="00BE544F"/>
    <w:rsid w:val="00BE5B01"/>
    <w:rsid w:val="00BE5F34"/>
    <w:rsid w:val="00BE604B"/>
    <w:rsid w:val="00BE62B7"/>
    <w:rsid w:val="00BE6372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038"/>
    <w:rsid w:val="00BF219F"/>
    <w:rsid w:val="00BF22BD"/>
    <w:rsid w:val="00BF23C7"/>
    <w:rsid w:val="00BF26AD"/>
    <w:rsid w:val="00BF29F5"/>
    <w:rsid w:val="00BF2CC3"/>
    <w:rsid w:val="00BF2CE4"/>
    <w:rsid w:val="00BF2F5D"/>
    <w:rsid w:val="00BF316E"/>
    <w:rsid w:val="00BF33AF"/>
    <w:rsid w:val="00BF3720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06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C72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87"/>
    <w:rsid w:val="00BF7B9F"/>
    <w:rsid w:val="00BF7C15"/>
    <w:rsid w:val="00BF7EE8"/>
    <w:rsid w:val="00C00162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5AC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3F8E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0F9"/>
    <w:rsid w:val="00C061B5"/>
    <w:rsid w:val="00C06412"/>
    <w:rsid w:val="00C06513"/>
    <w:rsid w:val="00C06523"/>
    <w:rsid w:val="00C065D4"/>
    <w:rsid w:val="00C0670C"/>
    <w:rsid w:val="00C06781"/>
    <w:rsid w:val="00C06A90"/>
    <w:rsid w:val="00C06C0F"/>
    <w:rsid w:val="00C06D31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435"/>
    <w:rsid w:val="00C10608"/>
    <w:rsid w:val="00C106FC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DDB"/>
    <w:rsid w:val="00C14FA8"/>
    <w:rsid w:val="00C14FC8"/>
    <w:rsid w:val="00C15419"/>
    <w:rsid w:val="00C15635"/>
    <w:rsid w:val="00C157C4"/>
    <w:rsid w:val="00C15C4A"/>
    <w:rsid w:val="00C15C9D"/>
    <w:rsid w:val="00C15E51"/>
    <w:rsid w:val="00C15E67"/>
    <w:rsid w:val="00C16049"/>
    <w:rsid w:val="00C160BE"/>
    <w:rsid w:val="00C16103"/>
    <w:rsid w:val="00C16198"/>
    <w:rsid w:val="00C162E3"/>
    <w:rsid w:val="00C16554"/>
    <w:rsid w:val="00C1682B"/>
    <w:rsid w:val="00C1686C"/>
    <w:rsid w:val="00C1693B"/>
    <w:rsid w:val="00C16C06"/>
    <w:rsid w:val="00C16DC6"/>
    <w:rsid w:val="00C16F56"/>
    <w:rsid w:val="00C16FD6"/>
    <w:rsid w:val="00C17209"/>
    <w:rsid w:val="00C172D9"/>
    <w:rsid w:val="00C17577"/>
    <w:rsid w:val="00C17844"/>
    <w:rsid w:val="00C17894"/>
    <w:rsid w:val="00C17948"/>
    <w:rsid w:val="00C17995"/>
    <w:rsid w:val="00C17A57"/>
    <w:rsid w:val="00C17A7D"/>
    <w:rsid w:val="00C17C4A"/>
    <w:rsid w:val="00C17DD4"/>
    <w:rsid w:val="00C17E37"/>
    <w:rsid w:val="00C20147"/>
    <w:rsid w:val="00C201A3"/>
    <w:rsid w:val="00C201E0"/>
    <w:rsid w:val="00C2086A"/>
    <w:rsid w:val="00C20B40"/>
    <w:rsid w:val="00C20D19"/>
    <w:rsid w:val="00C20D3D"/>
    <w:rsid w:val="00C20D4F"/>
    <w:rsid w:val="00C2105F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1CA"/>
    <w:rsid w:val="00C22237"/>
    <w:rsid w:val="00C222A8"/>
    <w:rsid w:val="00C2262C"/>
    <w:rsid w:val="00C22863"/>
    <w:rsid w:val="00C229E4"/>
    <w:rsid w:val="00C22E4C"/>
    <w:rsid w:val="00C22E7B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4E6A"/>
    <w:rsid w:val="00C252EF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7609"/>
    <w:rsid w:val="00C276C2"/>
    <w:rsid w:val="00C276F6"/>
    <w:rsid w:val="00C276F7"/>
    <w:rsid w:val="00C27766"/>
    <w:rsid w:val="00C277D2"/>
    <w:rsid w:val="00C27948"/>
    <w:rsid w:val="00C27995"/>
    <w:rsid w:val="00C27AA6"/>
    <w:rsid w:val="00C27B1E"/>
    <w:rsid w:val="00C27D2D"/>
    <w:rsid w:val="00C27E8A"/>
    <w:rsid w:val="00C27FC8"/>
    <w:rsid w:val="00C27FD7"/>
    <w:rsid w:val="00C30059"/>
    <w:rsid w:val="00C300EF"/>
    <w:rsid w:val="00C302D6"/>
    <w:rsid w:val="00C30420"/>
    <w:rsid w:val="00C30670"/>
    <w:rsid w:val="00C306B9"/>
    <w:rsid w:val="00C307F3"/>
    <w:rsid w:val="00C30898"/>
    <w:rsid w:val="00C30975"/>
    <w:rsid w:val="00C30C46"/>
    <w:rsid w:val="00C30C7A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17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CE2"/>
    <w:rsid w:val="00C32DDB"/>
    <w:rsid w:val="00C33003"/>
    <w:rsid w:val="00C330D0"/>
    <w:rsid w:val="00C331B8"/>
    <w:rsid w:val="00C3331C"/>
    <w:rsid w:val="00C33500"/>
    <w:rsid w:val="00C3370D"/>
    <w:rsid w:val="00C33B81"/>
    <w:rsid w:val="00C33C49"/>
    <w:rsid w:val="00C33D61"/>
    <w:rsid w:val="00C33DDE"/>
    <w:rsid w:val="00C33E80"/>
    <w:rsid w:val="00C33EAD"/>
    <w:rsid w:val="00C33EC3"/>
    <w:rsid w:val="00C33F3D"/>
    <w:rsid w:val="00C33F73"/>
    <w:rsid w:val="00C340D9"/>
    <w:rsid w:val="00C3419D"/>
    <w:rsid w:val="00C34257"/>
    <w:rsid w:val="00C343CF"/>
    <w:rsid w:val="00C345C4"/>
    <w:rsid w:val="00C346ED"/>
    <w:rsid w:val="00C34715"/>
    <w:rsid w:val="00C347EE"/>
    <w:rsid w:val="00C34844"/>
    <w:rsid w:val="00C3486C"/>
    <w:rsid w:val="00C348CF"/>
    <w:rsid w:val="00C34EAF"/>
    <w:rsid w:val="00C35101"/>
    <w:rsid w:val="00C3517D"/>
    <w:rsid w:val="00C35264"/>
    <w:rsid w:val="00C3553E"/>
    <w:rsid w:val="00C35693"/>
    <w:rsid w:val="00C3569C"/>
    <w:rsid w:val="00C35A64"/>
    <w:rsid w:val="00C35A99"/>
    <w:rsid w:val="00C35B75"/>
    <w:rsid w:val="00C35D16"/>
    <w:rsid w:val="00C35D1C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5CF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01D"/>
    <w:rsid w:val="00C4314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19"/>
    <w:rsid w:val="00C458DB"/>
    <w:rsid w:val="00C458FE"/>
    <w:rsid w:val="00C45ACD"/>
    <w:rsid w:val="00C45B6A"/>
    <w:rsid w:val="00C45C9A"/>
    <w:rsid w:val="00C45EF6"/>
    <w:rsid w:val="00C4603A"/>
    <w:rsid w:val="00C4612B"/>
    <w:rsid w:val="00C463BD"/>
    <w:rsid w:val="00C46483"/>
    <w:rsid w:val="00C466B7"/>
    <w:rsid w:val="00C466E7"/>
    <w:rsid w:val="00C467D6"/>
    <w:rsid w:val="00C46DC5"/>
    <w:rsid w:val="00C46E76"/>
    <w:rsid w:val="00C46E80"/>
    <w:rsid w:val="00C47165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47EFB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43F"/>
    <w:rsid w:val="00C515DB"/>
    <w:rsid w:val="00C5171F"/>
    <w:rsid w:val="00C51836"/>
    <w:rsid w:val="00C51992"/>
    <w:rsid w:val="00C51B1A"/>
    <w:rsid w:val="00C51B4E"/>
    <w:rsid w:val="00C51B8E"/>
    <w:rsid w:val="00C51C19"/>
    <w:rsid w:val="00C51DCD"/>
    <w:rsid w:val="00C51DD9"/>
    <w:rsid w:val="00C51F91"/>
    <w:rsid w:val="00C5212D"/>
    <w:rsid w:val="00C52335"/>
    <w:rsid w:val="00C52370"/>
    <w:rsid w:val="00C523BD"/>
    <w:rsid w:val="00C52456"/>
    <w:rsid w:val="00C52660"/>
    <w:rsid w:val="00C52793"/>
    <w:rsid w:val="00C5289A"/>
    <w:rsid w:val="00C528FD"/>
    <w:rsid w:val="00C5290C"/>
    <w:rsid w:val="00C5295F"/>
    <w:rsid w:val="00C52A6A"/>
    <w:rsid w:val="00C52B75"/>
    <w:rsid w:val="00C52BE1"/>
    <w:rsid w:val="00C52BEE"/>
    <w:rsid w:val="00C52C34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CEB"/>
    <w:rsid w:val="00C53E99"/>
    <w:rsid w:val="00C53EBB"/>
    <w:rsid w:val="00C53EC1"/>
    <w:rsid w:val="00C5416A"/>
    <w:rsid w:val="00C542A5"/>
    <w:rsid w:val="00C54391"/>
    <w:rsid w:val="00C545B5"/>
    <w:rsid w:val="00C5482A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4F3B"/>
    <w:rsid w:val="00C54FCB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53E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9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E91"/>
    <w:rsid w:val="00C61F22"/>
    <w:rsid w:val="00C61F7A"/>
    <w:rsid w:val="00C62075"/>
    <w:rsid w:val="00C62402"/>
    <w:rsid w:val="00C6254B"/>
    <w:rsid w:val="00C626A7"/>
    <w:rsid w:val="00C629E9"/>
    <w:rsid w:val="00C62A38"/>
    <w:rsid w:val="00C62A9A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861"/>
    <w:rsid w:val="00C63D3B"/>
    <w:rsid w:val="00C63DB4"/>
    <w:rsid w:val="00C63E70"/>
    <w:rsid w:val="00C64263"/>
    <w:rsid w:val="00C64699"/>
    <w:rsid w:val="00C649EE"/>
    <w:rsid w:val="00C64D40"/>
    <w:rsid w:val="00C64F10"/>
    <w:rsid w:val="00C64F67"/>
    <w:rsid w:val="00C64F97"/>
    <w:rsid w:val="00C64FAC"/>
    <w:rsid w:val="00C6531C"/>
    <w:rsid w:val="00C6548B"/>
    <w:rsid w:val="00C654D2"/>
    <w:rsid w:val="00C65545"/>
    <w:rsid w:val="00C655BB"/>
    <w:rsid w:val="00C655C6"/>
    <w:rsid w:val="00C655CD"/>
    <w:rsid w:val="00C6562B"/>
    <w:rsid w:val="00C656C1"/>
    <w:rsid w:val="00C65908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9B9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8E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08"/>
    <w:rsid w:val="00C73513"/>
    <w:rsid w:val="00C73666"/>
    <w:rsid w:val="00C736C6"/>
    <w:rsid w:val="00C73AFE"/>
    <w:rsid w:val="00C73B89"/>
    <w:rsid w:val="00C73BBD"/>
    <w:rsid w:val="00C73CD4"/>
    <w:rsid w:val="00C73EE7"/>
    <w:rsid w:val="00C741E9"/>
    <w:rsid w:val="00C7431E"/>
    <w:rsid w:val="00C7435D"/>
    <w:rsid w:val="00C74387"/>
    <w:rsid w:val="00C7454E"/>
    <w:rsid w:val="00C7465E"/>
    <w:rsid w:val="00C7469E"/>
    <w:rsid w:val="00C74722"/>
    <w:rsid w:val="00C74775"/>
    <w:rsid w:val="00C74794"/>
    <w:rsid w:val="00C747B6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B84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9B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772"/>
    <w:rsid w:val="00C81817"/>
    <w:rsid w:val="00C81A6B"/>
    <w:rsid w:val="00C81E7C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3E3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43"/>
    <w:rsid w:val="00C84E97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C35"/>
    <w:rsid w:val="00C86DF6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4E7"/>
    <w:rsid w:val="00C906E5"/>
    <w:rsid w:val="00C9081F"/>
    <w:rsid w:val="00C90AC3"/>
    <w:rsid w:val="00C90E0C"/>
    <w:rsid w:val="00C90EBB"/>
    <w:rsid w:val="00C90F57"/>
    <w:rsid w:val="00C912EE"/>
    <w:rsid w:val="00C913EE"/>
    <w:rsid w:val="00C91471"/>
    <w:rsid w:val="00C914AC"/>
    <w:rsid w:val="00C91526"/>
    <w:rsid w:val="00C915DD"/>
    <w:rsid w:val="00C916D1"/>
    <w:rsid w:val="00C9185D"/>
    <w:rsid w:val="00C919F6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192"/>
    <w:rsid w:val="00C9227F"/>
    <w:rsid w:val="00C92303"/>
    <w:rsid w:val="00C9239B"/>
    <w:rsid w:val="00C924C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B08"/>
    <w:rsid w:val="00C93D2D"/>
    <w:rsid w:val="00C93E54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787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4D"/>
    <w:rsid w:val="00C971AF"/>
    <w:rsid w:val="00C972E7"/>
    <w:rsid w:val="00C97522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5A3"/>
    <w:rsid w:val="00CA284F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518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4D5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4E"/>
    <w:rsid w:val="00CA669F"/>
    <w:rsid w:val="00CA676D"/>
    <w:rsid w:val="00CA68BA"/>
    <w:rsid w:val="00CA69F4"/>
    <w:rsid w:val="00CA6CDE"/>
    <w:rsid w:val="00CA6D4C"/>
    <w:rsid w:val="00CA6EBD"/>
    <w:rsid w:val="00CA6EED"/>
    <w:rsid w:val="00CA7191"/>
    <w:rsid w:val="00CA726A"/>
    <w:rsid w:val="00CA732C"/>
    <w:rsid w:val="00CA7534"/>
    <w:rsid w:val="00CA7818"/>
    <w:rsid w:val="00CA7848"/>
    <w:rsid w:val="00CA799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29F"/>
    <w:rsid w:val="00CB04A6"/>
    <w:rsid w:val="00CB0676"/>
    <w:rsid w:val="00CB0988"/>
    <w:rsid w:val="00CB09BB"/>
    <w:rsid w:val="00CB0BE6"/>
    <w:rsid w:val="00CB100C"/>
    <w:rsid w:val="00CB15E7"/>
    <w:rsid w:val="00CB17E0"/>
    <w:rsid w:val="00CB1982"/>
    <w:rsid w:val="00CB1A7E"/>
    <w:rsid w:val="00CB1F50"/>
    <w:rsid w:val="00CB1F82"/>
    <w:rsid w:val="00CB2144"/>
    <w:rsid w:val="00CB24B3"/>
    <w:rsid w:val="00CB2DB0"/>
    <w:rsid w:val="00CB2DF0"/>
    <w:rsid w:val="00CB2FB6"/>
    <w:rsid w:val="00CB3047"/>
    <w:rsid w:val="00CB3079"/>
    <w:rsid w:val="00CB30A0"/>
    <w:rsid w:val="00CB30BC"/>
    <w:rsid w:val="00CB310B"/>
    <w:rsid w:val="00CB315A"/>
    <w:rsid w:val="00CB31BB"/>
    <w:rsid w:val="00CB32A9"/>
    <w:rsid w:val="00CB35B9"/>
    <w:rsid w:val="00CB35C4"/>
    <w:rsid w:val="00CB36AD"/>
    <w:rsid w:val="00CB379E"/>
    <w:rsid w:val="00CB38DC"/>
    <w:rsid w:val="00CB39ED"/>
    <w:rsid w:val="00CB3A99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5EF0"/>
    <w:rsid w:val="00CB682D"/>
    <w:rsid w:val="00CB6951"/>
    <w:rsid w:val="00CB69DB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C18"/>
    <w:rsid w:val="00CB7DDF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3E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D19"/>
    <w:rsid w:val="00CC2E5A"/>
    <w:rsid w:val="00CC2EAB"/>
    <w:rsid w:val="00CC2ED8"/>
    <w:rsid w:val="00CC2F0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BC"/>
    <w:rsid w:val="00CC4ED4"/>
    <w:rsid w:val="00CC4FFE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ADB"/>
    <w:rsid w:val="00CC7B05"/>
    <w:rsid w:val="00CC7B89"/>
    <w:rsid w:val="00CC7D44"/>
    <w:rsid w:val="00CC7E5B"/>
    <w:rsid w:val="00CD0112"/>
    <w:rsid w:val="00CD015C"/>
    <w:rsid w:val="00CD0239"/>
    <w:rsid w:val="00CD027F"/>
    <w:rsid w:val="00CD0288"/>
    <w:rsid w:val="00CD0385"/>
    <w:rsid w:val="00CD050D"/>
    <w:rsid w:val="00CD0860"/>
    <w:rsid w:val="00CD0929"/>
    <w:rsid w:val="00CD0AFF"/>
    <w:rsid w:val="00CD0C42"/>
    <w:rsid w:val="00CD0CAC"/>
    <w:rsid w:val="00CD1181"/>
    <w:rsid w:val="00CD141F"/>
    <w:rsid w:val="00CD1467"/>
    <w:rsid w:val="00CD14B9"/>
    <w:rsid w:val="00CD16D8"/>
    <w:rsid w:val="00CD19F9"/>
    <w:rsid w:val="00CD1E92"/>
    <w:rsid w:val="00CD1FBE"/>
    <w:rsid w:val="00CD20DD"/>
    <w:rsid w:val="00CD2188"/>
    <w:rsid w:val="00CD2647"/>
    <w:rsid w:val="00CD288C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2B2"/>
    <w:rsid w:val="00CD4372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8E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7E3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CF8"/>
    <w:rsid w:val="00CD7EA0"/>
    <w:rsid w:val="00CD7EAE"/>
    <w:rsid w:val="00CD7EF3"/>
    <w:rsid w:val="00CD7F69"/>
    <w:rsid w:val="00CD7FF5"/>
    <w:rsid w:val="00CE0468"/>
    <w:rsid w:val="00CE0479"/>
    <w:rsid w:val="00CE04CA"/>
    <w:rsid w:val="00CE069A"/>
    <w:rsid w:val="00CE0772"/>
    <w:rsid w:val="00CE08AC"/>
    <w:rsid w:val="00CE08F9"/>
    <w:rsid w:val="00CE099B"/>
    <w:rsid w:val="00CE0AA8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D55"/>
    <w:rsid w:val="00CE2E3A"/>
    <w:rsid w:val="00CE2F8E"/>
    <w:rsid w:val="00CE3010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5B3F"/>
    <w:rsid w:val="00CE5F05"/>
    <w:rsid w:val="00CE620B"/>
    <w:rsid w:val="00CE630B"/>
    <w:rsid w:val="00CE631B"/>
    <w:rsid w:val="00CE6440"/>
    <w:rsid w:val="00CE64A3"/>
    <w:rsid w:val="00CE64DE"/>
    <w:rsid w:val="00CE65F6"/>
    <w:rsid w:val="00CE65FE"/>
    <w:rsid w:val="00CE676A"/>
    <w:rsid w:val="00CE679F"/>
    <w:rsid w:val="00CE68F1"/>
    <w:rsid w:val="00CE6901"/>
    <w:rsid w:val="00CE69FB"/>
    <w:rsid w:val="00CE6CE0"/>
    <w:rsid w:val="00CE6E43"/>
    <w:rsid w:val="00CE6F65"/>
    <w:rsid w:val="00CE6FFA"/>
    <w:rsid w:val="00CE7002"/>
    <w:rsid w:val="00CE7043"/>
    <w:rsid w:val="00CE713C"/>
    <w:rsid w:val="00CE772F"/>
    <w:rsid w:val="00CE77DA"/>
    <w:rsid w:val="00CE7809"/>
    <w:rsid w:val="00CE79E3"/>
    <w:rsid w:val="00CE7C09"/>
    <w:rsid w:val="00CE7DB3"/>
    <w:rsid w:val="00CF02E0"/>
    <w:rsid w:val="00CF0899"/>
    <w:rsid w:val="00CF0A50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913"/>
    <w:rsid w:val="00CF2B4A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82A"/>
    <w:rsid w:val="00CF3972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53"/>
    <w:rsid w:val="00CF5306"/>
    <w:rsid w:val="00CF54BD"/>
    <w:rsid w:val="00CF5803"/>
    <w:rsid w:val="00CF5AE5"/>
    <w:rsid w:val="00CF5B8A"/>
    <w:rsid w:val="00CF5CFB"/>
    <w:rsid w:val="00CF5EB9"/>
    <w:rsid w:val="00CF5F45"/>
    <w:rsid w:val="00CF5FC5"/>
    <w:rsid w:val="00CF6258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16A"/>
    <w:rsid w:val="00CF71B9"/>
    <w:rsid w:val="00CF7427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1A"/>
    <w:rsid w:val="00D00EA9"/>
    <w:rsid w:val="00D0110B"/>
    <w:rsid w:val="00D0115D"/>
    <w:rsid w:val="00D01386"/>
    <w:rsid w:val="00D01543"/>
    <w:rsid w:val="00D01662"/>
    <w:rsid w:val="00D0175E"/>
    <w:rsid w:val="00D01760"/>
    <w:rsid w:val="00D017C5"/>
    <w:rsid w:val="00D01869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2E0C"/>
    <w:rsid w:val="00D035A9"/>
    <w:rsid w:val="00D03690"/>
    <w:rsid w:val="00D0378E"/>
    <w:rsid w:val="00D03DFF"/>
    <w:rsid w:val="00D04000"/>
    <w:rsid w:val="00D04105"/>
    <w:rsid w:val="00D042A1"/>
    <w:rsid w:val="00D04356"/>
    <w:rsid w:val="00D0447F"/>
    <w:rsid w:val="00D044A4"/>
    <w:rsid w:val="00D0454B"/>
    <w:rsid w:val="00D0457D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78"/>
    <w:rsid w:val="00D053CE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9B4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7AB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BFB"/>
    <w:rsid w:val="00D16D81"/>
    <w:rsid w:val="00D16E1A"/>
    <w:rsid w:val="00D16EB9"/>
    <w:rsid w:val="00D173E6"/>
    <w:rsid w:val="00D17884"/>
    <w:rsid w:val="00D179F5"/>
    <w:rsid w:val="00D17D58"/>
    <w:rsid w:val="00D17E28"/>
    <w:rsid w:val="00D201C9"/>
    <w:rsid w:val="00D20252"/>
    <w:rsid w:val="00D20349"/>
    <w:rsid w:val="00D2037F"/>
    <w:rsid w:val="00D206F8"/>
    <w:rsid w:val="00D2079E"/>
    <w:rsid w:val="00D20A02"/>
    <w:rsid w:val="00D20B6D"/>
    <w:rsid w:val="00D20DF0"/>
    <w:rsid w:val="00D20E83"/>
    <w:rsid w:val="00D20F94"/>
    <w:rsid w:val="00D21022"/>
    <w:rsid w:val="00D2122C"/>
    <w:rsid w:val="00D21323"/>
    <w:rsid w:val="00D214B3"/>
    <w:rsid w:val="00D216E3"/>
    <w:rsid w:val="00D21CA2"/>
    <w:rsid w:val="00D21D73"/>
    <w:rsid w:val="00D21E02"/>
    <w:rsid w:val="00D21E33"/>
    <w:rsid w:val="00D21F78"/>
    <w:rsid w:val="00D2202F"/>
    <w:rsid w:val="00D2205D"/>
    <w:rsid w:val="00D224C2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95B"/>
    <w:rsid w:val="00D24B6D"/>
    <w:rsid w:val="00D24DD8"/>
    <w:rsid w:val="00D24F0F"/>
    <w:rsid w:val="00D24FFB"/>
    <w:rsid w:val="00D25144"/>
    <w:rsid w:val="00D25170"/>
    <w:rsid w:val="00D251E1"/>
    <w:rsid w:val="00D25545"/>
    <w:rsid w:val="00D257B5"/>
    <w:rsid w:val="00D25997"/>
    <w:rsid w:val="00D25C8B"/>
    <w:rsid w:val="00D25D41"/>
    <w:rsid w:val="00D25D91"/>
    <w:rsid w:val="00D25F69"/>
    <w:rsid w:val="00D25F97"/>
    <w:rsid w:val="00D26126"/>
    <w:rsid w:val="00D2621A"/>
    <w:rsid w:val="00D263B1"/>
    <w:rsid w:val="00D267F6"/>
    <w:rsid w:val="00D26A4C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9C7"/>
    <w:rsid w:val="00D27BB6"/>
    <w:rsid w:val="00D27C26"/>
    <w:rsid w:val="00D27EFC"/>
    <w:rsid w:val="00D30100"/>
    <w:rsid w:val="00D30128"/>
    <w:rsid w:val="00D30206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0FB"/>
    <w:rsid w:val="00D31294"/>
    <w:rsid w:val="00D312FD"/>
    <w:rsid w:val="00D3136B"/>
    <w:rsid w:val="00D31447"/>
    <w:rsid w:val="00D3149F"/>
    <w:rsid w:val="00D314AC"/>
    <w:rsid w:val="00D315D3"/>
    <w:rsid w:val="00D316C7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87A"/>
    <w:rsid w:val="00D3391F"/>
    <w:rsid w:val="00D339A8"/>
    <w:rsid w:val="00D33A4A"/>
    <w:rsid w:val="00D33A74"/>
    <w:rsid w:val="00D33C0B"/>
    <w:rsid w:val="00D33C6A"/>
    <w:rsid w:val="00D33CA2"/>
    <w:rsid w:val="00D33E86"/>
    <w:rsid w:val="00D340C7"/>
    <w:rsid w:val="00D341AE"/>
    <w:rsid w:val="00D341B3"/>
    <w:rsid w:val="00D3431A"/>
    <w:rsid w:val="00D34889"/>
    <w:rsid w:val="00D34CAA"/>
    <w:rsid w:val="00D34D7D"/>
    <w:rsid w:val="00D34FF1"/>
    <w:rsid w:val="00D35218"/>
    <w:rsid w:val="00D35236"/>
    <w:rsid w:val="00D352E2"/>
    <w:rsid w:val="00D353DB"/>
    <w:rsid w:val="00D35469"/>
    <w:rsid w:val="00D3553E"/>
    <w:rsid w:val="00D356E6"/>
    <w:rsid w:val="00D357DB"/>
    <w:rsid w:val="00D359DD"/>
    <w:rsid w:val="00D35A79"/>
    <w:rsid w:val="00D35B65"/>
    <w:rsid w:val="00D35BC8"/>
    <w:rsid w:val="00D35D6A"/>
    <w:rsid w:val="00D35F47"/>
    <w:rsid w:val="00D35F9D"/>
    <w:rsid w:val="00D363CE"/>
    <w:rsid w:val="00D36772"/>
    <w:rsid w:val="00D367DE"/>
    <w:rsid w:val="00D369C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0E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0FDA"/>
    <w:rsid w:val="00D41272"/>
    <w:rsid w:val="00D41334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1CE5"/>
    <w:rsid w:val="00D420FE"/>
    <w:rsid w:val="00D4242B"/>
    <w:rsid w:val="00D424B9"/>
    <w:rsid w:val="00D42521"/>
    <w:rsid w:val="00D42542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A16"/>
    <w:rsid w:val="00D44B22"/>
    <w:rsid w:val="00D44BCC"/>
    <w:rsid w:val="00D44F08"/>
    <w:rsid w:val="00D44FF2"/>
    <w:rsid w:val="00D450F1"/>
    <w:rsid w:val="00D45249"/>
    <w:rsid w:val="00D454B3"/>
    <w:rsid w:val="00D456F1"/>
    <w:rsid w:val="00D456F9"/>
    <w:rsid w:val="00D45842"/>
    <w:rsid w:val="00D45A0B"/>
    <w:rsid w:val="00D45A8D"/>
    <w:rsid w:val="00D45ABA"/>
    <w:rsid w:val="00D45AE7"/>
    <w:rsid w:val="00D462E7"/>
    <w:rsid w:val="00D463E5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0D4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B47"/>
    <w:rsid w:val="00D54BD7"/>
    <w:rsid w:val="00D54D13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50A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6C0"/>
    <w:rsid w:val="00D579C9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36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D15"/>
    <w:rsid w:val="00D63E02"/>
    <w:rsid w:val="00D640EB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39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59"/>
    <w:rsid w:val="00D664B8"/>
    <w:rsid w:val="00D66835"/>
    <w:rsid w:val="00D66988"/>
    <w:rsid w:val="00D66C59"/>
    <w:rsid w:val="00D66D4D"/>
    <w:rsid w:val="00D66E52"/>
    <w:rsid w:val="00D67031"/>
    <w:rsid w:val="00D67215"/>
    <w:rsid w:val="00D672A9"/>
    <w:rsid w:val="00D672FD"/>
    <w:rsid w:val="00D6747D"/>
    <w:rsid w:val="00D67554"/>
    <w:rsid w:val="00D6760B"/>
    <w:rsid w:val="00D67A8F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47"/>
    <w:rsid w:val="00D719FC"/>
    <w:rsid w:val="00D71A10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BE1"/>
    <w:rsid w:val="00D72D03"/>
    <w:rsid w:val="00D72F19"/>
    <w:rsid w:val="00D72F4E"/>
    <w:rsid w:val="00D73121"/>
    <w:rsid w:val="00D73261"/>
    <w:rsid w:val="00D733CA"/>
    <w:rsid w:val="00D73DB2"/>
    <w:rsid w:val="00D73DB9"/>
    <w:rsid w:val="00D73E67"/>
    <w:rsid w:val="00D73EAB"/>
    <w:rsid w:val="00D73EDF"/>
    <w:rsid w:val="00D73F52"/>
    <w:rsid w:val="00D73F82"/>
    <w:rsid w:val="00D74052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47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172"/>
    <w:rsid w:val="00D80820"/>
    <w:rsid w:val="00D809AE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99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B33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12"/>
    <w:rsid w:val="00D83690"/>
    <w:rsid w:val="00D836EB"/>
    <w:rsid w:val="00D8374C"/>
    <w:rsid w:val="00D83D3E"/>
    <w:rsid w:val="00D83DE0"/>
    <w:rsid w:val="00D83FEF"/>
    <w:rsid w:val="00D84407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202"/>
    <w:rsid w:val="00D866E2"/>
    <w:rsid w:val="00D86961"/>
    <w:rsid w:val="00D8697D"/>
    <w:rsid w:val="00D869B9"/>
    <w:rsid w:val="00D86B55"/>
    <w:rsid w:val="00D86BA6"/>
    <w:rsid w:val="00D86BAA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87FB5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61A"/>
    <w:rsid w:val="00D90652"/>
    <w:rsid w:val="00D907DD"/>
    <w:rsid w:val="00D90A2F"/>
    <w:rsid w:val="00D90D0E"/>
    <w:rsid w:val="00D90FA3"/>
    <w:rsid w:val="00D91139"/>
    <w:rsid w:val="00D91452"/>
    <w:rsid w:val="00D91546"/>
    <w:rsid w:val="00D91642"/>
    <w:rsid w:val="00D91650"/>
    <w:rsid w:val="00D916BF"/>
    <w:rsid w:val="00D91726"/>
    <w:rsid w:val="00D9195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D9D"/>
    <w:rsid w:val="00D91F7D"/>
    <w:rsid w:val="00D9210A"/>
    <w:rsid w:val="00D92223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42"/>
    <w:rsid w:val="00D945E5"/>
    <w:rsid w:val="00D94661"/>
    <w:rsid w:val="00D946C5"/>
    <w:rsid w:val="00D946F8"/>
    <w:rsid w:val="00D94942"/>
    <w:rsid w:val="00D94BB4"/>
    <w:rsid w:val="00D94BDD"/>
    <w:rsid w:val="00D952E1"/>
    <w:rsid w:val="00D955EF"/>
    <w:rsid w:val="00D957D7"/>
    <w:rsid w:val="00D95897"/>
    <w:rsid w:val="00D9594C"/>
    <w:rsid w:val="00D95A3F"/>
    <w:rsid w:val="00D95B8B"/>
    <w:rsid w:val="00D95D6D"/>
    <w:rsid w:val="00D95F35"/>
    <w:rsid w:val="00D95FD5"/>
    <w:rsid w:val="00D95FED"/>
    <w:rsid w:val="00D960E6"/>
    <w:rsid w:val="00D961F7"/>
    <w:rsid w:val="00D963EE"/>
    <w:rsid w:val="00D96510"/>
    <w:rsid w:val="00D969FC"/>
    <w:rsid w:val="00D96CE8"/>
    <w:rsid w:val="00D96D3B"/>
    <w:rsid w:val="00D96FB2"/>
    <w:rsid w:val="00D97009"/>
    <w:rsid w:val="00D970BE"/>
    <w:rsid w:val="00D97299"/>
    <w:rsid w:val="00D972D1"/>
    <w:rsid w:val="00D972FB"/>
    <w:rsid w:val="00D9774C"/>
    <w:rsid w:val="00D97890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68"/>
    <w:rsid w:val="00DA1DC1"/>
    <w:rsid w:val="00DA1EBF"/>
    <w:rsid w:val="00DA2030"/>
    <w:rsid w:val="00DA203E"/>
    <w:rsid w:val="00DA22B6"/>
    <w:rsid w:val="00DA22E7"/>
    <w:rsid w:val="00DA2645"/>
    <w:rsid w:val="00DA26BA"/>
    <w:rsid w:val="00DA27AC"/>
    <w:rsid w:val="00DA27D2"/>
    <w:rsid w:val="00DA2A01"/>
    <w:rsid w:val="00DA2B38"/>
    <w:rsid w:val="00DA2CD3"/>
    <w:rsid w:val="00DA2E04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48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872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A18"/>
    <w:rsid w:val="00DA6C35"/>
    <w:rsid w:val="00DA715D"/>
    <w:rsid w:val="00DA7175"/>
    <w:rsid w:val="00DA7207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8CC"/>
    <w:rsid w:val="00DB0B06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2D99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BDE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DC4"/>
    <w:rsid w:val="00DB4E96"/>
    <w:rsid w:val="00DB4F14"/>
    <w:rsid w:val="00DB51C7"/>
    <w:rsid w:val="00DB5296"/>
    <w:rsid w:val="00DB52EF"/>
    <w:rsid w:val="00DB55D5"/>
    <w:rsid w:val="00DB596C"/>
    <w:rsid w:val="00DB59A3"/>
    <w:rsid w:val="00DB5AEC"/>
    <w:rsid w:val="00DB5D05"/>
    <w:rsid w:val="00DB5F87"/>
    <w:rsid w:val="00DB615A"/>
    <w:rsid w:val="00DB621A"/>
    <w:rsid w:val="00DB62DF"/>
    <w:rsid w:val="00DB637E"/>
    <w:rsid w:val="00DB6391"/>
    <w:rsid w:val="00DB64C4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B7F2A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90A"/>
    <w:rsid w:val="00DC1B83"/>
    <w:rsid w:val="00DC1C38"/>
    <w:rsid w:val="00DC1F06"/>
    <w:rsid w:val="00DC2273"/>
    <w:rsid w:val="00DC2299"/>
    <w:rsid w:val="00DC271F"/>
    <w:rsid w:val="00DC276F"/>
    <w:rsid w:val="00DC2929"/>
    <w:rsid w:val="00DC29A3"/>
    <w:rsid w:val="00DC2A76"/>
    <w:rsid w:val="00DC2B7D"/>
    <w:rsid w:val="00DC2F8A"/>
    <w:rsid w:val="00DC3146"/>
    <w:rsid w:val="00DC35C1"/>
    <w:rsid w:val="00DC3630"/>
    <w:rsid w:val="00DC3932"/>
    <w:rsid w:val="00DC3941"/>
    <w:rsid w:val="00DC399D"/>
    <w:rsid w:val="00DC39D2"/>
    <w:rsid w:val="00DC3A8C"/>
    <w:rsid w:val="00DC3AE9"/>
    <w:rsid w:val="00DC3D6B"/>
    <w:rsid w:val="00DC3F26"/>
    <w:rsid w:val="00DC3F7A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265"/>
    <w:rsid w:val="00DC572F"/>
    <w:rsid w:val="00DC5B61"/>
    <w:rsid w:val="00DC5C51"/>
    <w:rsid w:val="00DC5F79"/>
    <w:rsid w:val="00DC6000"/>
    <w:rsid w:val="00DC6030"/>
    <w:rsid w:val="00DC635B"/>
    <w:rsid w:val="00DC656D"/>
    <w:rsid w:val="00DC66C8"/>
    <w:rsid w:val="00DC66D0"/>
    <w:rsid w:val="00DC69F1"/>
    <w:rsid w:val="00DC6CFC"/>
    <w:rsid w:val="00DC6D5F"/>
    <w:rsid w:val="00DC6F9C"/>
    <w:rsid w:val="00DC6FDA"/>
    <w:rsid w:val="00DC7383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4A7"/>
    <w:rsid w:val="00DD086F"/>
    <w:rsid w:val="00DD0890"/>
    <w:rsid w:val="00DD096E"/>
    <w:rsid w:val="00DD0AA5"/>
    <w:rsid w:val="00DD0C99"/>
    <w:rsid w:val="00DD0CC2"/>
    <w:rsid w:val="00DD0DE9"/>
    <w:rsid w:val="00DD0F0F"/>
    <w:rsid w:val="00DD0F72"/>
    <w:rsid w:val="00DD10DB"/>
    <w:rsid w:val="00DD145A"/>
    <w:rsid w:val="00DD150E"/>
    <w:rsid w:val="00DD160A"/>
    <w:rsid w:val="00DD17AB"/>
    <w:rsid w:val="00DD1CE3"/>
    <w:rsid w:val="00DD1D58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B7A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4D3"/>
    <w:rsid w:val="00DD4507"/>
    <w:rsid w:val="00DD4583"/>
    <w:rsid w:val="00DD4611"/>
    <w:rsid w:val="00DD469D"/>
    <w:rsid w:val="00DD478B"/>
    <w:rsid w:val="00DD4859"/>
    <w:rsid w:val="00DD4F14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66"/>
    <w:rsid w:val="00DD6770"/>
    <w:rsid w:val="00DD6873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662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C5C"/>
    <w:rsid w:val="00DE4DDE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0C"/>
    <w:rsid w:val="00DE6681"/>
    <w:rsid w:val="00DE66E1"/>
    <w:rsid w:val="00DE6986"/>
    <w:rsid w:val="00DE69DC"/>
    <w:rsid w:val="00DE6A65"/>
    <w:rsid w:val="00DE6EE0"/>
    <w:rsid w:val="00DE7249"/>
    <w:rsid w:val="00DE72BC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077"/>
    <w:rsid w:val="00DF512F"/>
    <w:rsid w:val="00DF5144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29F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99"/>
    <w:rsid w:val="00E005DA"/>
    <w:rsid w:val="00E00628"/>
    <w:rsid w:val="00E0070C"/>
    <w:rsid w:val="00E0074F"/>
    <w:rsid w:val="00E00788"/>
    <w:rsid w:val="00E00797"/>
    <w:rsid w:val="00E007C6"/>
    <w:rsid w:val="00E00877"/>
    <w:rsid w:val="00E00A12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4C2"/>
    <w:rsid w:val="00E0176D"/>
    <w:rsid w:val="00E01B50"/>
    <w:rsid w:val="00E01C50"/>
    <w:rsid w:val="00E01D3A"/>
    <w:rsid w:val="00E01D4A"/>
    <w:rsid w:val="00E01E23"/>
    <w:rsid w:val="00E02205"/>
    <w:rsid w:val="00E023DA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37"/>
    <w:rsid w:val="00E02ECD"/>
    <w:rsid w:val="00E02F0F"/>
    <w:rsid w:val="00E02FCA"/>
    <w:rsid w:val="00E03006"/>
    <w:rsid w:val="00E03049"/>
    <w:rsid w:val="00E030C1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721"/>
    <w:rsid w:val="00E04906"/>
    <w:rsid w:val="00E049CE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A3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338"/>
    <w:rsid w:val="00E0657A"/>
    <w:rsid w:val="00E06592"/>
    <w:rsid w:val="00E066DC"/>
    <w:rsid w:val="00E06703"/>
    <w:rsid w:val="00E06807"/>
    <w:rsid w:val="00E0698F"/>
    <w:rsid w:val="00E06A94"/>
    <w:rsid w:val="00E06F3C"/>
    <w:rsid w:val="00E07094"/>
    <w:rsid w:val="00E070A9"/>
    <w:rsid w:val="00E07175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88E"/>
    <w:rsid w:val="00E10917"/>
    <w:rsid w:val="00E10AAA"/>
    <w:rsid w:val="00E10CE2"/>
    <w:rsid w:val="00E10DEA"/>
    <w:rsid w:val="00E10FD7"/>
    <w:rsid w:val="00E1116F"/>
    <w:rsid w:val="00E112BB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EE5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56"/>
    <w:rsid w:val="00E1488D"/>
    <w:rsid w:val="00E148EC"/>
    <w:rsid w:val="00E149B4"/>
    <w:rsid w:val="00E14B70"/>
    <w:rsid w:val="00E14DF4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94"/>
    <w:rsid w:val="00E16EAA"/>
    <w:rsid w:val="00E16EB6"/>
    <w:rsid w:val="00E16F56"/>
    <w:rsid w:val="00E16FED"/>
    <w:rsid w:val="00E170C0"/>
    <w:rsid w:val="00E171CC"/>
    <w:rsid w:val="00E1763D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4EE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630"/>
    <w:rsid w:val="00E22883"/>
    <w:rsid w:val="00E228A6"/>
    <w:rsid w:val="00E22962"/>
    <w:rsid w:val="00E22975"/>
    <w:rsid w:val="00E229FE"/>
    <w:rsid w:val="00E22C88"/>
    <w:rsid w:val="00E22E17"/>
    <w:rsid w:val="00E23034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111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5E66"/>
    <w:rsid w:val="00E25EAF"/>
    <w:rsid w:val="00E261A2"/>
    <w:rsid w:val="00E26451"/>
    <w:rsid w:val="00E26650"/>
    <w:rsid w:val="00E266A3"/>
    <w:rsid w:val="00E2677E"/>
    <w:rsid w:val="00E2694C"/>
    <w:rsid w:val="00E2696F"/>
    <w:rsid w:val="00E26A18"/>
    <w:rsid w:val="00E26BBB"/>
    <w:rsid w:val="00E26D34"/>
    <w:rsid w:val="00E26EC7"/>
    <w:rsid w:val="00E27047"/>
    <w:rsid w:val="00E270D6"/>
    <w:rsid w:val="00E27142"/>
    <w:rsid w:val="00E27161"/>
    <w:rsid w:val="00E2737D"/>
    <w:rsid w:val="00E2737E"/>
    <w:rsid w:val="00E2752A"/>
    <w:rsid w:val="00E2765C"/>
    <w:rsid w:val="00E2772D"/>
    <w:rsid w:val="00E2774E"/>
    <w:rsid w:val="00E277F1"/>
    <w:rsid w:val="00E277F8"/>
    <w:rsid w:val="00E27802"/>
    <w:rsid w:val="00E27ADD"/>
    <w:rsid w:val="00E27C8F"/>
    <w:rsid w:val="00E27DDF"/>
    <w:rsid w:val="00E27E66"/>
    <w:rsid w:val="00E27F75"/>
    <w:rsid w:val="00E30214"/>
    <w:rsid w:val="00E303F9"/>
    <w:rsid w:val="00E305C6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83C"/>
    <w:rsid w:val="00E32AC4"/>
    <w:rsid w:val="00E32F50"/>
    <w:rsid w:val="00E331BE"/>
    <w:rsid w:val="00E33296"/>
    <w:rsid w:val="00E334C6"/>
    <w:rsid w:val="00E3360D"/>
    <w:rsid w:val="00E33619"/>
    <w:rsid w:val="00E33626"/>
    <w:rsid w:val="00E33929"/>
    <w:rsid w:val="00E33993"/>
    <w:rsid w:val="00E33B4B"/>
    <w:rsid w:val="00E33D52"/>
    <w:rsid w:val="00E340E4"/>
    <w:rsid w:val="00E34391"/>
    <w:rsid w:val="00E3452D"/>
    <w:rsid w:val="00E3453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6A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AE"/>
    <w:rsid w:val="00E414B3"/>
    <w:rsid w:val="00E41524"/>
    <w:rsid w:val="00E41547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1C"/>
    <w:rsid w:val="00E4418B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4EEE"/>
    <w:rsid w:val="00E451FB"/>
    <w:rsid w:val="00E453AE"/>
    <w:rsid w:val="00E453ED"/>
    <w:rsid w:val="00E456A1"/>
    <w:rsid w:val="00E457D5"/>
    <w:rsid w:val="00E45810"/>
    <w:rsid w:val="00E45B3A"/>
    <w:rsid w:val="00E45BF2"/>
    <w:rsid w:val="00E45C9F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84D"/>
    <w:rsid w:val="00E47C02"/>
    <w:rsid w:val="00E47C08"/>
    <w:rsid w:val="00E47DF7"/>
    <w:rsid w:val="00E47FF8"/>
    <w:rsid w:val="00E50264"/>
    <w:rsid w:val="00E5040E"/>
    <w:rsid w:val="00E505DD"/>
    <w:rsid w:val="00E505EE"/>
    <w:rsid w:val="00E508A4"/>
    <w:rsid w:val="00E50AF1"/>
    <w:rsid w:val="00E50C97"/>
    <w:rsid w:val="00E50CD9"/>
    <w:rsid w:val="00E50E5E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6F1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73C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19"/>
    <w:rsid w:val="00E5669D"/>
    <w:rsid w:val="00E566BC"/>
    <w:rsid w:val="00E56AE4"/>
    <w:rsid w:val="00E56FD2"/>
    <w:rsid w:val="00E57029"/>
    <w:rsid w:val="00E57230"/>
    <w:rsid w:val="00E57592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678"/>
    <w:rsid w:val="00E617CB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4DD"/>
    <w:rsid w:val="00E63505"/>
    <w:rsid w:val="00E63615"/>
    <w:rsid w:val="00E636DD"/>
    <w:rsid w:val="00E63740"/>
    <w:rsid w:val="00E63871"/>
    <w:rsid w:val="00E6398F"/>
    <w:rsid w:val="00E63A54"/>
    <w:rsid w:val="00E63A86"/>
    <w:rsid w:val="00E63CCC"/>
    <w:rsid w:val="00E63CD8"/>
    <w:rsid w:val="00E63E84"/>
    <w:rsid w:val="00E63EA7"/>
    <w:rsid w:val="00E64181"/>
    <w:rsid w:val="00E6447A"/>
    <w:rsid w:val="00E64491"/>
    <w:rsid w:val="00E649C8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7AA"/>
    <w:rsid w:val="00E66806"/>
    <w:rsid w:val="00E6685D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62B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305F"/>
    <w:rsid w:val="00E7308C"/>
    <w:rsid w:val="00E733D3"/>
    <w:rsid w:val="00E7341A"/>
    <w:rsid w:val="00E735D2"/>
    <w:rsid w:val="00E73959"/>
    <w:rsid w:val="00E73A32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374"/>
    <w:rsid w:val="00E75487"/>
    <w:rsid w:val="00E754A3"/>
    <w:rsid w:val="00E755CA"/>
    <w:rsid w:val="00E755E7"/>
    <w:rsid w:val="00E75824"/>
    <w:rsid w:val="00E75BB3"/>
    <w:rsid w:val="00E75CB0"/>
    <w:rsid w:val="00E75D97"/>
    <w:rsid w:val="00E75F91"/>
    <w:rsid w:val="00E76222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BE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6DA"/>
    <w:rsid w:val="00E83CBD"/>
    <w:rsid w:val="00E83D5D"/>
    <w:rsid w:val="00E83F26"/>
    <w:rsid w:val="00E840CE"/>
    <w:rsid w:val="00E84233"/>
    <w:rsid w:val="00E8446E"/>
    <w:rsid w:val="00E84586"/>
    <w:rsid w:val="00E845E2"/>
    <w:rsid w:val="00E84623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CDA"/>
    <w:rsid w:val="00E85DE5"/>
    <w:rsid w:val="00E8616A"/>
    <w:rsid w:val="00E86215"/>
    <w:rsid w:val="00E86610"/>
    <w:rsid w:val="00E866D1"/>
    <w:rsid w:val="00E86723"/>
    <w:rsid w:val="00E8690B"/>
    <w:rsid w:val="00E86997"/>
    <w:rsid w:val="00E86A8D"/>
    <w:rsid w:val="00E86B9A"/>
    <w:rsid w:val="00E86C36"/>
    <w:rsid w:val="00E86FA0"/>
    <w:rsid w:val="00E870C2"/>
    <w:rsid w:val="00E871C6"/>
    <w:rsid w:val="00E87295"/>
    <w:rsid w:val="00E87670"/>
    <w:rsid w:val="00E87734"/>
    <w:rsid w:val="00E879AE"/>
    <w:rsid w:val="00E87A26"/>
    <w:rsid w:val="00E87A9F"/>
    <w:rsid w:val="00E87D00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1D"/>
    <w:rsid w:val="00E91DEF"/>
    <w:rsid w:val="00E91F63"/>
    <w:rsid w:val="00E91FD6"/>
    <w:rsid w:val="00E91FFA"/>
    <w:rsid w:val="00E92190"/>
    <w:rsid w:val="00E921AB"/>
    <w:rsid w:val="00E92223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A76"/>
    <w:rsid w:val="00E92D60"/>
    <w:rsid w:val="00E932C6"/>
    <w:rsid w:val="00E9331A"/>
    <w:rsid w:val="00E9333D"/>
    <w:rsid w:val="00E933E4"/>
    <w:rsid w:val="00E9376A"/>
    <w:rsid w:val="00E939A1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B74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18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00"/>
    <w:rsid w:val="00EA4542"/>
    <w:rsid w:val="00EA45E3"/>
    <w:rsid w:val="00EA465E"/>
    <w:rsid w:val="00EA477D"/>
    <w:rsid w:val="00EA480F"/>
    <w:rsid w:val="00EA4B2C"/>
    <w:rsid w:val="00EA4C32"/>
    <w:rsid w:val="00EA4D36"/>
    <w:rsid w:val="00EA4E4F"/>
    <w:rsid w:val="00EA4EC3"/>
    <w:rsid w:val="00EA50B6"/>
    <w:rsid w:val="00EA51F1"/>
    <w:rsid w:val="00EA5459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37A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152"/>
    <w:rsid w:val="00EB22D8"/>
    <w:rsid w:val="00EB26A0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326"/>
    <w:rsid w:val="00EB3486"/>
    <w:rsid w:val="00EB356B"/>
    <w:rsid w:val="00EB359D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5E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B6A"/>
    <w:rsid w:val="00EB7C15"/>
    <w:rsid w:val="00EB7D67"/>
    <w:rsid w:val="00EB7F00"/>
    <w:rsid w:val="00EB7F36"/>
    <w:rsid w:val="00EB7F85"/>
    <w:rsid w:val="00EC0007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AE8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22B"/>
    <w:rsid w:val="00EC34D6"/>
    <w:rsid w:val="00EC34E1"/>
    <w:rsid w:val="00EC35E7"/>
    <w:rsid w:val="00EC368B"/>
    <w:rsid w:val="00EC3966"/>
    <w:rsid w:val="00EC3D5B"/>
    <w:rsid w:val="00EC3EAC"/>
    <w:rsid w:val="00EC416A"/>
    <w:rsid w:val="00EC41CD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A0"/>
    <w:rsid w:val="00EC4DCD"/>
    <w:rsid w:val="00EC4E95"/>
    <w:rsid w:val="00EC4E98"/>
    <w:rsid w:val="00EC513F"/>
    <w:rsid w:val="00EC519C"/>
    <w:rsid w:val="00EC535E"/>
    <w:rsid w:val="00EC53D2"/>
    <w:rsid w:val="00EC54AC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65D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4EC2"/>
    <w:rsid w:val="00ED50B0"/>
    <w:rsid w:val="00ED512C"/>
    <w:rsid w:val="00ED5309"/>
    <w:rsid w:val="00ED5338"/>
    <w:rsid w:val="00ED5647"/>
    <w:rsid w:val="00ED594B"/>
    <w:rsid w:val="00ED5D26"/>
    <w:rsid w:val="00ED5E39"/>
    <w:rsid w:val="00ED5FAD"/>
    <w:rsid w:val="00ED602E"/>
    <w:rsid w:val="00ED6158"/>
    <w:rsid w:val="00ED616B"/>
    <w:rsid w:val="00ED67E6"/>
    <w:rsid w:val="00ED6A17"/>
    <w:rsid w:val="00ED6C12"/>
    <w:rsid w:val="00ED6CA1"/>
    <w:rsid w:val="00ED6D54"/>
    <w:rsid w:val="00ED6D55"/>
    <w:rsid w:val="00ED6DA2"/>
    <w:rsid w:val="00ED6E97"/>
    <w:rsid w:val="00ED6EEB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D16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C48"/>
    <w:rsid w:val="00EE1D1A"/>
    <w:rsid w:val="00EE1F9C"/>
    <w:rsid w:val="00EE1FFD"/>
    <w:rsid w:val="00EE2046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402D"/>
    <w:rsid w:val="00EE4430"/>
    <w:rsid w:val="00EE4621"/>
    <w:rsid w:val="00EE482C"/>
    <w:rsid w:val="00EE4877"/>
    <w:rsid w:val="00EE4D4A"/>
    <w:rsid w:val="00EE4DA5"/>
    <w:rsid w:val="00EE5226"/>
    <w:rsid w:val="00EE547F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74"/>
    <w:rsid w:val="00EE678C"/>
    <w:rsid w:val="00EE6A09"/>
    <w:rsid w:val="00EE6A46"/>
    <w:rsid w:val="00EE6DD2"/>
    <w:rsid w:val="00EE6EE2"/>
    <w:rsid w:val="00EE702C"/>
    <w:rsid w:val="00EE70C6"/>
    <w:rsid w:val="00EE7284"/>
    <w:rsid w:val="00EE72AA"/>
    <w:rsid w:val="00EE7593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997"/>
    <w:rsid w:val="00EF0BA7"/>
    <w:rsid w:val="00EF0C45"/>
    <w:rsid w:val="00EF0F3B"/>
    <w:rsid w:val="00EF10FD"/>
    <w:rsid w:val="00EF129F"/>
    <w:rsid w:val="00EF1420"/>
    <w:rsid w:val="00EF14F3"/>
    <w:rsid w:val="00EF16B4"/>
    <w:rsid w:val="00EF1853"/>
    <w:rsid w:val="00EF189F"/>
    <w:rsid w:val="00EF1A0E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BB"/>
    <w:rsid w:val="00EF25C6"/>
    <w:rsid w:val="00EF27B8"/>
    <w:rsid w:val="00EF27DD"/>
    <w:rsid w:val="00EF2972"/>
    <w:rsid w:val="00EF29B2"/>
    <w:rsid w:val="00EF29C8"/>
    <w:rsid w:val="00EF2A0C"/>
    <w:rsid w:val="00EF2AFA"/>
    <w:rsid w:val="00EF2B10"/>
    <w:rsid w:val="00EF2D91"/>
    <w:rsid w:val="00EF2DAB"/>
    <w:rsid w:val="00EF3354"/>
    <w:rsid w:val="00EF3617"/>
    <w:rsid w:val="00EF3829"/>
    <w:rsid w:val="00EF3858"/>
    <w:rsid w:val="00EF3860"/>
    <w:rsid w:val="00EF3897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831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24"/>
    <w:rsid w:val="00EF6C66"/>
    <w:rsid w:val="00EF6D86"/>
    <w:rsid w:val="00EF6E0F"/>
    <w:rsid w:val="00EF6F87"/>
    <w:rsid w:val="00EF7048"/>
    <w:rsid w:val="00EF7170"/>
    <w:rsid w:val="00EF71E0"/>
    <w:rsid w:val="00EF73EA"/>
    <w:rsid w:val="00EF7459"/>
    <w:rsid w:val="00EF778B"/>
    <w:rsid w:val="00EF78E9"/>
    <w:rsid w:val="00EF7B5F"/>
    <w:rsid w:val="00EF7C38"/>
    <w:rsid w:val="00EF7D78"/>
    <w:rsid w:val="00EF7E7A"/>
    <w:rsid w:val="00EF7F41"/>
    <w:rsid w:val="00F0004C"/>
    <w:rsid w:val="00F00198"/>
    <w:rsid w:val="00F003B5"/>
    <w:rsid w:val="00F00561"/>
    <w:rsid w:val="00F0056A"/>
    <w:rsid w:val="00F0058D"/>
    <w:rsid w:val="00F0073A"/>
    <w:rsid w:val="00F00B37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21"/>
    <w:rsid w:val="00F021DD"/>
    <w:rsid w:val="00F023C7"/>
    <w:rsid w:val="00F02860"/>
    <w:rsid w:val="00F02884"/>
    <w:rsid w:val="00F02A45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AF0"/>
    <w:rsid w:val="00F03B20"/>
    <w:rsid w:val="00F03C5D"/>
    <w:rsid w:val="00F03E67"/>
    <w:rsid w:val="00F03F5A"/>
    <w:rsid w:val="00F03FA3"/>
    <w:rsid w:val="00F03FEE"/>
    <w:rsid w:val="00F04207"/>
    <w:rsid w:val="00F04228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76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C05"/>
    <w:rsid w:val="00F06D17"/>
    <w:rsid w:val="00F06D65"/>
    <w:rsid w:val="00F06F3B"/>
    <w:rsid w:val="00F07012"/>
    <w:rsid w:val="00F070F5"/>
    <w:rsid w:val="00F074B4"/>
    <w:rsid w:val="00F07622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0B"/>
    <w:rsid w:val="00F07C8F"/>
    <w:rsid w:val="00F07C99"/>
    <w:rsid w:val="00F07D46"/>
    <w:rsid w:val="00F10281"/>
    <w:rsid w:val="00F10399"/>
    <w:rsid w:val="00F1040E"/>
    <w:rsid w:val="00F10816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78A"/>
    <w:rsid w:val="00F129AE"/>
    <w:rsid w:val="00F12A8F"/>
    <w:rsid w:val="00F12B34"/>
    <w:rsid w:val="00F12BA5"/>
    <w:rsid w:val="00F12C42"/>
    <w:rsid w:val="00F12CB1"/>
    <w:rsid w:val="00F12CF9"/>
    <w:rsid w:val="00F12E8D"/>
    <w:rsid w:val="00F12E98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0A2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DFD"/>
    <w:rsid w:val="00F16EB2"/>
    <w:rsid w:val="00F16FF9"/>
    <w:rsid w:val="00F171F0"/>
    <w:rsid w:val="00F1729B"/>
    <w:rsid w:val="00F172A7"/>
    <w:rsid w:val="00F173B4"/>
    <w:rsid w:val="00F175BF"/>
    <w:rsid w:val="00F177B7"/>
    <w:rsid w:val="00F17AB7"/>
    <w:rsid w:val="00F17B13"/>
    <w:rsid w:val="00F17B3B"/>
    <w:rsid w:val="00F17B48"/>
    <w:rsid w:val="00F17DEC"/>
    <w:rsid w:val="00F17E23"/>
    <w:rsid w:val="00F17E99"/>
    <w:rsid w:val="00F17ECD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C6E"/>
    <w:rsid w:val="00F20D0D"/>
    <w:rsid w:val="00F20D46"/>
    <w:rsid w:val="00F20FC9"/>
    <w:rsid w:val="00F211C2"/>
    <w:rsid w:val="00F211F9"/>
    <w:rsid w:val="00F212A8"/>
    <w:rsid w:val="00F214A7"/>
    <w:rsid w:val="00F215F8"/>
    <w:rsid w:val="00F21687"/>
    <w:rsid w:val="00F217BA"/>
    <w:rsid w:val="00F21857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87A"/>
    <w:rsid w:val="00F229C2"/>
    <w:rsid w:val="00F22B0C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14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B38"/>
    <w:rsid w:val="00F23C75"/>
    <w:rsid w:val="00F23D5D"/>
    <w:rsid w:val="00F23E08"/>
    <w:rsid w:val="00F23E9A"/>
    <w:rsid w:val="00F23EBE"/>
    <w:rsid w:val="00F2436D"/>
    <w:rsid w:val="00F2467B"/>
    <w:rsid w:val="00F24727"/>
    <w:rsid w:val="00F248E5"/>
    <w:rsid w:val="00F24B44"/>
    <w:rsid w:val="00F24B71"/>
    <w:rsid w:val="00F24C61"/>
    <w:rsid w:val="00F24CB2"/>
    <w:rsid w:val="00F24CEC"/>
    <w:rsid w:val="00F24EAC"/>
    <w:rsid w:val="00F24FA6"/>
    <w:rsid w:val="00F250C4"/>
    <w:rsid w:val="00F252A9"/>
    <w:rsid w:val="00F2534C"/>
    <w:rsid w:val="00F253AD"/>
    <w:rsid w:val="00F254E1"/>
    <w:rsid w:val="00F25637"/>
    <w:rsid w:val="00F2573D"/>
    <w:rsid w:val="00F25936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8A4"/>
    <w:rsid w:val="00F27B06"/>
    <w:rsid w:val="00F27C36"/>
    <w:rsid w:val="00F3012D"/>
    <w:rsid w:val="00F3028A"/>
    <w:rsid w:val="00F303EF"/>
    <w:rsid w:val="00F30491"/>
    <w:rsid w:val="00F304B8"/>
    <w:rsid w:val="00F30764"/>
    <w:rsid w:val="00F30769"/>
    <w:rsid w:val="00F30777"/>
    <w:rsid w:val="00F30816"/>
    <w:rsid w:val="00F308D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0C"/>
    <w:rsid w:val="00F3214F"/>
    <w:rsid w:val="00F32210"/>
    <w:rsid w:val="00F32794"/>
    <w:rsid w:val="00F328E8"/>
    <w:rsid w:val="00F32C25"/>
    <w:rsid w:val="00F32D40"/>
    <w:rsid w:val="00F3307B"/>
    <w:rsid w:val="00F331CC"/>
    <w:rsid w:val="00F3321C"/>
    <w:rsid w:val="00F332B7"/>
    <w:rsid w:val="00F333BF"/>
    <w:rsid w:val="00F334C5"/>
    <w:rsid w:val="00F3350B"/>
    <w:rsid w:val="00F33798"/>
    <w:rsid w:val="00F338B4"/>
    <w:rsid w:val="00F33AEA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88B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61B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E8F"/>
    <w:rsid w:val="00F40FE1"/>
    <w:rsid w:val="00F4101B"/>
    <w:rsid w:val="00F4101C"/>
    <w:rsid w:val="00F41397"/>
    <w:rsid w:val="00F413DA"/>
    <w:rsid w:val="00F41585"/>
    <w:rsid w:val="00F416FB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DBD"/>
    <w:rsid w:val="00F42E40"/>
    <w:rsid w:val="00F42E4C"/>
    <w:rsid w:val="00F43191"/>
    <w:rsid w:val="00F432EB"/>
    <w:rsid w:val="00F43328"/>
    <w:rsid w:val="00F4346D"/>
    <w:rsid w:val="00F43659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66A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37A"/>
    <w:rsid w:val="00F525DB"/>
    <w:rsid w:val="00F5266A"/>
    <w:rsid w:val="00F52972"/>
    <w:rsid w:val="00F52BF7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459"/>
    <w:rsid w:val="00F53561"/>
    <w:rsid w:val="00F53B1C"/>
    <w:rsid w:val="00F53C28"/>
    <w:rsid w:val="00F53F30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589C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9D5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6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15"/>
    <w:rsid w:val="00F66751"/>
    <w:rsid w:val="00F6682D"/>
    <w:rsid w:val="00F668BD"/>
    <w:rsid w:val="00F668FA"/>
    <w:rsid w:val="00F669B8"/>
    <w:rsid w:val="00F66A6B"/>
    <w:rsid w:val="00F66BA4"/>
    <w:rsid w:val="00F66BB6"/>
    <w:rsid w:val="00F66D61"/>
    <w:rsid w:val="00F66E49"/>
    <w:rsid w:val="00F66EC4"/>
    <w:rsid w:val="00F66F32"/>
    <w:rsid w:val="00F66F7A"/>
    <w:rsid w:val="00F67130"/>
    <w:rsid w:val="00F67170"/>
    <w:rsid w:val="00F67272"/>
    <w:rsid w:val="00F67365"/>
    <w:rsid w:val="00F6737C"/>
    <w:rsid w:val="00F67457"/>
    <w:rsid w:val="00F6747F"/>
    <w:rsid w:val="00F6751F"/>
    <w:rsid w:val="00F677A4"/>
    <w:rsid w:val="00F67943"/>
    <w:rsid w:val="00F67B8A"/>
    <w:rsid w:val="00F67BCB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3E1"/>
    <w:rsid w:val="00F72521"/>
    <w:rsid w:val="00F725AA"/>
    <w:rsid w:val="00F726D3"/>
    <w:rsid w:val="00F7272C"/>
    <w:rsid w:val="00F72895"/>
    <w:rsid w:val="00F72A55"/>
    <w:rsid w:val="00F72A96"/>
    <w:rsid w:val="00F72B09"/>
    <w:rsid w:val="00F72B9E"/>
    <w:rsid w:val="00F72CE3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B35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6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722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9C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99E"/>
    <w:rsid w:val="00F82A9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61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7C0"/>
    <w:rsid w:val="00F87A04"/>
    <w:rsid w:val="00F87F21"/>
    <w:rsid w:val="00F9018A"/>
    <w:rsid w:val="00F90464"/>
    <w:rsid w:val="00F9047D"/>
    <w:rsid w:val="00F90587"/>
    <w:rsid w:val="00F9067B"/>
    <w:rsid w:val="00F90713"/>
    <w:rsid w:val="00F90754"/>
    <w:rsid w:val="00F90839"/>
    <w:rsid w:val="00F908BE"/>
    <w:rsid w:val="00F909F1"/>
    <w:rsid w:val="00F909F3"/>
    <w:rsid w:val="00F90A55"/>
    <w:rsid w:val="00F90BCE"/>
    <w:rsid w:val="00F90D83"/>
    <w:rsid w:val="00F90F9F"/>
    <w:rsid w:val="00F90FC8"/>
    <w:rsid w:val="00F91036"/>
    <w:rsid w:val="00F91102"/>
    <w:rsid w:val="00F920D9"/>
    <w:rsid w:val="00F92107"/>
    <w:rsid w:val="00F9223B"/>
    <w:rsid w:val="00F9247B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B93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1F9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596"/>
    <w:rsid w:val="00F9768A"/>
    <w:rsid w:val="00F97848"/>
    <w:rsid w:val="00F97AE9"/>
    <w:rsid w:val="00F97B14"/>
    <w:rsid w:val="00F97B86"/>
    <w:rsid w:val="00F97BD2"/>
    <w:rsid w:val="00F97BDF"/>
    <w:rsid w:val="00F97C90"/>
    <w:rsid w:val="00FA0190"/>
    <w:rsid w:val="00FA0257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B2C"/>
    <w:rsid w:val="00FA1C46"/>
    <w:rsid w:val="00FA200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B24"/>
    <w:rsid w:val="00FA3C36"/>
    <w:rsid w:val="00FA3E01"/>
    <w:rsid w:val="00FA3F44"/>
    <w:rsid w:val="00FA401B"/>
    <w:rsid w:val="00FA4025"/>
    <w:rsid w:val="00FA4249"/>
    <w:rsid w:val="00FA430C"/>
    <w:rsid w:val="00FA43B3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67B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DAF"/>
    <w:rsid w:val="00FA7EC5"/>
    <w:rsid w:val="00FA7ECF"/>
    <w:rsid w:val="00FB0133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1F23"/>
    <w:rsid w:val="00FB2531"/>
    <w:rsid w:val="00FB25D2"/>
    <w:rsid w:val="00FB2613"/>
    <w:rsid w:val="00FB2629"/>
    <w:rsid w:val="00FB2735"/>
    <w:rsid w:val="00FB289B"/>
    <w:rsid w:val="00FB28FF"/>
    <w:rsid w:val="00FB2BA5"/>
    <w:rsid w:val="00FB2CAE"/>
    <w:rsid w:val="00FB2D7A"/>
    <w:rsid w:val="00FB2F9C"/>
    <w:rsid w:val="00FB3108"/>
    <w:rsid w:val="00FB3150"/>
    <w:rsid w:val="00FB3466"/>
    <w:rsid w:val="00FB367D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30"/>
    <w:rsid w:val="00FB46A2"/>
    <w:rsid w:val="00FB46D8"/>
    <w:rsid w:val="00FB4BAA"/>
    <w:rsid w:val="00FB4E8B"/>
    <w:rsid w:val="00FB5111"/>
    <w:rsid w:val="00FB512E"/>
    <w:rsid w:val="00FB530C"/>
    <w:rsid w:val="00FB531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1F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847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73"/>
    <w:rsid w:val="00FC0B81"/>
    <w:rsid w:val="00FC0E0F"/>
    <w:rsid w:val="00FC1045"/>
    <w:rsid w:val="00FC10D3"/>
    <w:rsid w:val="00FC1198"/>
    <w:rsid w:val="00FC1222"/>
    <w:rsid w:val="00FC1253"/>
    <w:rsid w:val="00FC12BC"/>
    <w:rsid w:val="00FC13C0"/>
    <w:rsid w:val="00FC13CB"/>
    <w:rsid w:val="00FC13CF"/>
    <w:rsid w:val="00FC147E"/>
    <w:rsid w:val="00FC1487"/>
    <w:rsid w:val="00FC16B7"/>
    <w:rsid w:val="00FC1837"/>
    <w:rsid w:val="00FC1935"/>
    <w:rsid w:val="00FC19A2"/>
    <w:rsid w:val="00FC1B32"/>
    <w:rsid w:val="00FC1C48"/>
    <w:rsid w:val="00FC1CF7"/>
    <w:rsid w:val="00FC1D2C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3C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AA"/>
    <w:rsid w:val="00FC52D4"/>
    <w:rsid w:val="00FC53F6"/>
    <w:rsid w:val="00FC5470"/>
    <w:rsid w:val="00FC54F8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4E1"/>
    <w:rsid w:val="00FC67A8"/>
    <w:rsid w:val="00FC68C0"/>
    <w:rsid w:val="00FC68C5"/>
    <w:rsid w:val="00FC6960"/>
    <w:rsid w:val="00FC6B0B"/>
    <w:rsid w:val="00FC6B5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98"/>
    <w:rsid w:val="00FD02B2"/>
    <w:rsid w:val="00FD0415"/>
    <w:rsid w:val="00FD05BA"/>
    <w:rsid w:val="00FD0612"/>
    <w:rsid w:val="00FD0705"/>
    <w:rsid w:val="00FD0717"/>
    <w:rsid w:val="00FD0742"/>
    <w:rsid w:val="00FD087E"/>
    <w:rsid w:val="00FD08E9"/>
    <w:rsid w:val="00FD0A20"/>
    <w:rsid w:val="00FD0DDC"/>
    <w:rsid w:val="00FD0FF5"/>
    <w:rsid w:val="00FD0FF7"/>
    <w:rsid w:val="00FD131A"/>
    <w:rsid w:val="00FD146B"/>
    <w:rsid w:val="00FD1494"/>
    <w:rsid w:val="00FD1773"/>
    <w:rsid w:val="00FD18C2"/>
    <w:rsid w:val="00FD2181"/>
    <w:rsid w:val="00FD21A6"/>
    <w:rsid w:val="00FD2295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192"/>
    <w:rsid w:val="00FD3345"/>
    <w:rsid w:val="00FD33E2"/>
    <w:rsid w:val="00FD34A3"/>
    <w:rsid w:val="00FD35EF"/>
    <w:rsid w:val="00FD361C"/>
    <w:rsid w:val="00FD3963"/>
    <w:rsid w:val="00FD3AC7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916"/>
    <w:rsid w:val="00FD4CD5"/>
    <w:rsid w:val="00FD4F0B"/>
    <w:rsid w:val="00FD5119"/>
    <w:rsid w:val="00FD5167"/>
    <w:rsid w:val="00FD51E8"/>
    <w:rsid w:val="00FD520F"/>
    <w:rsid w:val="00FD545A"/>
    <w:rsid w:val="00FD589B"/>
    <w:rsid w:val="00FD5BC0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6FE1"/>
    <w:rsid w:val="00FD6FE2"/>
    <w:rsid w:val="00FD707C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65E"/>
    <w:rsid w:val="00FE0879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1F10"/>
    <w:rsid w:val="00FE27F5"/>
    <w:rsid w:val="00FE2B91"/>
    <w:rsid w:val="00FE2BB1"/>
    <w:rsid w:val="00FE2C1A"/>
    <w:rsid w:val="00FE2D78"/>
    <w:rsid w:val="00FE2E77"/>
    <w:rsid w:val="00FE2E9C"/>
    <w:rsid w:val="00FE31F5"/>
    <w:rsid w:val="00FE32F3"/>
    <w:rsid w:val="00FE34F9"/>
    <w:rsid w:val="00FE3504"/>
    <w:rsid w:val="00FE36BD"/>
    <w:rsid w:val="00FE3837"/>
    <w:rsid w:val="00FE3AB2"/>
    <w:rsid w:val="00FE3C4D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DE9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1B2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3DF"/>
    <w:rsid w:val="00FF15F2"/>
    <w:rsid w:val="00FF163B"/>
    <w:rsid w:val="00FF18AD"/>
    <w:rsid w:val="00FF18BD"/>
    <w:rsid w:val="00FF1982"/>
    <w:rsid w:val="00FF1B13"/>
    <w:rsid w:val="00FF1D1B"/>
    <w:rsid w:val="00FF1D34"/>
    <w:rsid w:val="00FF1D5D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69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45"/>
    <w:rsid w:val="00FF44BF"/>
    <w:rsid w:val="00FF4749"/>
    <w:rsid w:val="00FF4803"/>
    <w:rsid w:val="00FF4957"/>
    <w:rsid w:val="00FF4AEC"/>
    <w:rsid w:val="00FF4B58"/>
    <w:rsid w:val="00FF4BD5"/>
    <w:rsid w:val="00FF4C8C"/>
    <w:rsid w:val="00FF50FE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526"/>
    <w:rsid w:val="00FF7655"/>
    <w:rsid w:val="00FF7AFC"/>
    <w:rsid w:val="00FF7C24"/>
    <w:rsid w:val="00FF7CA5"/>
    <w:rsid w:val="00FF7D2E"/>
    <w:rsid w:val="00FF7D6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55DA-D397-4CA3-BE45-512E4E74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2</cp:revision>
  <cp:lastPrinted>2024-12-01T23:52:00Z</cp:lastPrinted>
  <dcterms:created xsi:type="dcterms:W3CDTF">2024-12-09T02:44:00Z</dcterms:created>
  <dcterms:modified xsi:type="dcterms:W3CDTF">2024-12-09T02:44:00Z</dcterms:modified>
</cp:coreProperties>
</file>